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19" w:rsidRDefault="00051A71" w:rsidP="00F01410">
      <w:pPr>
        <w:pStyle w:val="Heading1"/>
        <w:spacing w:after="120"/>
        <w:jc w:val="center"/>
      </w:pPr>
      <w:r>
        <w:t xml:space="preserve">Java Authorization Extension for GridFTP </w:t>
      </w:r>
      <w:r w:rsidR="0040296C">
        <w:t>User Documentation</w:t>
      </w:r>
    </w:p>
    <w:p w:rsidR="0040296C" w:rsidRDefault="0040296C" w:rsidP="00F01410">
      <w:pPr>
        <w:pStyle w:val="Heading2"/>
        <w:spacing w:after="120"/>
      </w:pPr>
      <w:r>
        <w:t>Introduction</w:t>
      </w:r>
    </w:p>
    <w:p w:rsidR="00CA6AF0" w:rsidRPr="00624496" w:rsidRDefault="004119F4" w:rsidP="00167099">
      <w:pPr>
        <w:spacing w:after="120"/>
        <w:ind w:firstLine="720"/>
        <w:jc w:val="both"/>
        <w:rPr>
          <w:szCs w:val="24"/>
        </w:rPr>
      </w:pPr>
      <w:r w:rsidRPr="00624496">
        <w:rPr>
          <w:szCs w:val="24"/>
        </w:rPr>
        <w:t xml:space="preserve">Java Authorization is an extension of Globus’ GridFTP server that allows a user to configure and use Java authorization </w:t>
      </w:r>
      <w:r w:rsidR="0046467F" w:rsidRPr="00624496">
        <w:rPr>
          <w:szCs w:val="24"/>
        </w:rPr>
        <w:t>plug-in</w:t>
      </w:r>
      <w:r w:rsidRPr="00624496">
        <w:rPr>
          <w:szCs w:val="24"/>
        </w:rPr>
        <w:t xml:space="preserve">s. </w:t>
      </w:r>
      <w:r w:rsidR="002F5E5F" w:rsidRPr="00624496">
        <w:rPr>
          <w:szCs w:val="24"/>
        </w:rPr>
        <w:t xml:space="preserve">The </w:t>
      </w:r>
      <w:r w:rsidR="00BC3DF5" w:rsidRPr="00624496">
        <w:rPr>
          <w:szCs w:val="24"/>
        </w:rPr>
        <w:t>extension</w:t>
      </w:r>
      <w:r w:rsidR="002F5E5F" w:rsidRPr="00624496">
        <w:rPr>
          <w:szCs w:val="24"/>
        </w:rPr>
        <w:t xml:space="preserve"> provides </w:t>
      </w:r>
      <w:proofErr w:type="gramStart"/>
      <w:r w:rsidR="002F5E5F" w:rsidRPr="00624496">
        <w:rPr>
          <w:szCs w:val="24"/>
        </w:rPr>
        <w:t>two authorization plug-ins</w:t>
      </w:r>
      <w:proofErr w:type="gramEnd"/>
      <w:r w:rsidR="002F5E5F" w:rsidRPr="00624496">
        <w:rPr>
          <w:szCs w:val="24"/>
        </w:rPr>
        <w:t>:</w:t>
      </w:r>
    </w:p>
    <w:p w:rsidR="004119F4" w:rsidRPr="00624496" w:rsidRDefault="004119F4" w:rsidP="00F01410">
      <w:pPr>
        <w:pStyle w:val="ListParagraph"/>
        <w:numPr>
          <w:ilvl w:val="0"/>
          <w:numId w:val="5"/>
        </w:numPr>
        <w:spacing w:after="120"/>
        <w:jc w:val="both"/>
        <w:rPr>
          <w:szCs w:val="24"/>
        </w:rPr>
      </w:pPr>
      <w:r w:rsidRPr="00624496">
        <w:rPr>
          <w:szCs w:val="24"/>
        </w:rPr>
        <w:t xml:space="preserve">SQL Database </w:t>
      </w:r>
      <w:r w:rsidR="0046467F" w:rsidRPr="00624496">
        <w:rPr>
          <w:szCs w:val="24"/>
        </w:rPr>
        <w:t>plug-in</w:t>
      </w:r>
    </w:p>
    <w:p w:rsidR="00FF1792" w:rsidRPr="00624496" w:rsidRDefault="004119F4" w:rsidP="0059010E">
      <w:pPr>
        <w:pStyle w:val="ListParagraph"/>
        <w:numPr>
          <w:ilvl w:val="0"/>
          <w:numId w:val="5"/>
        </w:numPr>
        <w:spacing w:after="120"/>
        <w:jc w:val="both"/>
        <w:rPr>
          <w:szCs w:val="24"/>
        </w:rPr>
      </w:pPr>
      <w:r w:rsidRPr="00624496">
        <w:rPr>
          <w:szCs w:val="24"/>
        </w:rPr>
        <w:t xml:space="preserve">Grid Grouper </w:t>
      </w:r>
      <w:r w:rsidR="0046467F" w:rsidRPr="00624496">
        <w:rPr>
          <w:szCs w:val="24"/>
        </w:rPr>
        <w:t>plug-in</w:t>
      </w:r>
      <w:sdt>
        <w:sdtPr>
          <w:rPr>
            <w:szCs w:val="24"/>
          </w:rPr>
          <w:id w:val="372644957"/>
          <w:citation/>
        </w:sdtPr>
        <w:sdtContent>
          <w:r w:rsidR="00E03CE7" w:rsidRPr="00624496">
            <w:rPr>
              <w:szCs w:val="24"/>
            </w:rPr>
            <w:fldChar w:fldCharType="begin"/>
          </w:r>
          <w:r w:rsidR="00627347" w:rsidRPr="00624496">
            <w:rPr>
              <w:szCs w:val="24"/>
            </w:rPr>
            <w:instrText xml:space="preserve"> CITATION Gri1 \l 1033 </w:instrText>
          </w:r>
          <w:r w:rsidR="00E03CE7" w:rsidRPr="00624496">
            <w:rPr>
              <w:szCs w:val="24"/>
            </w:rPr>
            <w:fldChar w:fldCharType="separate"/>
          </w:r>
          <w:r w:rsidR="00D93F5F">
            <w:rPr>
              <w:noProof/>
              <w:szCs w:val="24"/>
            </w:rPr>
            <w:t xml:space="preserve"> </w:t>
          </w:r>
          <w:r w:rsidR="00D93F5F" w:rsidRPr="00D93F5F">
            <w:rPr>
              <w:noProof/>
              <w:szCs w:val="24"/>
            </w:rPr>
            <w:t>(1)</w:t>
          </w:r>
          <w:r w:rsidR="00E03CE7" w:rsidRPr="00624496">
            <w:rPr>
              <w:szCs w:val="24"/>
            </w:rPr>
            <w:fldChar w:fldCharType="end"/>
          </w:r>
        </w:sdtContent>
      </w:sdt>
    </w:p>
    <w:p w:rsidR="00FF1792" w:rsidRDefault="00FF1792" w:rsidP="00F01410">
      <w:pPr>
        <w:spacing w:after="120"/>
        <w:ind w:firstLine="720"/>
        <w:jc w:val="both"/>
      </w:pPr>
      <w:r w:rsidRPr="00624496">
        <w:rPr>
          <w:szCs w:val="24"/>
        </w:rPr>
        <w:t>As the user, you simply install Globus GridFTP with Java Authorization extensions</w:t>
      </w:r>
      <w:r w:rsidR="003A50F7" w:rsidRPr="00624496">
        <w:rPr>
          <w:szCs w:val="24"/>
        </w:rPr>
        <w:t xml:space="preserve"> using the setup package</w:t>
      </w:r>
      <w:r w:rsidRPr="00624496">
        <w:rPr>
          <w:szCs w:val="24"/>
        </w:rPr>
        <w:t xml:space="preserve">. Then choose which </w:t>
      </w:r>
      <w:r w:rsidR="0046467F" w:rsidRPr="00624496">
        <w:rPr>
          <w:szCs w:val="24"/>
        </w:rPr>
        <w:t>plug-in</w:t>
      </w:r>
      <w:r w:rsidRPr="00624496">
        <w:rPr>
          <w:szCs w:val="24"/>
        </w:rPr>
        <w:t xml:space="preserve"> you would like to use for authorization and configure it. This document describes the Java Authorization extension, including installation and configuration. If you are a developer who would like to write an authorization plug</w:t>
      </w:r>
      <w:r w:rsidR="0046467F" w:rsidRPr="00624496">
        <w:rPr>
          <w:szCs w:val="24"/>
        </w:rPr>
        <w:t>-</w:t>
      </w:r>
      <w:r w:rsidRPr="00624496">
        <w:rPr>
          <w:szCs w:val="24"/>
        </w:rPr>
        <w:t>in for the Java Authorization extension, please refer to the GridFTP w</w:t>
      </w:r>
      <w:r w:rsidR="00653757" w:rsidRPr="00624496">
        <w:rPr>
          <w:szCs w:val="24"/>
        </w:rPr>
        <w:t>ith</w:t>
      </w:r>
      <w:r w:rsidRPr="00624496">
        <w:rPr>
          <w:szCs w:val="24"/>
        </w:rPr>
        <w:t xml:space="preserve"> Java Authorization Developer Documentation.</w:t>
      </w:r>
    </w:p>
    <w:p w:rsidR="00BA6399" w:rsidRDefault="00BA6399" w:rsidP="00F01410">
      <w:pPr>
        <w:pStyle w:val="Heading2"/>
        <w:spacing w:after="120"/>
      </w:pPr>
      <w:r>
        <w:t>Background and Motivation</w:t>
      </w:r>
    </w:p>
    <w:p w:rsidR="0040296C" w:rsidRPr="00DC657E" w:rsidRDefault="0040296C" w:rsidP="00F01410">
      <w:pPr>
        <w:spacing w:after="120"/>
        <w:ind w:firstLine="720"/>
        <w:jc w:val="both"/>
        <w:rPr>
          <w:szCs w:val="24"/>
        </w:rPr>
      </w:pPr>
      <w:r w:rsidRPr="00DC657E">
        <w:rPr>
          <w:szCs w:val="24"/>
        </w:rPr>
        <w:t>Globus</w:t>
      </w:r>
      <w:sdt>
        <w:sdtPr>
          <w:rPr>
            <w:szCs w:val="24"/>
          </w:rPr>
          <w:id w:val="372644958"/>
          <w:citation/>
        </w:sdtPr>
        <w:sdtContent>
          <w:r w:rsidR="00E03CE7" w:rsidRPr="00DC657E">
            <w:rPr>
              <w:szCs w:val="24"/>
            </w:rPr>
            <w:fldChar w:fldCharType="begin"/>
          </w:r>
          <w:r w:rsidR="00627347" w:rsidRPr="00DC657E">
            <w:rPr>
              <w:szCs w:val="24"/>
            </w:rPr>
            <w:instrText xml:space="preserve"> CITATION Glo1 \l 1033 </w:instrText>
          </w:r>
          <w:r w:rsidR="00E03CE7" w:rsidRPr="00DC657E">
            <w:rPr>
              <w:szCs w:val="24"/>
            </w:rPr>
            <w:fldChar w:fldCharType="separate"/>
          </w:r>
          <w:r w:rsidR="00D93F5F">
            <w:rPr>
              <w:noProof/>
              <w:szCs w:val="24"/>
            </w:rPr>
            <w:t xml:space="preserve"> </w:t>
          </w:r>
          <w:r w:rsidR="00D93F5F" w:rsidRPr="00D93F5F">
            <w:rPr>
              <w:noProof/>
              <w:szCs w:val="24"/>
            </w:rPr>
            <w:t>(2)</w:t>
          </w:r>
          <w:r w:rsidR="00E03CE7" w:rsidRPr="00DC657E">
            <w:rPr>
              <w:szCs w:val="24"/>
            </w:rPr>
            <w:fldChar w:fldCharType="end"/>
          </w:r>
        </w:sdtContent>
      </w:sdt>
      <w:r w:rsidRPr="00DC657E">
        <w:rPr>
          <w:szCs w:val="24"/>
        </w:rPr>
        <w:t xml:space="preserve"> GridFTP</w:t>
      </w:r>
      <w:sdt>
        <w:sdtPr>
          <w:rPr>
            <w:szCs w:val="24"/>
          </w:rPr>
          <w:id w:val="372644959"/>
          <w:citation/>
        </w:sdtPr>
        <w:sdtContent>
          <w:r w:rsidR="00E03CE7" w:rsidRPr="00DC657E">
            <w:rPr>
              <w:szCs w:val="24"/>
            </w:rPr>
            <w:fldChar w:fldCharType="begin"/>
          </w:r>
          <w:r w:rsidR="00627347" w:rsidRPr="00DC657E">
            <w:rPr>
              <w:szCs w:val="24"/>
            </w:rPr>
            <w:instrText xml:space="preserve"> CITATION Gri \l 1033 </w:instrText>
          </w:r>
          <w:r w:rsidR="00E03CE7" w:rsidRPr="00DC657E">
            <w:rPr>
              <w:szCs w:val="24"/>
            </w:rPr>
            <w:fldChar w:fldCharType="separate"/>
          </w:r>
          <w:r w:rsidR="00D93F5F">
            <w:rPr>
              <w:noProof/>
              <w:szCs w:val="24"/>
            </w:rPr>
            <w:t xml:space="preserve"> </w:t>
          </w:r>
          <w:r w:rsidR="00D93F5F" w:rsidRPr="00D93F5F">
            <w:rPr>
              <w:noProof/>
              <w:szCs w:val="24"/>
            </w:rPr>
            <w:t>(3)</w:t>
          </w:r>
          <w:r w:rsidR="00E03CE7" w:rsidRPr="00DC657E">
            <w:rPr>
              <w:szCs w:val="24"/>
            </w:rPr>
            <w:fldChar w:fldCharType="end"/>
          </w:r>
        </w:sdtContent>
      </w:sdt>
      <w:r w:rsidRPr="00DC657E">
        <w:rPr>
          <w:szCs w:val="24"/>
        </w:rPr>
        <w:t xml:space="preserve"> is a high-performance grid-enabled ftp server. </w:t>
      </w:r>
      <w:r w:rsidR="00560831" w:rsidRPr="00DC657E">
        <w:rPr>
          <w:szCs w:val="24"/>
        </w:rPr>
        <w:t xml:space="preserve">GridFTP is used for secure </w:t>
      </w:r>
      <w:r w:rsidRPr="00DC657E">
        <w:rPr>
          <w:szCs w:val="24"/>
        </w:rPr>
        <w:t>bulk data transfer</w:t>
      </w:r>
      <w:r w:rsidR="003A34A6" w:rsidRPr="00DC657E">
        <w:rPr>
          <w:szCs w:val="24"/>
        </w:rPr>
        <w:t xml:space="preserve"> (BDT)</w:t>
      </w:r>
      <w:r w:rsidRPr="00DC657E">
        <w:rPr>
          <w:szCs w:val="24"/>
        </w:rPr>
        <w:t>: transferring large blocks of data as files (or compressed archives of files) over high-bandwidth networks.</w:t>
      </w:r>
    </w:p>
    <w:p w:rsidR="004B3708" w:rsidRDefault="0040296C" w:rsidP="00F01410">
      <w:pPr>
        <w:spacing w:after="120"/>
        <w:jc w:val="both"/>
      </w:pPr>
      <w:r w:rsidRPr="00DC657E">
        <w:rPr>
          <w:szCs w:val="24"/>
        </w:rPr>
        <w:tab/>
        <w:t>GridFTP is written in C, primarily for performance reasons. When GridFTP was developed, the NIO APIs in the Java platform did not exist. Today, GridFTP has top-notch performance, stability, and security. It is supported on a number of platforms</w:t>
      </w:r>
      <w:sdt>
        <w:sdtPr>
          <w:rPr>
            <w:szCs w:val="24"/>
          </w:rPr>
          <w:id w:val="372644860"/>
          <w:citation/>
        </w:sdtPr>
        <w:sdtContent>
          <w:r w:rsidR="00E03CE7" w:rsidRPr="00DC657E">
            <w:rPr>
              <w:szCs w:val="24"/>
            </w:rPr>
            <w:fldChar w:fldCharType="begin"/>
          </w:r>
          <w:r w:rsidR="00627347" w:rsidRPr="00DC657E">
            <w:rPr>
              <w:szCs w:val="24"/>
            </w:rPr>
            <w:instrText xml:space="preserve"> CITATION Gri \l 1033 </w:instrText>
          </w:r>
          <w:r w:rsidR="00E03CE7" w:rsidRPr="00DC657E">
            <w:rPr>
              <w:szCs w:val="24"/>
            </w:rPr>
            <w:fldChar w:fldCharType="separate"/>
          </w:r>
          <w:r w:rsidR="00D93F5F">
            <w:rPr>
              <w:noProof/>
              <w:szCs w:val="24"/>
            </w:rPr>
            <w:t xml:space="preserve"> </w:t>
          </w:r>
          <w:r w:rsidR="00D93F5F" w:rsidRPr="00D93F5F">
            <w:rPr>
              <w:noProof/>
              <w:szCs w:val="24"/>
            </w:rPr>
            <w:t>(3)</w:t>
          </w:r>
          <w:r w:rsidR="00E03CE7" w:rsidRPr="00DC657E">
            <w:rPr>
              <w:szCs w:val="24"/>
            </w:rPr>
            <w:fldChar w:fldCharType="end"/>
          </w:r>
        </w:sdtContent>
      </w:sdt>
      <w:r w:rsidR="00AC3CCF" w:rsidRPr="00DC657E">
        <w:rPr>
          <w:szCs w:val="24"/>
        </w:rPr>
        <w:t>.</w:t>
      </w:r>
    </w:p>
    <w:p w:rsidR="00766F97" w:rsidRPr="00766F97" w:rsidRDefault="00D05DF4" w:rsidP="00BF4972">
      <w:pPr>
        <w:pStyle w:val="Heading3"/>
        <w:spacing w:after="120"/>
      </w:pPr>
      <w:r>
        <w:t xml:space="preserve">Host-centric </w:t>
      </w:r>
      <w:r w:rsidR="00766F97">
        <w:t>GridFTP usage scenario</w:t>
      </w:r>
    </w:p>
    <w:p w:rsidR="00CD5146" w:rsidRPr="00473BF1" w:rsidRDefault="00A519A7" w:rsidP="00F01410">
      <w:pPr>
        <w:spacing w:after="120"/>
        <w:ind w:firstLine="720"/>
        <w:jc w:val="both"/>
        <w:rPr>
          <w:szCs w:val="24"/>
        </w:rPr>
      </w:pPr>
      <w:r w:rsidRPr="00473BF1">
        <w:rPr>
          <w:szCs w:val="24"/>
        </w:rPr>
        <w:t xml:space="preserve">Most GridFTP users utilize GridFTP as </w:t>
      </w:r>
      <w:r w:rsidR="00380DB3" w:rsidRPr="00473BF1">
        <w:rPr>
          <w:szCs w:val="24"/>
        </w:rPr>
        <w:t xml:space="preserve">a </w:t>
      </w:r>
      <w:r w:rsidR="000F2B43" w:rsidRPr="00473BF1">
        <w:rPr>
          <w:szCs w:val="24"/>
        </w:rPr>
        <w:t xml:space="preserve">grid-accessible FTP service. Each user accessing GridFTP is mapped to a </w:t>
      </w:r>
      <w:r w:rsidR="003F1C41" w:rsidRPr="00473BF1">
        <w:rPr>
          <w:szCs w:val="24"/>
        </w:rPr>
        <w:t xml:space="preserve">system </w:t>
      </w:r>
      <w:r w:rsidR="000F2B43" w:rsidRPr="00473BF1">
        <w:rPr>
          <w:szCs w:val="24"/>
        </w:rPr>
        <w:t xml:space="preserve">user. Then all files that user has permissions to access are </w:t>
      </w:r>
      <w:r w:rsidR="000B3CE6" w:rsidRPr="00473BF1">
        <w:rPr>
          <w:szCs w:val="24"/>
        </w:rPr>
        <w:t xml:space="preserve">remotely </w:t>
      </w:r>
      <w:r w:rsidR="000F2B43" w:rsidRPr="00473BF1">
        <w:rPr>
          <w:szCs w:val="24"/>
        </w:rPr>
        <w:t xml:space="preserve">accessible. </w:t>
      </w:r>
      <w:r w:rsidR="00CD5146" w:rsidRPr="00473BF1">
        <w:rPr>
          <w:szCs w:val="24"/>
        </w:rPr>
        <w:t>This type of access is a “host-centric” access policy.</w:t>
      </w:r>
      <w:r w:rsidR="006549F2" w:rsidRPr="00473BF1">
        <w:rPr>
          <w:szCs w:val="24"/>
        </w:rPr>
        <w:t xml:space="preserve"> Note that in this policy </w:t>
      </w:r>
      <w:proofErr w:type="gramStart"/>
      <w:r w:rsidR="006549F2" w:rsidRPr="00473BF1">
        <w:rPr>
          <w:szCs w:val="24"/>
        </w:rPr>
        <w:t>there</w:t>
      </w:r>
      <w:proofErr w:type="gramEnd"/>
      <w:r w:rsidR="006549F2" w:rsidRPr="00473BF1">
        <w:rPr>
          <w:szCs w:val="24"/>
        </w:rPr>
        <w:t xml:space="preserve"> are two main requirements:</w:t>
      </w:r>
    </w:p>
    <w:p w:rsidR="006549F2" w:rsidRPr="00473BF1" w:rsidRDefault="006549F2" w:rsidP="00F01410">
      <w:pPr>
        <w:pStyle w:val="ListParagraph"/>
        <w:numPr>
          <w:ilvl w:val="0"/>
          <w:numId w:val="8"/>
        </w:numPr>
        <w:spacing w:after="120"/>
        <w:jc w:val="both"/>
        <w:rPr>
          <w:szCs w:val="24"/>
        </w:rPr>
      </w:pPr>
      <w:bookmarkStart w:id="0" w:name="_Ref162330285"/>
      <w:r w:rsidRPr="00473BF1">
        <w:rPr>
          <w:szCs w:val="24"/>
        </w:rPr>
        <w:t>Authenticate grid users</w:t>
      </w:r>
      <w:bookmarkEnd w:id="0"/>
    </w:p>
    <w:p w:rsidR="006549F2" w:rsidRPr="00473BF1" w:rsidRDefault="006549F2" w:rsidP="00F01410">
      <w:pPr>
        <w:pStyle w:val="ListParagraph"/>
        <w:numPr>
          <w:ilvl w:val="0"/>
          <w:numId w:val="8"/>
        </w:numPr>
        <w:spacing w:after="120"/>
        <w:jc w:val="both"/>
        <w:rPr>
          <w:szCs w:val="24"/>
        </w:rPr>
      </w:pPr>
      <w:bookmarkStart w:id="1" w:name="_Ref162330317"/>
      <w:r w:rsidRPr="00473BF1">
        <w:rPr>
          <w:szCs w:val="24"/>
        </w:rPr>
        <w:t xml:space="preserve">Map grid users to a local system user </w:t>
      </w:r>
      <w:r w:rsidR="003718CF" w:rsidRPr="00473BF1">
        <w:rPr>
          <w:szCs w:val="24"/>
        </w:rPr>
        <w:t>and use file</w:t>
      </w:r>
      <w:r w:rsidR="00910C1E" w:rsidRPr="00473BF1">
        <w:rPr>
          <w:szCs w:val="24"/>
        </w:rPr>
        <w:t xml:space="preserve"> </w:t>
      </w:r>
      <w:r w:rsidR="003718CF" w:rsidRPr="00473BF1">
        <w:rPr>
          <w:szCs w:val="24"/>
        </w:rPr>
        <w:t xml:space="preserve">system permissions </w:t>
      </w:r>
      <w:r w:rsidRPr="00473BF1">
        <w:rPr>
          <w:szCs w:val="24"/>
        </w:rPr>
        <w:t>to perform all authorization</w:t>
      </w:r>
      <w:bookmarkEnd w:id="1"/>
    </w:p>
    <w:p w:rsidR="006549F2" w:rsidRDefault="00CD5146" w:rsidP="00F01410">
      <w:pPr>
        <w:spacing w:after="120"/>
        <w:ind w:firstLine="720"/>
        <w:jc w:val="both"/>
      </w:pPr>
      <w:r w:rsidRPr="00473BF1">
        <w:rPr>
          <w:szCs w:val="24"/>
        </w:rPr>
        <w:t xml:space="preserve">After a default installation of GridFTP, the server is </w:t>
      </w:r>
      <w:r w:rsidR="009C289C" w:rsidRPr="00473BF1">
        <w:rPr>
          <w:szCs w:val="24"/>
        </w:rPr>
        <w:t>configured to trust one or more Certificate Authorities (CAs)</w:t>
      </w:r>
      <w:r w:rsidR="003F1199" w:rsidRPr="00473BF1">
        <w:rPr>
          <w:szCs w:val="24"/>
        </w:rPr>
        <w:t xml:space="preserve">. When a user makes a GridFTP request, </w:t>
      </w:r>
      <w:r w:rsidR="000C775A" w:rsidRPr="00473BF1">
        <w:rPr>
          <w:szCs w:val="24"/>
        </w:rPr>
        <w:t xml:space="preserve">he presents his grid identity in the form of a </w:t>
      </w:r>
      <w:r w:rsidR="00EC21ED" w:rsidRPr="00473BF1">
        <w:rPr>
          <w:szCs w:val="24"/>
        </w:rPr>
        <w:t xml:space="preserve">X.509 </w:t>
      </w:r>
      <w:r w:rsidR="000C775A" w:rsidRPr="00473BF1">
        <w:rPr>
          <w:szCs w:val="24"/>
        </w:rPr>
        <w:t xml:space="preserve">certificate. The GridFTP </w:t>
      </w:r>
      <w:r w:rsidR="003F1199" w:rsidRPr="00473BF1">
        <w:rPr>
          <w:szCs w:val="24"/>
        </w:rPr>
        <w:t xml:space="preserve">authentication </w:t>
      </w:r>
      <w:r w:rsidR="000C775A" w:rsidRPr="00473BF1">
        <w:rPr>
          <w:szCs w:val="24"/>
        </w:rPr>
        <w:t xml:space="preserve">process </w:t>
      </w:r>
      <w:r w:rsidR="003F1199" w:rsidRPr="00473BF1">
        <w:rPr>
          <w:szCs w:val="24"/>
        </w:rPr>
        <w:t>verifies a) that the certificate is valid (</w:t>
      </w:r>
      <w:r w:rsidR="004E4F69" w:rsidRPr="00473BF1">
        <w:rPr>
          <w:szCs w:val="24"/>
        </w:rPr>
        <w:t>e.g., not expired</w:t>
      </w:r>
      <w:r w:rsidR="003F1199" w:rsidRPr="00473BF1">
        <w:rPr>
          <w:szCs w:val="24"/>
        </w:rPr>
        <w:t xml:space="preserve">) and b) that the CA that issued the certificate </w:t>
      </w:r>
      <w:r w:rsidR="000C775A" w:rsidRPr="00473BF1">
        <w:rPr>
          <w:szCs w:val="24"/>
        </w:rPr>
        <w:t xml:space="preserve">is one of </w:t>
      </w:r>
      <w:r w:rsidR="003F1199" w:rsidRPr="00473BF1">
        <w:rPr>
          <w:szCs w:val="24"/>
        </w:rPr>
        <w:t xml:space="preserve">the </w:t>
      </w:r>
      <w:r w:rsidR="003F1199" w:rsidRPr="00473BF1">
        <w:rPr>
          <w:szCs w:val="24"/>
        </w:rPr>
        <w:lastRenderedPageBreak/>
        <w:t xml:space="preserve">CAs the GridFTP server trusts. </w:t>
      </w:r>
      <w:r w:rsidR="002B147C" w:rsidRPr="00473BF1">
        <w:rPr>
          <w:szCs w:val="24"/>
        </w:rPr>
        <w:t>A</w:t>
      </w:r>
      <w:r w:rsidR="000C775A" w:rsidRPr="00473BF1">
        <w:rPr>
          <w:szCs w:val="24"/>
        </w:rPr>
        <w:t xml:space="preserve">fter authentication, authorization </w:t>
      </w:r>
      <w:r w:rsidR="00050928" w:rsidRPr="00473BF1">
        <w:rPr>
          <w:szCs w:val="24"/>
        </w:rPr>
        <w:t xml:space="preserve">is performed. Authorization </w:t>
      </w:r>
      <w:r w:rsidR="000C775A" w:rsidRPr="00473BF1">
        <w:rPr>
          <w:szCs w:val="24"/>
        </w:rPr>
        <w:t xml:space="preserve">consists of mapping the grid identity to a local user </w:t>
      </w:r>
      <w:r w:rsidR="005957B7" w:rsidRPr="00473BF1">
        <w:rPr>
          <w:szCs w:val="24"/>
        </w:rPr>
        <w:t xml:space="preserve">according to the </w:t>
      </w:r>
      <w:r w:rsidR="0094623B" w:rsidRPr="00473BF1">
        <w:rPr>
          <w:szCs w:val="24"/>
        </w:rPr>
        <w:t xml:space="preserve">contents of the </w:t>
      </w:r>
      <w:proofErr w:type="spellStart"/>
      <w:r w:rsidR="005957B7" w:rsidRPr="00473BF1">
        <w:rPr>
          <w:szCs w:val="24"/>
        </w:rPr>
        <w:t>gridmap</w:t>
      </w:r>
      <w:proofErr w:type="spellEnd"/>
      <w:r w:rsidR="005957B7" w:rsidRPr="00473BF1">
        <w:rPr>
          <w:szCs w:val="24"/>
        </w:rPr>
        <w:t xml:space="preserve"> file</w:t>
      </w:r>
      <w:r w:rsidR="007B4BAB" w:rsidRPr="00473BF1">
        <w:rPr>
          <w:szCs w:val="24"/>
        </w:rPr>
        <w:t xml:space="preserve">. At this point, the user is authorized for any request </w:t>
      </w:r>
      <w:r w:rsidR="00882C3E" w:rsidRPr="00473BF1">
        <w:rPr>
          <w:szCs w:val="24"/>
        </w:rPr>
        <w:t xml:space="preserve">for which the local user has the required </w:t>
      </w:r>
      <w:r w:rsidR="00AE41D5" w:rsidRPr="00473BF1">
        <w:rPr>
          <w:szCs w:val="24"/>
        </w:rPr>
        <w:t>file</w:t>
      </w:r>
      <w:r w:rsidR="00910C1E" w:rsidRPr="00473BF1">
        <w:rPr>
          <w:szCs w:val="24"/>
        </w:rPr>
        <w:t xml:space="preserve"> </w:t>
      </w:r>
      <w:r w:rsidR="00AE41D5" w:rsidRPr="00473BF1">
        <w:rPr>
          <w:szCs w:val="24"/>
        </w:rPr>
        <w:t>system permissions. As an example, if the requester wants to retrieve file x, and they are mapped to a user that can read file x, then the request is authorized.</w:t>
      </w:r>
      <w:r w:rsidR="00473A12" w:rsidRPr="00473BF1">
        <w:rPr>
          <w:szCs w:val="24"/>
        </w:rPr>
        <w:t xml:space="preserve"> </w:t>
      </w:r>
      <w:r w:rsidR="003A34A6" w:rsidRPr="00473BF1">
        <w:rPr>
          <w:szCs w:val="24"/>
        </w:rPr>
        <w:t xml:space="preserve">This host-centric authentication and authorization policy works well for sites </w:t>
      </w:r>
      <w:r w:rsidR="006549F2" w:rsidRPr="00473BF1">
        <w:rPr>
          <w:szCs w:val="24"/>
        </w:rPr>
        <w:t>that want to use GridFTP as a grid-accessible FTP service. However, some sites have a need for a true Grid BDT service.</w:t>
      </w:r>
    </w:p>
    <w:p w:rsidR="004D13F8" w:rsidRPr="004D13F8" w:rsidRDefault="00D05DF4" w:rsidP="0020166A">
      <w:pPr>
        <w:pStyle w:val="Heading3"/>
        <w:spacing w:after="120"/>
      </w:pPr>
      <w:r>
        <w:t>Grid-centric</w:t>
      </w:r>
      <w:r w:rsidR="004D13F8">
        <w:t xml:space="preserve"> GridFTP usage scenario</w:t>
      </w:r>
    </w:p>
    <w:p w:rsidR="00436AFA" w:rsidRPr="0077637F" w:rsidRDefault="003A34A6" w:rsidP="00F01410">
      <w:pPr>
        <w:spacing w:after="120"/>
        <w:ind w:firstLine="720"/>
        <w:jc w:val="both"/>
        <w:rPr>
          <w:szCs w:val="24"/>
        </w:rPr>
      </w:pPr>
      <w:r w:rsidRPr="0077637F">
        <w:rPr>
          <w:szCs w:val="24"/>
        </w:rPr>
        <w:t xml:space="preserve">When using GridFTP as a grid BDT service, </w:t>
      </w:r>
      <w:r w:rsidR="00436AFA" w:rsidRPr="0077637F">
        <w:rPr>
          <w:szCs w:val="24"/>
        </w:rPr>
        <w:t xml:space="preserve">there are </w:t>
      </w:r>
      <w:r w:rsidR="008B59B3" w:rsidRPr="0077637F">
        <w:rPr>
          <w:szCs w:val="24"/>
        </w:rPr>
        <w:t xml:space="preserve">three </w:t>
      </w:r>
      <w:r w:rsidR="00436AFA" w:rsidRPr="0077637F">
        <w:rPr>
          <w:szCs w:val="24"/>
        </w:rPr>
        <w:t>main requirements:</w:t>
      </w:r>
    </w:p>
    <w:p w:rsidR="00436AFA" w:rsidRPr="0077637F" w:rsidRDefault="00436AFA" w:rsidP="00F01410">
      <w:pPr>
        <w:pStyle w:val="ListParagraph"/>
        <w:numPr>
          <w:ilvl w:val="0"/>
          <w:numId w:val="7"/>
        </w:numPr>
        <w:spacing w:after="120"/>
        <w:jc w:val="both"/>
        <w:rPr>
          <w:szCs w:val="24"/>
        </w:rPr>
      </w:pPr>
      <w:bookmarkStart w:id="2" w:name="_Ref162330248"/>
      <w:r w:rsidRPr="0077637F">
        <w:rPr>
          <w:szCs w:val="24"/>
        </w:rPr>
        <w:t>Authenticate grid users</w:t>
      </w:r>
      <w:bookmarkEnd w:id="2"/>
    </w:p>
    <w:p w:rsidR="00436AFA" w:rsidRPr="0077637F" w:rsidRDefault="00436AFA" w:rsidP="00F01410">
      <w:pPr>
        <w:pStyle w:val="ListParagraph"/>
        <w:numPr>
          <w:ilvl w:val="0"/>
          <w:numId w:val="7"/>
        </w:numPr>
        <w:spacing w:after="120"/>
        <w:jc w:val="both"/>
        <w:rPr>
          <w:szCs w:val="24"/>
        </w:rPr>
      </w:pPr>
      <w:bookmarkStart w:id="3" w:name="_Ref162330308"/>
      <w:r w:rsidRPr="0077637F">
        <w:rPr>
          <w:szCs w:val="24"/>
        </w:rPr>
        <w:t>Authorize grid users according to grid permissions</w:t>
      </w:r>
      <w:bookmarkEnd w:id="3"/>
    </w:p>
    <w:p w:rsidR="00825331" w:rsidRPr="0077637F" w:rsidRDefault="00825331" w:rsidP="00F01410">
      <w:pPr>
        <w:pStyle w:val="ListParagraph"/>
        <w:numPr>
          <w:ilvl w:val="0"/>
          <w:numId w:val="7"/>
        </w:numPr>
        <w:spacing w:after="120"/>
        <w:jc w:val="both"/>
        <w:rPr>
          <w:szCs w:val="24"/>
        </w:rPr>
      </w:pPr>
      <w:bookmarkStart w:id="4" w:name="_Ref162330597"/>
      <w:r w:rsidRPr="0077637F">
        <w:rPr>
          <w:szCs w:val="24"/>
        </w:rPr>
        <w:t>Develop custom authorization policies to define grid permissions</w:t>
      </w:r>
      <w:bookmarkEnd w:id="4"/>
    </w:p>
    <w:p w:rsidR="00FD6552" w:rsidRPr="0077637F" w:rsidRDefault="00D022E0" w:rsidP="00F01410">
      <w:pPr>
        <w:spacing w:after="120"/>
        <w:ind w:firstLine="720"/>
        <w:jc w:val="both"/>
        <w:rPr>
          <w:szCs w:val="24"/>
        </w:rPr>
      </w:pPr>
      <w:r w:rsidRPr="0077637F">
        <w:rPr>
          <w:szCs w:val="24"/>
        </w:rPr>
        <w:t xml:space="preserve">Note that requirement </w:t>
      </w:r>
      <w:fldSimple w:instr=" REF _Ref162330248 \r \h  \* MERGEFORMAT ">
        <w:r w:rsidR="007D0CCF" w:rsidRPr="0077637F">
          <w:rPr>
            <w:szCs w:val="24"/>
          </w:rPr>
          <w:t>G1</w:t>
        </w:r>
      </w:fldSimple>
      <w:r w:rsidRPr="0077637F">
        <w:rPr>
          <w:szCs w:val="24"/>
        </w:rPr>
        <w:t xml:space="preserve"> matches requirement </w:t>
      </w:r>
      <w:fldSimple w:instr=" REF _Ref162330285 \r \h  \* MERGEFORMAT ">
        <w:r w:rsidR="007D0CCF" w:rsidRPr="0077637F">
          <w:rPr>
            <w:szCs w:val="24"/>
          </w:rPr>
          <w:t>H1</w:t>
        </w:r>
      </w:fldSimple>
      <w:r w:rsidRPr="0077637F">
        <w:rPr>
          <w:szCs w:val="24"/>
        </w:rPr>
        <w:t xml:space="preserve"> from the grid-accessible FTP service scenario described above. This requirement is currently satisfied by GridFTP, and is the fundamental feature that enables the service to be called </w:t>
      </w:r>
      <w:r w:rsidR="00436AFA" w:rsidRPr="0077637F">
        <w:rPr>
          <w:szCs w:val="24"/>
        </w:rPr>
        <w:t>GridFTP instead of FTP</w:t>
      </w:r>
      <w:r w:rsidR="00FD6552" w:rsidRPr="0077637F">
        <w:rPr>
          <w:szCs w:val="24"/>
        </w:rPr>
        <w:t>.</w:t>
      </w:r>
    </w:p>
    <w:p w:rsidR="00CE29D2" w:rsidRPr="0077637F" w:rsidRDefault="00FD6552" w:rsidP="00F01410">
      <w:pPr>
        <w:spacing w:after="120"/>
        <w:ind w:firstLine="720"/>
        <w:jc w:val="both"/>
        <w:rPr>
          <w:szCs w:val="24"/>
        </w:rPr>
      </w:pPr>
      <w:r w:rsidRPr="0077637F">
        <w:rPr>
          <w:szCs w:val="24"/>
        </w:rPr>
        <w:t xml:space="preserve">Requirement </w:t>
      </w:r>
      <w:fldSimple w:instr=" REF _Ref162330308 \r \h  \* MERGEFORMAT ">
        <w:r w:rsidR="007D0CCF" w:rsidRPr="0077637F">
          <w:rPr>
            <w:szCs w:val="24"/>
          </w:rPr>
          <w:t>G2</w:t>
        </w:r>
      </w:fldSimple>
      <w:r w:rsidRPr="0077637F">
        <w:rPr>
          <w:szCs w:val="24"/>
        </w:rPr>
        <w:t xml:space="preserve"> </w:t>
      </w:r>
      <w:r w:rsidR="00BB44EF" w:rsidRPr="0077637F">
        <w:rPr>
          <w:szCs w:val="24"/>
        </w:rPr>
        <w:t xml:space="preserve">does not match requirement </w:t>
      </w:r>
      <w:fldSimple w:instr=" REF _Ref162330317 \r \h  \* MERGEFORMAT ">
        <w:r w:rsidR="007D0CCF" w:rsidRPr="0077637F">
          <w:rPr>
            <w:szCs w:val="24"/>
          </w:rPr>
          <w:t>H2</w:t>
        </w:r>
      </w:fldSimple>
      <w:r w:rsidR="00BB44EF" w:rsidRPr="0077637F">
        <w:rPr>
          <w:szCs w:val="24"/>
        </w:rPr>
        <w:t xml:space="preserve">. In the </w:t>
      </w:r>
      <w:r w:rsidR="00A74BE6" w:rsidRPr="0077637F">
        <w:rPr>
          <w:szCs w:val="24"/>
        </w:rPr>
        <w:t xml:space="preserve">host-centric </w:t>
      </w:r>
      <w:r w:rsidR="00BB44EF" w:rsidRPr="0077637F">
        <w:rPr>
          <w:szCs w:val="24"/>
        </w:rPr>
        <w:t>scenario, f</w:t>
      </w:r>
      <w:r w:rsidR="007806F3" w:rsidRPr="0077637F">
        <w:rPr>
          <w:szCs w:val="24"/>
        </w:rPr>
        <w:t>i</w:t>
      </w:r>
      <w:r w:rsidR="00BB44EF" w:rsidRPr="0077637F">
        <w:rPr>
          <w:szCs w:val="24"/>
        </w:rPr>
        <w:t>le</w:t>
      </w:r>
      <w:r w:rsidR="00910C1E" w:rsidRPr="0077637F">
        <w:rPr>
          <w:szCs w:val="24"/>
        </w:rPr>
        <w:t xml:space="preserve"> </w:t>
      </w:r>
      <w:r w:rsidR="00BB44EF" w:rsidRPr="0077637F">
        <w:rPr>
          <w:szCs w:val="24"/>
        </w:rPr>
        <w:t xml:space="preserve">system permissions determine whether a request is authorized. In this </w:t>
      </w:r>
      <w:r w:rsidR="003438D8" w:rsidRPr="0077637F">
        <w:rPr>
          <w:szCs w:val="24"/>
        </w:rPr>
        <w:t xml:space="preserve">grid-centric </w:t>
      </w:r>
      <w:r w:rsidR="00BB44EF" w:rsidRPr="0077637F">
        <w:rPr>
          <w:szCs w:val="24"/>
        </w:rPr>
        <w:t>scenario, we want to use grid permissions to determine aut</w:t>
      </w:r>
      <w:r w:rsidR="00856727" w:rsidRPr="0077637F">
        <w:rPr>
          <w:szCs w:val="24"/>
        </w:rPr>
        <w:t xml:space="preserve">horization. This requirement is partially satisfied </w:t>
      </w:r>
      <w:r w:rsidRPr="0077637F">
        <w:rPr>
          <w:szCs w:val="24"/>
        </w:rPr>
        <w:t xml:space="preserve">by </w:t>
      </w:r>
      <w:r w:rsidR="007065C1" w:rsidRPr="0077637F">
        <w:rPr>
          <w:szCs w:val="24"/>
        </w:rPr>
        <w:t>the</w:t>
      </w:r>
      <w:r w:rsidR="007151CA" w:rsidRPr="0077637F">
        <w:rPr>
          <w:szCs w:val="24"/>
        </w:rPr>
        <w:t xml:space="preserve"> </w:t>
      </w:r>
      <w:r w:rsidR="004B3708" w:rsidRPr="0077637F">
        <w:rPr>
          <w:szCs w:val="24"/>
        </w:rPr>
        <w:t>Community Authorization Service</w:t>
      </w:r>
      <w:sdt>
        <w:sdtPr>
          <w:rPr>
            <w:szCs w:val="24"/>
          </w:rPr>
          <w:id w:val="372644961"/>
          <w:citation/>
        </w:sdtPr>
        <w:sdtContent>
          <w:r w:rsidR="00E03CE7" w:rsidRPr="0077637F">
            <w:rPr>
              <w:szCs w:val="24"/>
            </w:rPr>
            <w:fldChar w:fldCharType="begin"/>
          </w:r>
          <w:r w:rsidR="00627347" w:rsidRPr="0077637F">
            <w:rPr>
              <w:szCs w:val="24"/>
            </w:rPr>
            <w:instrText xml:space="preserve"> CITATION Glo2 \l 1033 </w:instrText>
          </w:r>
          <w:r w:rsidR="00E03CE7" w:rsidRPr="0077637F">
            <w:rPr>
              <w:szCs w:val="24"/>
            </w:rPr>
            <w:fldChar w:fldCharType="separate"/>
          </w:r>
          <w:r w:rsidR="00D93F5F">
            <w:rPr>
              <w:noProof/>
              <w:szCs w:val="24"/>
            </w:rPr>
            <w:t xml:space="preserve"> </w:t>
          </w:r>
          <w:r w:rsidR="00D93F5F" w:rsidRPr="00D93F5F">
            <w:rPr>
              <w:noProof/>
              <w:szCs w:val="24"/>
            </w:rPr>
            <w:t>(4)</w:t>
          </w:r>
          <w:r w:rsidR="00E03CE7" w:rsidRPr="0077637F">
            <w:rPr>
              <w:szCs w:val="24"/>
            </w:rPr>
            <w:fldChar w:fldCharType="end"/>
          </w:r>
        </w:sdtContent>
      </w:sdt>
      <w:r w:rsidR="007065C1" w:rsidRPr="0077637F">
        <w:rPr>
          <w:szCs w:val="24"/>
        </w:rPr>
        <w:t>.</w:t>
      </w:r>
      <w:r w:rsidR="007151CA" w:rsidRPr="0077637F">
        <w:rPr>
          <w:szCs w:val="24"/>
        </w:rPr>
        <w:t xml:space="preserve"> </w:t>
      </w:r>
      <w:r w:rsidR="009553D5" w:rsidRPr="0077637F">
        <w:rPr>
          <w:szCs w:val="24"/>
        </w:rPr>
        <w:t>CAS provides easy configuration and enforcement of grid permissions</w:t>
      </w:r>
      <w:r w:rsidR="00465E3A" w:rsidRPr="0077637F">
        <w:rPr>
          <w:szCs w:val="24"/>
        </w:rPr>
        <w:t xml:space="preserve">, but only if the </w:t>
      </w:r>
      <w:r w:rsidR="00183201" w:rsidRPr="0077637F">
        <w:rPr>
          <w:szCs w:val="24"/>
        </w:rPr>
        <w:t>permissions are based on a file system model</w:t>
      </w:r>
      <w:r w:rsidR="00CE29D2" w:rsidRPr="0077637F">
        <w:rPr>
          <w:szCs w:val="24"/>
        </w:rPr>
        <w:t xml:space="preserve">. </w:t>
      </w:r>
      <w:r w:rsidR="007065C1" w:rsidRPr="0077637F">
        <w:rPr>
          <w:szCs w:val="24"/>
        </w:rPr>
        <w:t>CAS is a C authorization plug</w:t>
      </w:r>
      <w:r w:rsidR="00251F59" w:rsidRPr="0077637F">
        <w:rPr>
          <w:szCs w:val="24"/>
        </w:rPr>
        <w:t>-</w:t>
      </w:r>
      <w:r w:rsidR="007065C1" w:rsidRPr="0077637F">
        <w:rPr>
          <w:szCs w:val="24"/>
        </w:rPr>
        <w:t xml:space="preserve">in that builds directly on the </w:t>
      </w:r>
      <w:proofErr w:type="spellStart"/>
      <w:r w:rsidR="007065C1" w:rsidRPr="0077637F">
        <w:rPr>
          <w:szCs w:val="24"/>
        </w:rPr>
        <w:t>authz</w:t>
      </w:r>
      <w:proofErr w:type="spellEnd"/>
      <w:r w:rsidR="007065C1" w:rsidRPr="0077637F">
        <w:rPr>
          <w:szCs w:val="24"/>
        </w:rPr>
        <w:t xml:space="preserve"> framework that Globus</w:t>
      </w:r>
      <w:r w:rsidR="00251F59" w:rsidRPr="0077637F">
        <w:rPr>
          <w:szCs w:val="24"/>
        </w:rPr>
        <w:t xml:space="preserve"> provides</w:t>
      </w:r>
      <w:r w:rsidR="00CE29D2" w:rsidRPr="0077637F">
        <w:rPr>
          <w:szCs w:val="24"/>
        </w:rPr>
        <w:t>.</w:t>
      </w:r>
    </w:p>
    <w:p w:rsidR="005E07F6" w:rsidRPr="0077637F" w:rsidRDefault="00CE29D2" w:rsidP="00F01410">
      <w:pPr>
        <w:spacing w:after="120"/>
        <w:ind w:firstLine="720"/>
        <w:jc w:val="both"/>
        <w:rPr>
          <w:szCs w:val="24"/>
        </w:rPr>
      </w:pPr>
      <w:r w:rsidRPr="0077637F">
        <w:rPr>
          <w:szCs w:val="24"/>
        </w:rPr>
        <w:t xml:space="preserve">Requirement </w:t>
      </w:r>
      <w:fldSimple w:instr=" REF _Ref162330597 \r \h  \* MERGEFORMAT ">
        <w:r w:rsidR="007D0CCF" w:rsidRPr="0077637F">
          <w:rPr>
            <w:szCs w:val="24"/>
          </w:rPr>
          <w:t>G3</w:t>
        </w:r>
      </w:fldSimple>
      <w:r w:rsidRPr="0077637F">
        <w:rPr>
          <w:szCs w:val="24"/>
        </w:rPr>
        <w:t xml:space="preserve"> is supported by the C </w:t>
      </w:r>
      <w:proofErr w:type="spellStart"/>
      <w:r w:rsidRPr="0077637F">
        <w:rPr>
          <w:szCs w:val="24"/>
        </w:rPr>
        <w:t>authz</w:t>
      </w:r>
      <w:proofErr w:type="spellEnd"/>
      <w:r w:rsidRPr="0077637F">
        <w:rPr>
          <w:szCs w:val="24"/>
        </w:rPr>
        <w:t xml:space="preserve"> framework added to Gri</w:t>
      </w:r>
      <w:r w:rsidR="00660A53" w:rsidRPr="0077637F">
        <w:rPr>
          <w:szCs w:val="24"/>
        </w:rPr>
        <w:t xml:space="preserve">dFTP (as part of the CAS work). </w:t>
      </w:r>
      <w:r w:rsidR="005E07F6" w:rsidRPr="0077637F">
        <w:rPr>
          <w:szCs w:val="24"/>
        </w:rPr>
        <w:t xml:space="preserve">A </w:t>
      </w:r>
      <w:r w:rsidR="00D726A4" w:rsidRPr="0077637F">
        <w:rPr>
          <w:szCs w:val="24"/>
        </w:rPr>
        <w:t xml:space="preserve">developer programming in </w:t>
      </w:r>
      <w:r w:rsidR="005E07F6" w:rsidRPr="0077637F">
        <w:rPr>
          <w:szCs w:val="24"/>
        </w:rPr>
        <w:t xml:space="preserve">C can write their own </w:t>
      </w:r>
      <w:proofErr w:type="spellStart"/>
      <w:r w:rsidR="005E07F6" w:rsidRPr="0077637F">
        <w:rPr>
          <w:szCs w:val="24"/>
        </w:rPr>
        <w:t>authz</w:t>
      </w:r>
      <w:proofErr w:type="spellEnd"/>
      <w:r w:rsidR="005E07F6" w:rsidRPr="0077637F">
        <w:rPr>
          <w:szCs w:val="24"/>
        </w:rPr>
        <w:t xml:space="preserve"> extension to GridFTP to enforce a custom authorization scheme.</w:t>
      </w:r>
    </w:p>
    <w:p w:rsidR="00ED6931" w:rsidRDefault="00052094" w:rsidP="00F01410">
      <w:pPr>
        <w:spacing w:after="120"/>
        <w:ind w:firstLine="720"/>
        <w:jc w:val="both"/>
      </w:pPr>
      <w:r w:rsidRPr="0077637F">
        <w:rPr>
          <w:szCs w:val="24"/>
        </w:rPr>
        <w:t xml:space="preserve">Thus, support for the grid-centric usage scenario is fairly complete if the language of choice is C and if the permissions model is a file system model. </w:t>
      </w:r>
      <w:r w:rsidR="00260766" w:rsidRPr="0077637F">
        <w:rPr>
          <w:szCs w:val="24"/>
        </w:rPr>
        <w:t>Because Java is one of the top development languages in use today, and there is much ongoing grid development in Java (e.g., caGrid</w:t>
      </w:r>
      <w:sdt>
        <w:sdtPr>
          <w:rPr>
            <w:szCs w:val="24"/>
          </w:rPr>
          <w:id w:val="372645262"/>
          <w:citation/>
        </w:sdtPr>
        <w:sdtContent>
          <w:r w:rsidR="00E03CE7" w:rsidRPr="0077637F">
            <w:rPr>
              <w:szCs w:val="24"/>
            </w:rPr>
            <w:fldChar w:fldCharType="begin"/>
          </w:r>
          <w:r w:rsidR="00260766" w:rsidRPr="0077637F">
            <w:rPr>
              <w:szCs w:val="24"/>
            </w:rPr>
            <w:instrText xml:space="preserve"> CITATION caG \l 1033 </w:instrText>
          </w:r>
          <w:r w:rsidR="00E03CE7" w:rsidRPr="0077637F">
            <w:rPr>
              <w:szCs w:val="24"/>
            </w:rPr>
            <w:fldChar w:fldCharType="separate"/>
          </w:r>
          <w:r w:rsidR="00D93F5F">
            <w:rPr>
              <w:noProof/>
              <w:szCs w:val="24"/>
            </w:rPr>
            <w:t xml:space="preserve"> </w:t>
          </w:r>
          <w:r w:rsidR="00D93F5F" w:rsidRPr="00D93F5F">
            <w:rPr>
              <w:noProof/>
              <w:szCs w:val="24"/>
            </w:rPr>
            <w:t>(5)</w:t>
          </w:r>
          <w:r w:rsidR="00E03CE7" w:rsidRPr="0077637F">
            <w:rPr>
              <w:szCs w:val="24"/>
            </w:rPr>
            <w:fldChar w:fldCharType="end"/>
          </w:r>
        </w:sdtContent>
      </w:sdt>
      <w:r w:rsidR="00260766" w:rsidRPr="0077637F">
        <w:rPr>
          <w:szCs w:val="24"/>
        </w:rPr>
        <w:t xml:space="preserve">), having the option of performing authorization in Java is desirable. </w:t>
      </w:r>
      <w:r w:rsidR="00C44890" w:rsidRPr="0077637F">
        <w:rPr>
          <w:szCs w:val="24"/>
        </w:rPr>
        <w:t>Up until now, t</w:t>
      </w:r>
      <w:r w:rsidR="004B3708" w:rsidRPr="0077637F">
        <w:rPr>
          <w:szCs w:val="24"/>
        </w:rPr>
        <w:t xml:space="preserve">here </w:t>
      </w:r>
      <w:r w:rsidR="00C76674" w:rsidRPr="0077637F">
        <w:rPr>
          <w:szCs w:val="24"/>
        </w:rPr>
        <w:t xml:space="preserve">was no Java authorization extension for GridFTP. </w:t>
      </w:r>
      <w:r w:rsidR="004B3708" w:rsidRPr="0077637F">
        <w:rPr>
          <w:szCs w:val="24"/>
        </w:rPr>
        <w:t>The Java Authorization exten</w:t>
      </w:r>
      <w:r w:rsidR="003B22F0" w:rsidRPr="0077637F">
        <w:rPr>
          <w:szCs w:val="24"/>
        </w:rPr>
        <w:t xml:space="preserve">sion to GridFTP meets </w:t>
      </w:r>
      <w:r w:rsidR="00DD51B0" w:rsidRPr="0077637F">
        <w:rPr>
          <w:szCs w:val="24"/>
        </w:rPr>
        <w:t>requirement</w:t>
      </w:r>
      <w:r w:rsidR="00237C33" w:rsidRPr="0077637F">
        <w:rPr>
          <w:szCs w:val="24"/>
        </w:rPr>
        <w:t>s</w:t>
      </w:r>
      <w:r w:rsidR="00DD51B0" w:rsidRPr="0077637F">
        <w:rPr>
          <w:szCs w:val="24"/>
        </w:rPr>
        <w:t xml:space="preserve"> </w:t>
      </w:r>
      <w:fldSimple w:instr=" REF _Ref162330308 \r \h  \* MERGEFORMAT ">
        <w:r w:rsidR="007D0CCF" w:rsidRPr="0077637F">
          <w:rPr>
            <w:szCs w:val="24"/>
          </w:rPr>
          <w:t>G2</w:t>
        </w:r>
      </w:fldSimple>
      <w:r w:rsidR="00237C33" w:rsidRPr="0077637F">
        <w:rPr>
          <w:szCs w:val="24"/>
        </w:rPr>
        <w:t xml:space="preserve"> and </w:t>
      </w:r>
      <w:fldSimple w:instr=" REF _Ref162330597 \r \h  \* MERGEFORMAT ">
        <w:r w:rsidR="007D0CCF" w:rsidRPr="0077637F">
          <w:rPr>
            <w:szCs w:val="24"/>
          </w:rPr>
          <w:t>G3</w:t>
        </w:r>
      </w:fldSimple>
      <w:r w:rsidR="000E3A61" w:rsidRPr="0077637F">
        <w:rPr>
          <w:szCs w:val="24"/>
        </w:rPr>
        <w:t xml:space="preserve"> for Java developers.</w:t>
      </w:r>
    </w:p>
    <w:p w:rsidR="00ED6931" w:rsidRPr="00ED6931" w:rsidRDefault="00ED6931" w:rsidP="00EF32DB">
      <w:pPr>
        <w:pStyle w:val="Heading2"/>
        <w:spacing w:after="120"/>
      </w:pPr>
      <w:r>
        <w:t>Java Authorization extension overview</w:t>
      </w:r>
    </w:p>
    <w:p w:rsidR="004B3708" w:rsidRPr="0077637F" w:rsidRDefault="00401F4D" w:rsidP="00F01410">
      <w:pPr>
        <w:spacing w:after="120"/>
        <w:ind w:firstLine="720"/>
        <w:jc w:val="both"/>
        <w:rPr>
          <w:szCs w:val="24"/>
        </w:rPr>
      </w:pPr>
      <w:r w:rsidRPr="0077637F">
        <w:rPr>
          <w:szCs w:val="24"/>
        </w:rPr>
        <w:t xml:space="preserve">There are three distinct requirements the </w:t>
      </w:r>
      <w:r w:rsidR="00B5388D" w:rsidRPr="0077637F">
        <w:rPr>
          <w:szCs w:val="24"/>
        </w:rPr>
        <w:t>Java Authorization meets</w:t>
      </w:r>
      <w:r w:rsidR="00D5147E" w:rsidRPr="0077637F">
        <w:rPr>
          <w:szCs w:val="24"/>
        </w:rPr>
        <w:t>:</w:t>
      </w:r>
    </w:p>
    <w:p w:rsidR="00863D2E" w:rsidRPr="0077637F" w:rsidRDefault="003B22F0" w:rsidP="00F01410">
      <w:pPr>
        <w:pStyle w:val="ListParagraph"/>
        <w:numPr>
          <w:ilvl w:val="0"/>
          <w:numId w:val="6"/>
        </w:numPr>
        <w:spacing w:after="120"/>
        <w:jc w:val="both"/>
        <w:rPr>
          <w:szCs w:val="24"/>
        </w:rPr>
      </w:pPr>
      <w:r w:rsidRPr="0077637F">
        <w:rPr>
          <w:szCs w:val="24"/>
        </w:rPr>
        <w:t xml:space="preserve">The first </w:t>
      </w:r>
      <w:r w:rsidR="00CB3999" w:rsidRPr="0077637F">
        <w:rPr>
          <w:szCs w:val="24"/>
        </w:rPr>
        <w:t xml:space="preserve">requirement </w:t>
      </w:r>
      <w:r w:rsidR="00F30637" w:rsidRPr="0077637F">
        <w:rPr>
          <w:szCs w:val="24"/>
        </w:rPr>
        <w:t xml:space="preserve">is to bridge the existing C </w:t>
      </w:r>
      <w:proofErr w:type="spellStart"/>
      <w:r w:rsidR="00F30637" w:rsidRPr="0077637F">
        <w:rPr>
          <w:szCs w:val="24"/>
        </w:rPr>
        <w:t>authz</w:t>
      </w:r>
      <w:proofErr w:type="spellEnd"/>
      <w:r w:rsidR="00F30637" w:rsidRPr="0077637F">
        <w:rPr>
          <w:szCs w:val="24"/>
        </w:rPr>
        <w:t xml:space="preserve"> infrastructure </w:t>
      </w:r>
      <w:r w:rsidR="00636961" w:rsidRPr="0077637F">
        <w:rPr>
          <w:szCs w:val="24"/>
        </w:rPr>
        <w:t xml:space="preserve">in GridFTP </w:t>
      </w:r>
      <w:r w:rsidR="00F30637" w:rsidRPr="0077637F">
        <w:rPr>
          <w:szCs w:val="24"/>
        </w:rPr>
        <w:t xml:space="preserve">to Java. The first part of the Java Authorization extension is </w:t>
      </w:r>
      <w:r w:rsidRPr="0077637F">
        <w:rPr>
          <w:szCs w:val="24"/>
        </w:rPr>
        <w:t xml:space="preserve">a C </w:t>
      </w:r>
      <w:proofErr w:type="spellStart"/>
      <w:r w:rsidRPr="0077637F">
        <w:rPr>
          <w:szCs w:val="24"/>
        </w:rPr>
        <w:t>authz</w:t>
      </w:r>
      <w:proofErr w:type="spellEnd"/>
      <w:r w:rsidRPr="0077637F">
        <w:rPr>
          <w:szCs w:val="24"/>
        </w:rPr>
        <w:t xml:space="preserve"> </w:t>
      </w:r>
      <w:r w:rsidRPr="0077637F">
        <w:rPr>
          <w:szCs w:val="24"/>
        </w:rPr>
        <w:lastRenderedPageBreak/>
        <w:t xml:space="preserve">implementation that calls Java </w:t>
      </w:r>
      <w:r w:rsidR="005C06DE" w:rsidRPr="0077637F">
        <w:rPr>
          <w:szCs w:val="24"/>
        </w:rPr>
        <w:t xml:space="preserve">authorization </w:t>
      </w:r>
      <w:r w:rsidRPr="0077637F">
        <w:rPr>
          <w:szCs w:val="24"/>
        </w:rPr>
        <w:t>code when a GridFTP server request is made.</w:t>
      </w:r>
    </w:p>
    <w:p w:rsidR="00627118" w:rsidRPr="0077637F" w:rsidRDefault="003B22F0" w:rsidP="00F01410">
      <w:pPr>
        <w:pStyle w:val="ListParagraph"/>
        <w:numPr>
          <w:ilvl w:val="0"/>
          <w:numId w:val="6"/>
        </w:numPr>
        <w:spacing w:after="120"/>
        <w:jc w:val="both"/>
        <w:rPr>
          <w:szCs w:val="24"/>
        </w:rPr>
      </w:pPr>
      <w:r w:rsidRPr="0077637F">
        <w:rPr>
          <w:szCs w:val="24"/>
        </w:rPr>
        <w:t xml:space="preserve">The </w:t>
      </w:r>
      <w:r w:rsidR="00DB52CB" w:rsidRPr="0077637F">
        <w:rPr>
          <w:szCs w:val="24"/>
        </w:rPr>
        <w:t xml:space="preserve">second </w:t>
      </w:r>
      <w:r w:rsidRPr="0077637F">
        <w:rPr>
          <w:szCs w:val="24"/>
        </w:rPr>
        <w:t xml:space="preserve">requirement </w:t>
      </w:r>
      <w:r w:rsidR="00B9136C" w:rsidRPr="0077637F">
        <w:rPr>
          <w:szCs w:val="24"/>
        </w:rPr>
        <w:t>is to provide a</w:t>
      </w:r>
      <w:r w:rsidR="007F24C0" w:rsidRPr="0077637F">
        <w:rPr>
          <w:szCs w:val="24"/>
        </w:rPr>
        <w:t xml:space="preserve">uthorization plug-ins </w:t>
      </w:r>
      <w:r w:rsidR="008A6D7B" w:rsidRPr="0077637F">
        <w:rPr>
          <w:szCs w:val="24"/>
        </w:rPr>
        <w:t xml:space="preserve">for a user </w:t>
      </w:r>
      <w:r w:rsidR="007F24C0" w:rsidRPr="0077637F">
        <w:rPr>
          <w:szCs w:val="24"/>
        </w:rPr>
        <w:t>to set</w:t>
      </w:r>
      <w:r w:rsidR="007E1C7C" w:rsidRPr="0077637F">
        <w:rPr>
          <w:szCs w:val="24"/>
        </w:rPr>
        <w:t xml:space="preserve"> </w:t>
      </w:r>
      <w:r w:rsidR="007F24C0" w:rsidRPr="0077637F">
        <w:rPr>
          <w:szCs w:val="24"/>
        </w:rPr>
        <w:t xml:space="preserve">up GridFTP </w:t>
      </w:r>
      <w:r w:rsidR="00A72A73" w:rsidRPr="0077637F">
        <w:rPr>
          <w:szCs w:val="24"/>
        </w:rPr>
        <w:t xml:space="preserve">authorization </w:t>
      </w:r>
      <w:r w:rsidR="007F24C0" w:rsidRPr="0077637F">
        <w:rPr>
          <w:szCs w:val="24"/>
        </w:rPr>
        <w:t xml:space="preserve">to meet requirement </w:t>
      </w:r>
      <w:fldSimple w:instr=" REF _Ref162330308 \r \h  \* MERGEFORMAT ">
        <w:r w:rsidR="007D0CCF" w:rsidRPr="0077637F">
          <w:rPr>
            <w:szCs w:val="24"/>
          </w:rPr>
          <w:t>G2</w:t>
        </w:r>
      </w:fldSimple>
      <w:r w:rsidR="00A22BA0" w:rsidRPr="0077637F">
        <w:rPr>
          <w:szCs w:val="24"/>
        </w:rPr>
        <w:t xml:space="preserve"> in the Java language</w:t>
      </w:r>
      <w:r w:rsidR="007F24C0" w:rsidRPr="0077637F">
        <w:rPr>
          <w:szCs w:val="24"/>
        </w:rPr>
        <w:t xml:space="preserve">. </w:t>
      </w:r>
      <w:r w:rsidR="00627118" w:rsidRPr="0077637F">
        <w:rPr>
          <w:szCs w:val="24"/>
        </w:rPr>
        <w:t>The second part of the Java Authorization extension is a developer API designed for developers implementing custom Java authorization plug-ins. As mentioned above, the GridFTP with Java Authorization Developer Documentation provides details about developing a custom authorization plug-in.</w:t>
      </w:r>
    </w:p>
    <w:p w:rsidR="0074362C" w:rsidRPr="0077637F" w:rsidRDefault="00627118" w:rsidP="00F01410">
      <w:pPr>
        <w:pStyle w:val="ListParagraph"/>
        <w:numPr>
          <w:ilvl w:val="0"/>
          <w:numId w:val="6"/>
        </w:numPr>
        <w:spacing w:after="120"/>
        <w:jc w:val="both"/>
        <w:rPr>
          <w:szCs w:val="24"/>
        </w:rPr>
      </w:pPr>
      <w:r w:rsidRPr="0077637F">
        <w:rPr>
          <w:szCs w:val="24"/>
        </w:rPr>
        <w:t>The third requirement is to provide an easy way for Java developers to implement a custom authorization policy</w:t>
      </w:r>
      <w:r w:rsidR="003B33B6" w:rsidRPr="0077637F">
        <w:rPr>
          <w:szCs w:val="24"/>
        </w:rPr>
        <w:t xml:space="preserve"> to meet requirement </w:t>
      </w:r>
      <w:fldSimple w:instr=" REF _Ref162330597 \r \h  \* MERGEFORMAT ">
        <w:r w:rsidR="007D0CCF" w:rsidRPr="0077637F">
          <w:rPr>
            <w:szCs w:val="24"/>
          </w:rPr>
          <w:t>G3</w:t>
        </w:r>
      </w:fldSimple>
      <w:r w:rsidR="003B33B6" w:rsidRPr="0077637F">
        <w:rPr>
          <w:szCs w:val="24"/>
        </w:rPr>
        <w:t xml:space="preserve"> in the Java language</w:t>
      </w:r>
      <w:r w:rsidRPr="0077637F">
        <w:rPr>
          <w:szCs w:val="24"/>
        </w:rPr>
        <w:t xml:space="preserve">. </w:t>
      </w:r>
      <w:r w:rsidR="007F24C0" w:rsidRPr="0077637F">
        <w:rPr>
          <w:szCs w:val="24"/>
        </w:rPr>
        <w:t>The third part of the Java Authorization extension is a set of plug-ins</w:t>
      </w:r>
      <w:r w:rsidR="004155C7" w:rsidRPr="0077637F">
        <w:rPr>
          <w:szCs w:val="24"/>
        </w:rPr>
        <w:t xml:space="preserve">, each of which is </w:t>
      </w:r>
      <w:r w:rsidR="007F24C0" w:rsidRPr="0077637F">
        <w:rPr>
          <w:szCs w:val="24"/>
        </w:rPr>
        <w:t>easy to set up</w:t>
      </w:r>
      <w:r w:rsidR="00D90EF8" w:rsidRPr="0077637F">
        <w:rPr>
          <w:szCs w:val="24"/>
        </w:rPr>
        <w:t xml:space="preserve"> and use</w:t>
      </w:r>
      <w:r w:rsidR="007F24C0" w:rsidRPr="0077637F">
        <w:rPr>
          <w:szCs w:val="24"/>
        </w:rPr>
        <w:t>. The current authorization plug-in set</w:t>
      </w:r>
      <w:r w:rsidR="006D3D29" w:rsidRPr="0077637F">
        <w:rPr>
          <w:szCs w:val="24"/>
        </w:rPr>
        <w:t>, as mentioned above,</w:t>
      </w:r>
      <w:r w:rsidR="007F24C0" w:rsidRPr="0077637F">
        <w:rPr>
          <w:szCs w:val="24"/>
        </w:rPr>
        <w:t xml:space="preserve"> includes a </w:t>
      </w:r>
      <w:r w:rsidR="003B22F0" w:rsidRPr="0077637F">
        <w:rPr>
          <w:szCs w:val="24"/>
        </w:rPr>
        <w:t xml:space="preserve">database </w:t>
      </w:r>
      <w:r w:rsidR="0046467F" w:rsidRPr="0077637F">
        <w:rPr>
          <w:szCs w:val="24"/>
        </w:rPr>
        <w:t>plug-in</w:t>
      </w:r>
      <w:r w:rsidR="007F24C0" w:rsidRPr="0077637F">
        <w:rPr>
          <w:szCs w:val="24"/>
        </w:rPr>
        <w:t xml:space="preserve"> and a</w:t>
      </w:r>
      <w:r w:rsidR="003B22F0" w:rsidRPr="0077637F">
        <w:rPr>
          <w:szCs w:val="24"/>
        </w:rPr>
        <w:t xml:space="preserve"> Grid Grouper </w:t>
      </w:r>
      <w:r w:rsidR="0046467F" w:rsidRPr="0077637F">
        <w:rPr>
          <w:szCs w:val="24"/>
        </w:rPr>
        <w:t>plug-in</w:t>
      </w:r>
      <w:r w:rsidR="003B22F0" w:rsidRPr="0077637F">
        <w:rPr>
          <w:szCs w:val="24"/>
        </w:rPr>
        <w:t>.</w:t>
      </w:r>
    </w:p>
    <w:p w:rsidR="003B22F0" w:rsidRDefault="003B22F0" w:rsidP="005011F7">
      <w:pPr>
        <w:spacing w:after="120"/>
        <w:ind w:firstLine="720"/>
        <w:jc w:val="both"/>
      </w:pPr>
      <w:r w:rsidRPr="0077637F">
        <w:rPr>
          <w:szCs w:val="24"/>
        </w:rPr>
        <w:t>Th</w:t>
      </w:r>
      <w:r w:rsidR="001F1350" w:rsidRPr="0077637F">
        <w:rPr>
          <w:szCs w:val="24"/>
        </w:rPr>
        <w:t>e</w:t>
      </w:r>
      <w:r w:rsidRPr="0077637F">
        <w:rPr>
          <w:szCs w:val="24"/>
        </w:rPr>
        <w:t xml:space="preserve"> rest of this document </w:t>
      </w:r>
      <w:r w:rsidR="00FC529C" w:rsidRPr="0077637F">
        <w:rPr>
          <w:szCs w:val="24"/>
        </w:rPr>
        <w:t xml:space="preserve">presents an overview of each </w:t>
      </w:r>
      <w:r w:rsidR="009F4484" w:rsidRPr="0077637F">
        <w:rPr>
          <w:szCs w:val="24"/>
        </w:rPr>
        <w:t xml:space="preserve">requirement, </w:t>
      </w:r>
      <w:r w:rsidR="00063161" w:rsidRPr="0077637F">
        <w:rPr>
          <w:szCs w:val="24"/>
        </w:rPr>
        <w:t xml:space="preserve">describing how </w:t>
      </w:r>
      <w:r w:rsidR="009F4484" w:rsidRPr="0077637F">
        <w:rPr>
          <w:szCs w:val="24"/>
        </w:rPr>
        <w:t>the Java Authorization extension meets each requirement.</w:t>
      </w:r>
      <w:r w:rsidR="00FC529C" w:rsidRPr="0077637F">
        <w:rPr>
          <w:szCs w:val="24"/>
        </w:rPr>
        <w:t xml:space="preserve"> If you simply want to install GridFTP with Java Authorization</w:t>
      </w:r>
      <w:r w:rsidR="007A0A6C" w:rsidRPr="0077637F">
        <w:rPr>
          <w:szCs w:val="24"/>
        </w:rPr>
        <w:t xml:space="preserve"> and configure one of the provided plug-ins</w:t>
      </w:r>
      <w:r w:rsidR="00FC529C" w:rsidRPr="0077637F">
        <w:rPr>
          <w:szCs w:val="24"/>
        </w:rPr>
        <w:t>, please skip</w:t>
      </w:r>
      <w:r w:rsidR="00240A95" w:rsidRPr="0077637F">
        <w:rPr>
          <w:szCs w:val="24"/>
        </w:rPr>
        <w:t xml:space="preserve"> to</w:t>
      </w:r>
      <w:r w:rsidR="00C921C8" w:rsidRPr="0077637F">
        <w:rPr>
          <w:szCs w:val="24"/>
        </w:rPr>
        <w:t xml:space="preserve"> </w:t>
      </w:r>
      <w:r w:rsidR="006401A8" w:rsidRPr="0077637F">
        <w:rPr>
          <w:szCs w:val="24"/>
        </w:rPr>
        <w:t>the section entitled “</w:t>
      </w:r>
      <w:fldSimple w:instr=" REF _Ref162331576 \h  \* MERGEFORMAT ">
        <w:r w:rsidR="007D0CCF" w:rsidRPr="0077637F">
          <w:rPr>
            <w:szCs w:val="24"/>
          </w:rPr>
          <w:t>GridFTP with Java Authorization Installation and Configuration</w:t>
        </w:r>
      </w:fldSimple>
      <w:r w:rsidR="006401A8" w:rsidRPr="0077637F">
        <w:rPr>
          <w:szCs w:val="24"/>
        </w:rPr>
        <w:t>”</w:t>
      </w:r>
      <w:r w:rsidR="00FC529C" w:rsidRPr="0077637F">
        <w:rPr>
          <w:szCs w:val="24"/>
        </w:rPr>
        <w:t>.</w:t>
      </w:r>
    </w:p>
    <w:p w:rsidR="00A66B1A" w:rsidRPr="00A66B1A" w:rsidRDefault="00A66B1A" w:rsidP="00BF5CD8">
      <w:pPr>
        <w:pStyle w:val="Heading3"/>
        <w:spacing w:after="120"/>
      </w:pPr>
      <w:bookmarkStart w:id="5" w:name="_Ref162333987"/>
      <w:r>
        <w:t xml:space="preserve">C </w:t>
      </w:r>
      <w:proofErr w:type="spellStart"/>
      <w:r>
        <w:t>authz</w:t>
      </w:r>
      <w:proofErr w:type="spellEnd"/>
      <w:r>
        <w:t xml:space="preserve"> </w:t>
      </w:r>
      <w:r w:rsidR="007844E6">
        <w:t>GridFTP E</w:t>
      </w:r>
      <w:r w:rsidR="00C23EF7">
        <w:t>xtension</w:t>
      </w:r>
      <w:bookmarkEnd w:id="5"/>
    </w:p>
    <w:p w:rsidR="00371BDD" w:rsidRPr="00E75290" w:rsidRDefault="00A5191B" w:rsidP="00EE4425">
      <w:pPr>
        <w:spacing w:after="120"/>
        <w:ind w:firstLine="720"/>
        <w:jc w:val="both"/>
        <w:rPr>
          <w:szCs w:val="24"/>
        </w:rPr>
      </w:pPr>
      <w:r w:rsidRPr="00E75290">
        <w:rPr>
          <w:szCs w:val="24"/>
        </w:rPr>
        <w:t>T</w:t>
      </w:r>
      <w:r w:rsidR="00C40440" w:rsidRPr="00E75290">
        <w:rPr>
          <w:szCs w:val="24"/>
        </w:rPr>
        <w:t xml:space="preserve">he C </w:t>
      </w:r>
      <w:proofErr w:type="spellStart"/>
      <w:r w:rsidR="00C40440" w:rsidRPr="00E75290">
        <w:rPr>
          <w:szCs w:val="24"/>
        </w:rPr>
        <w:t>authz</w:t>
      </w:r>
      <w:proofErr w:type="spellEnd"/>
      <w:r w:rsidR="00C40440" w:rsidRPr="00E75290">
        <w:rPr>
          <w:szCs w:val="24"/>
        </w:rPr>
        <w:t xml:space="preserve"> implementation bridges the C </w:t>
      </w:r>
      <w:proofErr w:type="spellStart"/>
      <w:r w:rsidR="00C40440" w:rsidRPr="00E75290">
        <w:rPr>
          <w:szCs w:val="24"/>
        </w:rPr>
        <w:t>authz</w:t>
      </w:r>
      <w:proofErr w:type="spellEnd"/>
      <w:r w:rsidR="00C40440" w:rsidRPr="00E75290">
        <w:rPr>
          <w:szCs w:val="24"/>
        </w:rPr>
        <w:t xml:space="preserve"> support in GridFTP to the Java Authorization API.</w:t>
      </w:r>
      <w:r w:rsidR="00524175" w:rsidRPr="00E75290">
        <w:rPr>
          <w:szCs w:val="24"/>
        </w:rPr>
        <w:t xml:space="preserve"> </w:t>
      </w:r>
      <w:r w:rsidR="00371BDD" w:rsidRPr="00E75290">
        <w:rPr>
          <w:szCs w:val="24"/>
        </w:rPr>
        <w:t xml:space="preserve">The new </w:t>
      </w:r>
      <w:proofErr w:type="spellStart"/>
      <w:r w:rsidR="00371BDD" w:rsidRPr="00E75290">
        <w:rPr>
          <w:szCs w:val="24"/>
        </w:rPr>
        <w:t>authz</w:t>
      </w:r>
      <w:proofErr w:type="spellEnd"/>
      <w:r w:rsidR="00371BDD" w:rsidRPr="00E75290">
        <w:rPr>
          <w:szCs w:val="24"/>
        </w:rPr>
        <w:t xml:space="preserve"> implementation is defined in a new library called “</w:t>
      </w:r>
      <w:proofErr w:type="spellStart"/>
      <w:r w:rsidR="00371BDD" w:rsidRPr="00E75290">
        <w:rPr>
          <w:szCs w:val="24"/>
        </w:rPr>
        <w:t>java_callout</w:t>
      </w:r>
      <w:proofErr w:type="spellEnd"/>
      <w:r w:rsidR="00371BDD" w:rsidRPr="00E75290">
        <w:rPr>
          <w:szCs w:val="24"/>
        </w:rPr>
        <w:t xml:space="preserve">”. The functions implemented in the library are added to the Globus installation as a </w:t>
      </w:r>
      <w:proofErr w:type="spellStart"/>
      <w:r w:rsidR="00371BDD" w:rsidRPr="00E75290">
        <w:rPr>
          <w:szCs w:val="24"/>
        </w:rPr>
        <w:t>libjava_callout</w:t>
      </w:r>
      <w:proofErr w:type="spellEnd"/>
      <w:r w:rsidR="00371BDD" w:rsidRPr="00E75290">
        <w:rPr>
          <w:szCs w:val="24"/>
        </w:rPr>
        <w:t xml:space="preserve"> dynamically-linked library. One step in the GridFTP w/ Java Authorization extension installation process is to configure </w:t>
      </w:r>
      <w:r w:rsidR="00986E62" w:rsidRPr="00E75290">
        <w:rPr>
          <w:szCs w:val="24"/>
        </w:rPr>
        <w:t>a Globus GSI configuration file</w:t>
      </w:r>
      <w:r w:rsidR="00371BDD" w:rsidRPr="00E75290">
        <w:rPr>
          <w:szCs w:val="24"/>
        </w:rPr>
        <w:t xml:space="preserve"> that defines the functions that should be called at each step in the authorization process. </w:t>
      </w:r>
      <w:r w:rsidR="00966CC1" w:rsidRPr="00E75290">
        <w:rPr>
          <w:szCs w:val="24"/>
        </w:rPr>
        <w:t xml:space="preserve">There are four abstract types that the Java Authorization extension implements as functions </w:t>
      </w:r>
      <w:r w:rsidR="00371BDD" w:rsidRPr="00E75290">
        <w:rPr>
          <w:szCs w:val="24"/>
        </w:rPr>
        <w:t xml:space="preserve">defined in the </w:t>
      </w:r>
      <w:proofErr w:type="spellStart"/>
      <w:r w:rsidR="00371BDD" w:rsidRPr="00E75290">
        <w:rPr>
          <w:szCs w:val="24"/>
        </w:rPr>
        <w:t>libjava_callout</w:t>
      </w:r>
      <w:proofErr w:type="spellEnd"/>
      <w:r w:rsidR="00371BDD" w:rsidRPr="00E75290">
        <w:rPr>
          <w:szCs w:val="24"/>
        </w:rPr>
        <w:t xml:space="preserve"> library:</w:t>
      </w:r>
    </w:p>
    <w:p w:rsidR="00397E99" w:rsidRPr="00E75290" w:rsidRDefault="00397E99" w:rsidP="00397E99">
      <w:pPr>
        <w:pStyle w:val="ListParagraph"/>
        <w:numPr>
          <w:ilvl w:val="0"/>
          <w:numId w:val="12"/>
        </w:numPr>
        <w:spacing w:after="120"/>
        <w:jc w:val="both"/>
        <w:rPr>
          <w:szCs w:val="24"/>
        </w:rPr>
      </w:pPr>
      <w:r w:rsidRPr="00E75290">
        <w:rPr>
          <w:szCs w:val="24"/>
        </w:rPr>
        <w:t xml:space="preserve">Map </w:t>
      </w:r>
      <w:proofErr w:type="spellStart"/>
      <w:r w:rsidRPr="00E75290">
        <w:rPr>
          <w:i/>
          <w:szCs w:val="24"/>
        </w:rPr>
        <w:t>globus_mapping</w:t>
      </w:r>
      <w:proofErr w:type="spellEnd"/>
      <w:r w:rsidRPr="00E75290">
        <w:rPr>
          <w:szCs w:val="24"/>
        </w:rPr>
        <w:t xml:space="preserve"> abstract type to the </w:t>
      </w:r>
      <w:proofErr w:type="spellStart"/>
      <w:r w:rsidRPr="00E75290">
        <w:rPr>
          <w:i/>
          <w:szCs w:val="24"/>
        </w:rPr>
        <w:t>java_gridmap</w:t>
      </w:r>
      <w:proofErr w:type="spellEnd"/>
      <w:r w:rsidRPr="00E75290">
        <w:rPr>
          <w:szCs w:val="24"/>
        </w:rPr>
        <w:t xml:space="preserve"> function</w:t>
      </w:r>
    </w:p>
    <w:p w:rsidR="009E3F9D" w:rsidRPr="00E75290" w:rsidRDefault="009E3F9D" w:rsidP="00397E99">
      <w:pPr>
        <w:pStyle w:val="ListParagraph"/>
        <w:numPr>
          <w:ilvl w:val="0"/>
          <w:numId w:val="12"/>
        </w:numPr>
        <w:spacing w:after="120"/>
        <w:jc w:val="both"/>
        <w:rPr>
          <w:szCs w:val="24"/>
        </w:rPr>
      </w:pPr>
      <w:r w:rsidRPr="00E75290">
        <w:rPr>
          <w:szCs w:val="24"/>
        </w:rPr>
        <w:t xml:space="preserve">Map </w:t>
      </w:r>
      <w:r w:rsidRPr="00E75290">
        <w:rPr>
          <w:i/>
          <w:szCs w:val="24"/>
        </w:rPr>
        <w:t>GLOBUS_GSI_AUTHZ_SYSTEM_INIT</w:t>
      </w:r>
      <w:r w:rsidRPr="00E75290">
        <w:rPr>
          <w:szCs w:val="24"/>
        </w:rPr>
        <w:t xml:space="preserve"> abstract type to the </w:t>
      </w:r>
      <w:proofErr w:type="spellStart"/>
      <w:r w:rsidRPr="00E75290">
        <w:rPr>
          <w:i/>
          <w:szCs w:val="24"/>
        </w:rPr>
        <w:t>java_system_init_callout</w:t>
      </w:r>
      <w:proofErr w:type="spellEnd"/>
      <w:r w:rsidRPr="00E75290">
        <w:rPr>
          <w:szCs w:val="24"/>
        </w:rPr>
        <w:t xml:space="preserve"> function</w:t>
      </w:r>
    </w:p>
    <w:p w:rsidR="009E3F9D" w:rsidRPr="00E75290" w:rsidRDefault="009E3F9D" w:rsidP="00397E99">
      <w:pPr>
        <w:pStyle w:val="ListParagraph"/>
        <w:numPr>
          <w:ilvl w:val="0"/>
          <w:numId w:val="12"/>
        </w:numPr>
        <w:spacing w:after="120"/>
        <w:jc w:val="both"/>
        <w:rPr>
          <w:szCs w:val="24"/>
        </w:rPr>
      </w:pPr>
      <w:r w:rsidRPr="00E75290">
        <w:rPr>
          <w:szCs w:val="24"/>
        </w:rPr>
        <w:t xml:space="preserve">Map </w:t>
      </w:r>
      <w:r w:rsidRPr="00E75290">
        <w:rPr>
          <w:i/>
          <w:szCs w:val="24"/>
        </w:rPr>
        <w:t>GLOBUS_GSI_AUTHZ_SYSTEM_DESTROY</w:t>
      </w:r>
      <w:r w:rsidRPr="00E75290">
        <w:rPr>
          <w:szCs w:val="24"/>
        </w:rPr>
        <w:t xml:space="preserve"> abstract type to the </w:t>
      </w:r>
      <w:proofErr w:type="spellStart"/>
      <w:r w:rsidRPr="00E75290">
        <w:rPr>
          <w:i/>
          <w:szCs w:val="24"/>
        </w:rPr>
        <w:t>java_system_destroy_callout</w:t>
      </w:r>
      <w:proofErr w:type="spellEnd"/>
      <w:r w:rsidRPr="00E75290">
        <w:rPr>
          <w:szCs w:val="24"/>
        </w:rPr>
        <w:t xml:space="preserve"> function</w:t>
      </w:r>
    </w:p>
    <w:p w:rsidR="00ED7595" w:rsidRPr="00E75290" w:rsidRDefault="009E3F9D" w:rsidP="009E3F9D">
      <w:pPr>
        <w:pStyle w:val="ListParagraph"/>
        <w:numPr>
          <w:ilvl w:val="0"/>
          <w:numId w:val="12"/>
        </w:numPr>
        <w:spacing w:after="120"/>
        <w:jc w:val="both"/>
        <w:rPr>
          <w:szCs w:val="24"/>
        </w:rPr>
      </w:pPr>
      <w:r w:rsidRPr="00E75290">
        <w:rPr>
          <w:szCs w:val="24"/>
        </w:rPr>
        <w:t xml:space="preserve">Map </w:t>
      </w:r>
      <w:r w:rsidRPr="00E75290">
        <w:rPr>
          <w:i/>
          <w:szCs w:val="24"/>
        </w:rPr>
        <w:t>GLOBUS_GSI_AUTHORIZE_ASYNC</w:t>
      </w:r>
      <w:r w:rsidRPr="00E75290">
        <w:rPr>
          <w:szCs w:val="24"/>
        </w:rPr>
        <w:t xml:space="preserve"> abstract type to the </w:t>
      </w:r>
      <w:proofErr w:type="spellStart"/>
      <w:r w:rsidRPr="00E75290">
        <w:rPr>
          <w:i/>
          <w:szCs w:val="24"/>
        </w:rPr>
        <w:t>java_callout</w:t>
      </w:r>
      <w:proofErr w:type="spellEnd"/>
      <w:r w:rsidRPr="00E75290">
        <w:rPr>
          <w:szCs w:val="24"/>
        </w:rPr>
        <w:t xml:space="preserve"> function</w:t>
      </w:r>
    </w:p>
    <w:p w:rsidR="003907BF" w:rsidRPr="00E75290" w:rsidRDefault="000E0516" w:rsidP="00EF0B68">
      <w:pPr>
        <w:spacing w:after="120"/>
        <w:ind w:firstLine="720"/>
        <w:jc w:val="both"/>
        <w:rPr>
          <w:szCs w:val="24"/>
        </w:rPr>
      </w:pPr>
      <w:r w:rsidRPr="00E75290">
        <w:rPr>
          <w:szCs w:val="24"/>
        </w:rPr>
        <w:t>The next section reviews each of the abstract types listed above and defines for each function: a) when the function is called, and b) what the function does</w:t>
      </w:r>
      <w:r w:rsidR="003907BF" w:rsidRPr="00E75290">
        <w:rPr>
          <w:szCs w:val="24"/>
        </w:rPr>
        <w:t>.</w:t>
      </w:r>
    </w:p>
    <w:p w:rsidR="000E0516" w:rsidRPr="00E75290" w:rsidRDefault="003907BF" w:rsidP="00B769AD">
      <w:pPr>
        <w:spacing w:after="120"/>
        <w:ind w:firstLine="720"/>
        <w:jc w:val="both"/>
        <w:rPr>
          <w:szCs w:val="24"/>
        </w:rPr>
      </w:pPr>
      <w:r w:rsidRPr="00E75290">
        <w:rPr>
          <w:szCs w:val="24"/>
        </w:rPr>
        <w:t xml:space="preserve">The </w:t>
      </w:r>
      <w:proofErr w:type="spellStart"/>
      <w:r w:rsidR="00290C5E" w:rsidRPr="00E75290">
        <w:rPr>
          <w:i/>
          <w:szCs w:val="24"/>
        </w:rPr>
        <w:t>globus_mapping</w:t>
      </w:r>
      <w:proofErr w:type="spellEnd"/>
      <w:r w:rsidR="00290C5E" w:rsidRPr="00E75290">
        <w:rPr>
          <w:szCs w:val="24"/>
        </w:rPr>
        <w:t xml:space="preserve"> abstract type is called during login. </w:t>
      </w:r>
      <w:r w:rsidR="00A87F34" w:rsidRPr="00E75290">
        <w:rPr>
          <w:szCs w:val="24"/>
        </w:rPr>
        <w:t xml:space="preserve">The </w:t>
      </w:r>
      <w:r w:rsidR="00290C5E" w:rsidRPr="00E75290">
        <w:rPr>
          <w:szCs w:val="24"/>
        </w:rPr>
        <w:t xml:space="preserve">GridFTP </w:t>
      </w:r>
      <w:r w:rsidR="00A87F34" w:rsidRPr="00E75290">
        <w:rPr>
          <w:szCs w:val="24"/>
        </w:rPr>
        <w:t xml:space="preserve">control process </w:t>
      </w:r>
      <w:r w:rsidR="00290C5E" w:rsidRPr="00E75290">
        <w:rPr>
          <w:szCs w:val="24"/>
        </w:rPr>
        <w:t xml:space="preserve">authenticates the requester and then maps the requester to a system user. The user account is </w:t>
      </w:r>
      <w:r w:rsidR="00290C5E" w:rsidRPr="00E75290">
        <w:rPr>
          <w:szCs w:val="24"/>
        </w:rPr>
        <w:lastRenderedPageBreak/>
        <w:t>used to start the data p</w:t>
      </w:r>
      <w:r w:rsidR="00A87F34" w:rsidRPr="00E75290">
        <w:rPr>
          <w:szCs w:val="24"/>
        </w:rPr>
        <w:t xml:space="preserve">rocess, spawned by the control </w:t>
      </w:r>
      <w:proofErr w:type="gramStart"/>
      <w:r w:rsidR="00A87F34" w:rsidRPr="00E75290">
        <w:rPr>
          <w:szCs w:val="24"/>
        </w:rPr>
        <w:t>process, that</w:t>
      </w:r>
      <w:proofErr w:type="gramEnd"/>
      <w:r w:rsidR="00A87F34" w:rsidRPr="00E75290">
        <w:rPr>
          <w:szCs w:val="24"/>
        </w:rPr>
        <w:t xml:space="preserve"> carries out the request.</w:t>
      </w:r>
      <w:r w:rsidR="00DD04D2" w:rsidRPr="00E75290">
        <w:rPr>
          <w:szCs w:val="24"/>
        </w:rPr>
        <w:t xml:space="preserve"> In the Java Authorization extension, every requester is mapped to the same user, the user that started the GridFTP process. Note that this is why the installation recommends a new user with minimal permissions is used to start the GridFTP service.</w:t>
      </w:r>
    </w:p>
    <w:p w:rsidR="00FE5333" w:rsidRPr="00E75290" w:rsidRDefault="00FE5333" w:rsidP="00DB6418">
      <w:pPr>
        <w:spacing w:after="120"/>
        <w:ind w:firstLine="720"/>
        <w:jc w:val="both"/>
        <w:rPr>
          <w:szCs w:val="24"/>
        </w:rPr>
      </w:pPr>
      <w:r w:rsidRPr="00E75290">
        <w:rPr>
          <w:szCs w:val="24"/>
        </w:rPr>
        <w:t xml:space="preserve">The </w:t>
      </w:r>
      <w:r w:rsidRPr="00E75290">
        <w:rPr>
          <w:i/>
          <w:szCs w:val="24"/>
        </w:rPr>
        <w:t>GLOBUS_GSI_AUTHZ_SYSTEM_INIT</w:t>
      </w:r>
      <w:r w:rsidRPr="00E75290">
        <w:rPr>
          <w:szCs w:val="24"/>
        </w:rPr>
        <w:t xml:space="preserve"> abstract type is called during GridFTP service startup. The function reads in the configuration file set up during installation to know what Java VM </w:t>
      </w:r>
      <w:proofErr w:type="spellStart"/>
      <w:r w:rsidRPr="00E75290">
        <w:rPr>
          <w:szCs w:val="24"/>
        </w:rPr>
        <w:t>classpath</w:t>
      </w:r>
      <w:proofErr w:type="spellEnd"/>
      <w:r w:rsidRPr="00E75290">
        <w:rPr>
          <w:szCs w:val="24"/>
        </w:rPr>
        <w:t xml:space="preserve"> to use and what class to call during authorization. If the configuration file doesn’t exist </w:t>
      </w:r>
      <w:proofErr w:type="gramStart"/>
      <w:r w:rsidRPr="00E75290">
        <w:rPr>
          <w:szCs w:val="24"/>
        </w:rPr>
        <w:t>or</w:t>
      </w:r>
      <w:proofErr w:type="gramEnd"/>
      <w:r w:rsidRPr="00E75290">
        <w:rPr>
          <w:szCs w:val="24"/>
        </w:rPr>
        <w:t xml:space="preserve"> has a bad format, the GridFTP server will not successfully start.</w:t>
      </w:r>
    </w:p>
    <w:p w:rsidR="00FE5333" w:rsidRPr="00E75290" w:rsidRDefault="00FE5333" w:rsidP="00D57EE2">
      <w:pPr>
        <w:spacing w:after="120"/>
        <w:ind w:firstLine="720"/>
        <w:jc w:val="both"/>
        <w:rPr>
          <w:szCs w:val="24"/>
        </w:rPr>
      </w:pPr>
      <w:r w:rsidRPr="00E75290">
        <w:rPr>
          <w:szCs w:val="24"/>
        </w:rPr>
        <w:t xml:space="preserve">The </w:t>
      </w:r>
      <w:r w:rsidRPr="00E75290">
        <w:rPr>
          <w:i/>
          <w:szCs w:val="24"/>
        </w:rPr>
        <w:t>GLOBUS_GSI_AUTHZ_SYSTEM_DESTROY</w:t>
      </w:r>
      <w:r w:rsidRPr="00E75290">
        <w:rPr>
          <w:szCs w:val="24"/>
        </w:rPr>
        <w:t xml:space="preserve"> abstract type is called during GridFTP service shutdown. The function cleans up the java callout.</w:t>
      </w:r>
    </w:p>
    <w:p w:rsidR="00FE5333" w:rsidRPr="00FE5333" w:rsidRDefault="00FE5333" w:rsidP="00126066">
      <w:pPr>
        <w:spacing w:after="120"/>
        <w:ind w:firstLine="720"/>
        <w:jc w:val="both"/>
      </w:pPr>
      <w:r w:rsidRPr="00E75290">
        <w:rPr>
          <w:szCs w:val="24"/>
        </w:rPr>
        <w:t xml:space="preserve">The </w:t>
      </w:r>
      <w:r w:rsidRPr="00E75290">
        <w:rPr>
          <w:i/>
          <w:szCs w:val="24"/>
        </w:rPr>
        <w:t>GLOBUS_GSI_AUTHORIZE_ASYNC</w:t>
      </w:r>
      <w:r w:rsidRPr="00E75290">
        <w:rPr>
          <w:szCs w:val="24"/>
        </w:rPr>
        <w:t xml:space="preserve"> abstract type is called during GridFTP authorization. </w:t>
      </w:r>
      <w:r w:rsidR="001A074A" w:rsidRPr="00E75290">
        <w:rPr>
          <w:szCs w:val="24"/>
        </w:rPr>
        <w:t>The java class</w:t>
      </w:r>
      <w:r w:rsidR="008546A1" w:rsidRPr="00E75290">
        <w:rPr>
          <w:szCs w:val="24"/>
        </w:rPr>
        <w:t xml:space="preserve"> specified in the configuration file must </w:t>
      </w:r>
      <w:r w:rsidR="001A074A" w:rsidRPr="00E75290">
        <w:rPr>
          <w:szCs w:val="24"/>
        </w:rPr>
        <w:t>implement the Authorize interface defined in the Java API</w:t>
      </w:r>
      <w:r w:rsidR="00230DD4" w:rsidRPr="00E75290">
        <w:rPr>
          <w:szCs w:val="24"/>
        </w:rPr>
        <w:t>. The Authorize method is called</w:t>
      </w:r>
      <w:r w:rsidR="00B615B6" w:rsidRPr="00E75290">
        <w:rPr>
          <w:szCs w:val="24"/>
        </w:rPr>
        <w:t>, performing authorization. If the method returns true, authorization is successful</w:t>
      </w:r>
      <w:r w:rsidR="00E435AA" w:rsidRPr="00E75290">
        <w:rPr>
          <w:szCs w:val="24"/>
        </w:rPr>
        <w:t xml:space="preserve"> and the request succeeds</w:t>
      </w:r>
      <w:r w:rsidR="00B615B6" w:rsidRPr="00E75290">
        <w:rPr>
          <w:szCs w:val="24"/>
        </w:rPr>
        <w:t>. Otherwise, authorization fails and the request is denied.</w:t>
      </w:r>
      <w:r w:rsidR="001A074A" w:rsidRPr="00E75290">
        <w:rPr>
          <w:szCs w:val="24"/>
        </w:rPr>
        <w:t xml:space="preserve"> </w:t>
      </w:r>
    </w:p>
    <w:p w:rsidR="00C0074D" w:rsidRDefault="00344E51" w:rsidP="00983689">
      <w:pPr>
        <w:pStyle w:val="Heading2"/>
      </w:pPr>
      <w:bookmarkStart w:id="6" w:name="_Ref162331576"/>
      <w:r>
        <w:t xml:space="preserve">GridFTP with </w:t>
      </w:r>
      <w:r w:rsidR="00FD5BF6">
        <w:t>Java Authorization Installation and Configuration</w:t>
      </w:r>
      <w:bookmarkEnd w:id="6"/>
    </w:p>
    <w:p w:rsidR="00C72386" w:rsidRDefault="00FF3F1A" w:rsidP="006E1873">
      <w:pPr>
        <w:pStyle w:val="Heading3"/>
      </w:pPr>
      <w:r>
        <w:t xml:space="preserve">Supported </w:t>
      </w:r>
      <w:r w:rsidR="00D530FD">
        <w:t xml:space="preserve">Operating </w:t>
      </w:r>
      <w:r>
        <w:t>Systems</w:t>
      </w:r>
    </w:p>
    <w:p w:rsidR="005832CB" w:rsidRDefault="005832CB" w:rsidP="00C72386">
      <w:pPr>
        <w:spacing w:after="120"/>
        <w:ind w:firstLine="720"/>
      </w:pPr>
    </w:p>
    <w:p w:rsidR="00FF3F1A" w:rsidRPr="006F1486" w:rsidRDefault="00FF3F1A" w:rsidP="00C72386">
      <w:pPr>
        <w:spacing w:after="120"/>
        <w:ind w:firstLine="720"/>
        <w:rPr>
          <w:szCs w:val="24"/>
        </w:rPr>
      </w:pPr>
      <w:r w:rsidRPr="006F1486">
        <w:rPr>
          <w:szCs w:val="24"/>
        </w:rPr>
        <w:t xml:space="preserve">Currently Solaris and Linux are supported. Since the installation compiles source code on the target machines, all versions of Linux should work just fine. </w:t>
      </w:r>
      <w:r w:rsidR="00AE348E">
        <w:rPr>
          <w:szCs w:val="24"/>
        </w:rPr>
        <w:t xml:space="preserve">Testing is performed on </w:t>
      </w:r>
      <w:proofErr w:type="spellStart"/>
      <w:r w:rsidRPr="006F1486">
        <w:rPr>
          <w:szCs w:val="24"/>
        </w:rPr>
        <w:t>CentOS</w:t>
      </w:r>
      <w:proofErr w:type="spellEnd"/>
      <w:r w:rsidRPr="006F1486">
        <w:rPr>
          <w:szCs w:val="24"/>
        </w:rPr>
        <w:t xml:space="preserve"> 4</w:t>
      </w:r>
      <w:r w:rsidR="001A0716">
        <w:rPr>
          <w:szCs w:val="24"/>
        </w:rPr>
        <w:t xml:space="preserve"> </w:t>
      </w:r>
      <w:sdt>
        <w:sdtPr>
          <w:rPr>
            <w:szCs w:val="24"/>
          </w:rPr>
          <w:id w:val="372644909"/>
          <w:citation/>
        </w:sdtPr>
        <w:sdtContent>
          <w:r w:rsidR="00E03CE7" w:rsidRPr="006F1486">
            <w:rPr>
              <w:szCs w:val="24"/>
            </w:rPr>
            <w:fldChar w:fldCharType="begin"/>
          </w:r>
          <w:r w:rsidR="00627347" w:rsidRPr="006F1486">
            <w:rPr>
              <w:szCs w:val="24"/>
            </w:rPr>
            <w:instrText xml:space="preserve"> CITATION Cen \l 1033 </w:instrText>
          </w:r>
          <w:r w:rsidR="00E03CE7" w:rsidRPr="006F1486">
            <w:rPr>
              <w:szCs w:val="24"/>
            </w:rPr>
            <w:fldChar w:fldCharType="separate"/>
          </w:r>
          <w:r w:rsidR="00D93F5F" w:rsidRPr="00D93F5F">
            <w:rPr>
              <w:noProof/>
              <w:szCs w:val="24"/>
            </w:rPr>
            <w:t>(6)</w:t>
          </w:r>
          <w:r w:rsidR="00E03CE7" w:rsidRPr="006F1486">
            <w:rPr>
              <w:szCs w:val="24"/>
            </w:rPr>
            <w:fldChar w:fldCharType="end"/>
          </w:r>
        </w:sdtContent>
      </w:sdt>
      <w:r w:rsidRPr="006F1486">
        <w:rPr>
          <w:szCs w:val="24"/>
        </w:rPr>
        <w:t>.</w:t>
      </w:r>
    </w:p>
    <w:p w:rsidR="006734C3" w:rsidRDefault="00781ECE" w:rsidP="006869D8">
      <w:pPr>
        <w:pStyle w:val="Heading3"/>
      </w:pPr>
      <w:r>
        <w:t>Installation Requirements</w:t>
      </w:r>
      <w:r w:rsidR="008D3D1C">
        <w:br/>
      </w:r>
    </w:p>
    <w:p w:rsidR="00DB5909" w:rsidRDefault="009E1EB6" w:rsidP="00C96824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>
        <w:rPr>
          <w:szCs w:val="24"/>
        </w:rPr>
        <w:t>Operating s</w:t>
      </w:r>
      <w:r w:rsidR="00DB5909">
        <w:rPr>
          <w:szCs w:val="24"/>
        </w:rPr>
        <w:t>ystem supporting the Bash shell.</w:t>
      </w:r>
    </w:p>
    <w:p w:rsidR="00C96824" w:rsidRPr="006F1486" w:rsidRDefault="001059D7" w:rsidP="00C96824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>
        <w:rPr>
          <w:szCs w:val="24"/>
        </w:rPr>
        <w:t xml:space="preserve">Sun </w:t>
      </w:r>
      <w:r w:rsidR="006734C3" w:rsidRPr="006F1486">
        <w:rPr>
          <w:szCs w:val="24"/>
        </w:rPr>
        <w:t xml:space="preserve">JDK 5 </w:t>
      </w:r>
      <w:sdt>
        <w:sdtPr>
          <w:rPr>
            <w:szCs w:val="24"/>
          </w:rPr>
          <w:id w:val="372645351"/>
          <w:citation/>
        </w:sdtPr>
        <w:sdtContent>
          <w:r w:rsidR="00E03CE7" w:rsidRPr="006F1486">
            <w:rPr>
              <w:szCs w:val="24"/>
            </w:rPr>
            <w:fldChar w:fldCharType="begin"/>
          </w:r>
          <w:r w:rsidR="00030EFF" w:rsidRPr="006F1486">
            <w:rPr>
              <w:szCs w:val="24"/>
            </w:rPr>
            <w:instrText xml:space="preserve"> CITATION JDK \l 1033 </w:instrText>
          </w:r>
          <w:r w:rsidR="00E03CE7" w:rsidRPr="006F1486">
            <w:rPr>
              <w:szCs w:val="24"/>
            </w:rPr>
            <w:fldChar w:fldCharType="separate"/>
          </w:r>
          <w:r w:rsidR="00D93F5F" w:rsidRPr="00D93F5F">
            <w:rPr>
              <w:noProof/>
              <w:szCs w:val="24"/>
            </w:rPr>
            <w:t>(7)</w:t>
          </w:r>
          <w:r w:rsidR="00E03CE7" w:rsidRPr="006F1486">
            <w:rPr>
              <w:szCs w:val="24"/>
            </w:rPr>
            <w:fldChar w:fldCharType="end"/>
          </w:r>
        </w:sdtContent>
      </w:sdt>
      <w:r w:rsidR="00165ACA" w:rsidRPr="006F1486">
        <w:rPr>
          <w:szCs w:val="24"/>
        </w:rPr>
        <w:t xml:space="preserve"> </w:t>
      </w:r>
      <w:r w:rsidR="00F54646" w:rsidRPr="006F1486">
        <w:rPr>
          <w:szCs w:val="24"/>
        </w:rPr>
        <w:t xml:space="preserve">or </w:t>
      </w:r>
      <w:r w:rsidR="00654EDB" w:rsidRPr="006F1486">
        <w:rPr>
          <w:szCs w:val="24"/>
        </w:rPr>
        <w:t xml:space="preserve">greater </w:t>
      </w:r>
      <w:r w:rsidR="00F54646" w:rsidRPr="006F1486">
        <w:rPr>
          <w:szCs w:val="24"/>
        </w:rPr>
        <w:t>is</w:t>
      </w:r>
      <w:r w:rsidR="006E2D50">
        <w:rPr>
          <w:szCs w:val="24"/>
        </w:rPr>
        <w:t xml:space="preserve"> required</w:t>
      </w:r>
      <w:r w:rsidR="00F54646" w:rsidRPr="006F1486">
        <w:rPr>
          <w:szCs w:val="24"/>
        </w:rPr>
        <w:t>.</w:t>
      </w:r>
    </w:p>
    <w:p w:rsidR="00C96824" w:rsidRDefault="006734C3" w:rsidP="00C96824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 w:rsidRPr="006F1486">
        <w:rPr>
          <w:szCs w:val="24"/>
        </w:rPr>
        <w:t xml:space="preserve">Ant 1.6.5 </w:t>
      </w:r>
      <w:sdt>
        <w:sdtPr>
          <w:rPr>
            <w:szCs w:val="24"/>
          </w:rPr>
          <w:id w:val="372645352"/>
          <w:citation/>
        </w:sdtPr>
        <w:sdtContent>
          <w:r w:rsidR="00E03CE7" w:rsidRPr="006F1486">
            <w:rPr>
              <w:szCs w:val="24"/>
            </w:rPr>
            <w:fldChar w:fldCharType="begin"/>
          </w:r>
          <w:r w:rsidR="000C5CE2" w:rsidRPr="006F1486">
            <w:rPr>
              <w:szCs w:val="24"/>
            </w:rPr>
            <w:instrText xml:space="preserve"> CITATION Apa \l 1033 </w:instrText>
          </w:r>
          <w:r w:rsidR="00E03CE7" w:rsidRPr="006F1486">
            <w:rPr>
              <w:szCs w:val="24"/>
            </w:rPr>
            <w:fldChar w:fldCharType="separate"/>
          </w:r>
          <w:r w:rsidR="00D93F5F" w:rsidRPr="00D93F5F">
            <w:rPr>
              <w:noProof/>
              <w:szCs w:val="24"/>
            </w:rPr>
            <w:t>(8)</w:t>
          </w:r>
          <w:r w:rsidR="00E03CE7" w:rsidRPr="006F1486">
            <w:rPr>
              <w:szCs w:val="24"/>
            </w:rPr>
            <w:fldChar w:fldCharType="end"/>
          </w:r>
        </w:sdtContent>
      </w:sdt>
      <w:r w:rsidR="000C5CE2" w:rsidRPr="006F1486">
        <w:rPr>
          <w:szCs w:val="24"/>
        </w:rPr>
        <w:t xml:space="preserve"> </w:t>
      </w:r>
      <w:r w:rsidRPr="006F1486">
        <w:rPr>
          <w:szCs w:val="24"/>
        </w:rPr>
        <w:t>or greater is</w:t>
      </w:r>
      <w:r w:rsidR="008B5562">
        <w:rPr>
          <w:szCs w:val="24"/>
        </w:rPr>
        <w:t xml:space="preserve"> required</w:t>
      </w:r>
      <w:r w:rsidR="00C96824" w:rsidRPr="006F1486">
        <w:rPr>
          <w:szCs w:val="24"/>
        </w:rPr>
        <w:t>.</w:t>
      </w:r>
    </w:p>
    <w:p w:rsidR="00507B65" w:rsidRDefault="00507B65" w:rsidP="00C96824">
      <w:pPr>
        <w:pStyle w:val="ListParagraph"/>
        <w:numPr>
          <w:ilvl w:val="0"/>
          <w:numId w:val="10"/>
        </w:numPr>
        <w:spacing w:after="120"/>
        <w:rPr>
          <w:szCs w:val="24"/>
        </w:rPr>
      </w:pPr>
      <w:r>
        <w:rPr>
          <w:szCs w:val="24"/>
        </w:rPr>
        <w:t>GCC version 3.2 or greater is required to build Globus.</w:t>
      </w:r>
    </w:p>
    <w:p w:rsidR="006734C3" w:rsidRPr="00AC12D1" w:rsidRDefault="00781ECE" w:rsidP="00C96824">
      <w:pPr>
        <w:pStyle w:val="ListParagraph"/>
        <w:numPr>
          <w:ilvl w:val="0"/>
          <w:numId w:val="10"/>
        </w:numPr>
        <w:spacing w:after="120"/>
      </w:pPr>
      <w:r w:rsidRPr="00336B31">
        <w:rPr>
          <w:szCs w:val="24"/>
        </w:rPr>
        <w:t xml:space="preserve">Working internet connection. </w:t>
      </w:r>
      <w:r w:rsidR="003C1160" w:rsidRPr="00336B31">
        <w:rPr>
          <w:szCs w:val="24"/>
        </w:rPr>
        <w:t xml:space="preserve">Globus </w:t>
      </w:r>
      <w:r w:rsidR="00336B31" w:rsidRPr="00336B31">
        <w:rPr>
          <w:szCs w:val="24"/>
        </w:rPr>
        <w:t>GT 4.0.4</w:t>
      </w:r>
      <w:sdt>
        <w:sdtPr>
          <w:rPr>
            <w:szCs w:val="24"/>
          </w:rPr>
          <w:id w:val="372644955"/>
          <w:citation/>
        </w:sdtPr>
        <w:sdtContent>
          <w:r w:rsidR="00E03CE7" w:rsidRPr="00336B31">
            <w:rPr>
              <w:szCs w:val="24"/>
            </w:rPr>
            <w:fldChar w:fldCharType="begin"/>
          </w:r>
          <w:r w:rsidR="00336B31" w:rsidRPr="00336B31">
            <w:rPr>
              <w:szCs w:val="24"/>
            </w:rPr>
            <w:instrText xml:space="preserve"> CITATION Glo \l 1033 </w:instrText>
          </w:r>
          <w:r w:rsidR="00E03CE7" w:rsidRPr="00336B31">
            <w:rPr>
              <w:szCs w:val="24"/>
            </w:rPr>
            <w:fldChar w:fldCharType="separate"/>
          </w:r>
          <w:r w:rsidR="00336B31" w:rsidRPr="00336B31">
            <w:rPr>
              <w:noProof/>
              <w:szCs w:val="24"/>
            </w:rPr>
            <w:t xml:space="preserve"> (9)</w:t>
          </w:r>
          <w:r w:rsidR="00E03CE7" w:rsidRPr="00336B31">
            <w:rPr>
              <w:szCs w:val="24"/>
            </w:rPr>
            <w:fldChar w:fldCharType="end"/>
          </w:r>
        </w:sdtContent>
      </w:sdt>
      <w:r w:rsidR="00336B31" w:rsidRPr="00336B31">
        <w:rPr>
          <w:szCs w:val="24"/>
        </w:rPr>
        <w:t xml:space="preserve"> </w:t>
      </w:r>
      <w:r w:rsidR="003C1160" w:rsidRPr="00336B31">
        <w:rPr>
          <w:szCs w:val="24"/>
        </w:rPr>
        <w:t>is downloaded during installation</w:t>
      </w:r>
      <w:r w:rsidR="003168E7" w:rsidRPr="00336B31">
        <w:rPr>
          <w:szCs w:val="24"/>
        </w:rPr>
        <w:t>, so there is no need to install Globus separately.</w:t>
      </w:r>
    </w:p>
    <w:p w:rsidR="00AC12D1" w:rsidRPr="0040296C" w:rsidRDefault="00AC12D1" w:rsidP="00C96824">
      <w:pPr>
        <w:pStyle w:val="ListParagraph"/>
        <w:numPr>
          <w:ilvl w:val="0"/>
          <w:numId w:val="10"/>
        </w:numPr>
        <w:spacing w:after="120"/>
      </w:pPr>
      <w:proofErr w:type="spellStart"/>
      <w:proofErr w:type="gramStart"/>
      <w:r>
        <w:rPr>
          <w:szCs w:val="24"/>
        </w:rPr>
        <w:t>wget</w:t>
      </w:r>
      <w:proofErr w:type="spellEnd"/>
      <w:proofErr w:type="gramEnd"/>
      <w:r>
        <w:rPr>
          <w:szCs w:val="24"/>
        </w:rPr>
        <w:t xml:space="preserve"> to download Globus during installation. This is a common program on a modern </w:t>
      </w:r>
      <w:proofErr w:type="spellStart"/>
      <w:r>
        <w:rPr>
          <w:szCs w:val="24"/>
        </w:rPr>
        <w:t>linux</w:t>
      </w:r>
      <w:proofErr w:type="spellEnd"/>
      <w:r>
        <w:rPr>
          <w:szCs w:val="24"/>
        </w:rPr>
        <w:t xml:space="preserve"> system.</w:t>
      </w:r>
    </w:p>
    <w:p w:rsidR="00C53E7F" w:rsidRDefault="0040296C" w:rsidP="006869D8">
      <w:pPr>
        <w:pStyle w:val="Heading3"/>
      </w:pPr>
      <w:bookmarkStart w:id="7" w:name="_Ref162329703"/>
      <w:r>
        <w:t>Installation</w:t>
      </w:r>
      <w:bookmarkEnd w:id="7"/>
    </w:p>
    <w:p w:rsidR="00AB55AD" w:rsidRDefault="004D4F3C" w:rsidP="004D4F3C">
      <w:r>
        <w:tab/>
      </w:r>
    </w:p>
    <w:p w:rsidR="004D4F3C" w:rsidRPr="00AB55AD" w:rsidRDefault="004D4F3C" w:rsidP="00AB55AD">
      <w:pPr>
        <w:ind w:firstLine="720"/>
        <w:rPr>
          <w:szCs w:val="24"/>
        </w:rPr>
      </w:pPr>
      <w:r w:rsidRPr="00AB55AD">
        <w:rPr>
          <w:szCs w:val="24"/>
        </w:rPr>
        <w:t>Commands that should be executed in a shell are</w:t>
      </w:r>
      <w:r w:rsidR="002F7C6E" w:rsidRPr="00AB55AD">
        <w:rPr>
          <w:szCs w:val="24"/>
        </w:rPr>
        <w:t xml:space="preserve"> in </w:t>
      </w:r>
      <w:r w:rsidR="002F7C6E" w:rsidRPr="00AB55AD">
        <w:rPr>
          <w:rFonts w:ascii="Courier New" w:hAnsi="Courier New" w:cs="Courier New"/>
          <w:szCs w:val="24"/>
        </w:rPr>
        <w:t>Courier New</w:t>
      </w:r>
      <w:r w:rsidR="002F7C6E" w:rsidRPr="00AB55AD">
        <w:rPr>
          <w:szCs w:val="24"/>
        </w:rPr>
        <w:t xml:space="preserve"> font</w:t>
      </w:r>
      <w:r w:rsidRPr="00AB55AD">
        <w:rPr>
          <w:szCs w:val="24"/>
        </w:rPr>
        <w:t>.</w:t>
      </w:r>
    </w:p>
    <w:p w:rsidR="00C120D7" w:rsidRDefault="00C120D7" w:rsidP="00F01410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 w:rsidRPr="00AB55AD">
        <w:rPr>
          <w:szCs w:val="24"/>
        </w:rPr>
        <w:lastRenderedPageBreak/>
        <w:t>Create a new user to run the GridFTP server</w:t>
      </w:r>
      <w:r w:rsidR="00612E86" w:rsidRPr="00AB55AD">
        <w:rPr>
          <w:szCs w:val="24"/>
        </w:rPr>
        <w:t xml:space="preserve">. </w:t>
      </w:r>
      <w:r w:rsidRPr="00AB55AD">
        <w:rPr>
          <w:szCs w:val="24"/>
        </w:rPr>
        <w:t xml:space="preserve">NOTE: it is strongly recommended that you use a new user with a minimum of privileges. In particular, </w:t>
      </w:r>
      <w:proofErr w:type="gramStart"/>
      <w:r w:rsidRPr="00AB55AD">
        <w:rPr>
          <w:szCs w:val="24"/>
        </w:rPr>
        <w:t>do NOT use</w:t>
      </w:r>
      <w:proofErr w:type="gramEnd"/>
      <w:r w:rsidR="00612E86" w:rsidRPr="00AB55AD">
        <w:rPr>
          <w:szCs w:val="24"/>
        </w:rPr>
        <w:t xml:space="preserve"> root to run the GridFTP server</w:t>
      </w:r>
      <w:r w:rsidRPr="00AB55AD">
        <w:rPr>
          <w:szCs w:val="24"/>
        </w:rPr>
        <w:t>.</w:t>
      </w:r>
      <w:r w:rsidR="0039700B" w:rsidRPr="00AB55AD">
        <w:rPr>
          <w:szCs w:val="24"/>
        </w:rPr>
        <w:t xml:space="preserve"> See </w:t>
      </w:r>
      <w:r w:rsidR="00FE1A76" w:rsidRPr="00AB55AD">
        <w:rPr>
          <w:szCs w:val="24"/>
        </w:rPr>
        <w:t>the section entitled “</w:t>
      </w:r>
      <w:r w:rsidR="00E03CE7">
        <w:fldChar w:fldCharType="begin"/>
      </w:r>
      <w:r w:rsidR="00814BCD">
        <w:instrText xml:space="preserve"> REF _Ref162333987 \h  \* MERGEFORMAT </w:instrText>
      </w:r>
      <w:r w:rsidR="00E03CE7">
        <w:fldChar w:fldCharType="separate"/>
      </w:r>
      <w:r w:rsidR="007D0CCF" w:rsidRPr="00AB55AD">
        <w:rPr>
          <w:szCs w:val="24"/>
        </w:rPr>
        <w:t xml:space="preserve">C </w:t>
      </w:r>
      <w:proofErr w:type="spellStart"/>
      <w:r w:rsidR="007D0CCF" w:rsidRPr="00AB55AD">
        <w:rPr>
          <w:szCs w:val="24"/>
        </w:rPr>
        <w:t>authz</w:t>
      </w:r>
      <w:proofErr w:type="spellEnd"/>
      <w:r w:rsidR="007D0CCF" w:rsidRPr="00AB55AD">
        <w:rPr>
          <w:szCs w:val="24"/>
        </w:rPr>
        <w:t xml:space="preserve"> GridFTP Extension</w:t>
      </w:r>
      <w:r w:rsidR="00E03CE7">
        <w:fldChar w:fldCharType="end"/>
      </w:r>
      <w:r w:rsidR="00FE1A76" w:rsidRPr="00AB55AD">
        <w:rPr>
          <w:szCs w:val="24"/>
        </w:rPr>
        <w:t>”</w:t>
      </w:r>
      <w:r w:rsidR="0039700B" w:rsidRPr="00AB55AD">
        <w:rPr>
          <w:szCs w:val="24"/>
        </w:rPr>
        <w:t xml:space="preserve"> for an explanation.</w:t>
      </w:r>
      <w:r w:rsidR="00431E5E">
        <w:rPr>
          <w:szCs w:val="24"/>
        </w:rPr>
        <w:t xml:space="preserve"> You should create a new user because the installation overwrites the user’s ~/.</w:t>
      </w:r>
      <w:proofErr w:type="spellStart"/>
      <w:r w:rsidR="00431E5E">
        <w:rPr>
          <w:szCs w:val="24"/>
        </w:rPr>
        <w:t>bashrc</w:t>
      </w:r>
      <w:proofErr w:type="spellEnd"/>
      <w:r w:rsidR="00431E5E">
        <w:rPr>
          <w:szCs w:val="24"/>
        </w:rPr>
        <w:t xml:space="preserve"> file and installs some convenience scripts in the user’s home directory.</w:t>
      </w:r>
    </w:p>
    <w:p w:rsidR="00C17D27" w:rsidRPr="00AB55AD" w:rsidRDefault="00C17D27" w:rsidP="00F01410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szCs w:val="24"/>
        </w:rPr>
        <w:t>Co</w:t>
      </w:r>
      <w:r w:rsidR="00DE7306">
        <w:rPr>
          <w:szCs w:val="24"/>
        </w:rPr>
        <w:t>nfigure the user to use the Bash</w:t>
      </w:r>
      <w:r>
        <w:rPr>
          <w:szCs w:val="24"/>
        </w:rPr>
        <w:t xml:space="preserve"> shell.</w:t>
      </w:r>
    </w:p>
    <w:p w:rsidR="00991E85" w:rsidRPr="00AB55AD" w:rsidRDefault="00991E85" w:rsidP="00F01410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 w:rsidRPr="00AB55AD">
        <w:rPr>
          <w:szCs w:val="24"/>
        </w:rPr>
        <w:t>Login as the new user.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Cs w:val="24"/>
        </w:rPr>
      </w:pPr>
      <w:r w:rsidRPr="00AB55AD">
        <w:rPr>
          <w:rFonts w:cs="Times New Roman"/>
          <w:szCs w:val="24"/>
        </w:rPr>
        <w:t xml:space="preserve">Install Java 5 or higher if you do not have it </w:t>
      </w:r>
      <w:sdt>
        <w:sdtPr>
          <w:rPr>
            <w:rFonts w:cs="Times New Roman"/>
            <w:szCs w:val="24"/>
          </w:rPr>
          <w:id w:val="372644883"/>
          <w:citation/>
        </w:sdtPr>
        <w:sdtContent>
          <w:r w:rsidR="00E03CE7" w:rsidRPr="00AB55AD">
            <w:rPr>
              <w:rFonts w:cs="Times New Roman"/>
              <w:szCs w:val="24"/>
            </w:rPr>
            <w:fldChar w:fldCharType="begin"/>
          </w:r>
          <w:r w:rsidRPr="00AB55AD">
            <w:rPr>
              <w:rFonts w:cs="Times New Roman"/>
              <w:szCs w:val="24"/>
            </w:rPr>
            <w:instrText xml:space="preserve"> CITATION JDK \l 1033  </w:instrText>
          </w:r>
          <w:r w:rsidR="00E03CE7" w:rsidRPr="00AB55AD">
            <w:rPr>
              <w:rFonts w:cs="Times New Roman"/>
              <w:szCs w:val="24"/>
            </w:rPr>
            <w:fldChar w:fldCharType="separate"/>
          </w:r>
          <w:r w:rsidR="00D93F5F" w:rsidRPr="00D93F5F">
            <w:rPr>
              <w:rFonts w:cs="Times New Roman"/>
              <w:noProof/>
              <w:szCs w:val="24"/>
            </w:rPr>
            <w:t>(7)</w:t>
          </w:r>
          <w:r w:rsidR="00E03CE7" w:rsidRPr="00AB55AD">
            <w:rPr>
              <w:rFonts w:cs="Times New Roman"/>
              <w:szCs w:val="24"/>
            </w:rPr>
            <w:fldChar w:fldCharType="end"/>
          </w:r>
        </w:sdtContent>
      </w:sdt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ascii="Courier New" w:hAnsi="Courier New" w:cs="Courier New"/>
          <w:szCs w:val="24"/>
        </w:rPr>
      </w:pPr>
      <w:r w:rsidRPr="00AB55AD">
        <w:rPr>
          <w:rFonts w:ascii="Courier New" w:hAnsi="Courier New" w:cs="Courier New"/>
          <w:szCs w:val="24"/>
        </w:rPr>
        <w:t>export JAVA_HOME=</w:t>
      </w:r>
      <w:r w:rsidR="00BE103A" w:rsidRPr="00AB55AD">
        <w:rPr>
          <w:rFonts w:ascii="Courier New" w:hAnsi="Courier New" w:cs="Courier New"/>
          <w:szCs w:val="24"/>
        </w:rPr>
        <w:t>&lt;path to java directory&gt;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Cs w:val="24"/>
        </w:rPr>
      </w:pPr>
      <w:r w:rsidRPr="00AB55AD">
        <w:rPr>
          <w:rFonts w:cs="Times New Roman"/>
          <w:szCs w:val="24"/>
        </w:rPr>
        <w:t xml:space="preserve">Install Ant 1.6.5 or higher if you do not have it </w:t>
      </w:r>
      <w:sdt>
        <w:sdtPr>
          <w:rPr>
            <w:rFonts w:cs="Times New Roman"/>
            <w:szCs w:val="24"/>
          </w:rPr>
          <w:id w:val="372644884"/>
          <w:citation/>
        </w:sdtPr>
        <w:sdtContent>
          <w:r w:rsidR="00E03CE7" w:rsidRPr="00AB55AD">
            <w:rPr>
              <w:rFonts w:cs="Times New Roman"/>
              <w:szCs w:val="24"/>
            </w:rPr>
            <w:fldChar w:fldCharType="begin"/>
          </w:r>
          <w:r w:rsidRPr="00AB55AD">
            <w:rPr>
              <w:rFonts w:cs="Times New Roman"/>
              <w:szCs w:val="24"/>
            </w:rPr>
            <w:instrText xml:space="preserve"> CITATION Apa \l 1033 </w:instrText>
          </w:r>
          <w:r w:rsidR="00E03CE7" w:rsidRPr="00AB55AD">
            <w:rPr>
              <w:rFonts w:cs="Times New Roman"/>
              <w:szCs w:val="24"/>
            </w:rPr>
            <w:fldChar w:fldCharType="separate"/>
          </w:r>
          <w:r w:rsidR="00D93F5F" w:rsidRPr="00D93F5F">
            <w:rPr>
              <w:rFonts w:cs="Times New Roman"/>
              <w:noProof/>
              <w:szCs w:val="24"/>
            </w:rPr>
            <w:t>(8)</w:t>
          </w:r>
          <w:r w:rsidR="00E03CE7" w:rsidRPr="00AB55AD">
            <w:rPr>
              <w:rFonts w:cs="Times New Roman"/>
              <w:szCs w:val="24"/>
            </w:rPr>
            <w:fldChar w:fldCharType="end"/>
          </w:r>
        </w:sdtContent>
      </w:sdt>
      <w:r w:rsidRPr="00AB55AD">
        <w:rPr>
          <w:rFonts w:cs="Times New Roman"/>
          <w:szCs w:val="24"/>
        </w:rPr>
        <w:t>.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ascii="Courier New" w:hAnsi="Courier New" w:cs="Courier New"/>
          <w:szCs w:val="24"/>
        </w:rPr>
      </w:pPr>
      <w:r w:rsidRPr="00AB55AD">
        <w:rPr>
          <w:rFonts w:ascii="Courier New" w:hAnsi="Courier New" w:cs="Courier New"/>
          <w:szCs w:val="24"/>
        </w:rPr>
        <w:t>export ANT_HOME=</w:t>
      </w:r>
      <w:r w:rsidR="00861FEE" w:rsidRPr="00AB55AD">
        <w:rPr>
          <w:rFonts w:ascii="Courier New" w:hAnsi="Courier New" w:cs="Courier New"/>
          <w:szCs w:val="24"/>
        </w:rPr>
        <w:t>&lt;path to ant directory&gt;</w:t>
      </w:r>
    </w:p>
    <w:p w:rsidR="009A234D" w:rsidRPr="00AB55AD" w:rsidRDefault="009A234D" w:rsidP="009A23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ascii="Courier New" w:hAnsi="Courier New" w:cs="Courier New"/>
          <w:szCs w:val="24"/>
        </w:rPr>
      </w:pPr>
      <w:r w:rsidRPr="00AB55AD">
        <w:rPr>
          <w:rFonts w:ascii="Courier New" w:hAnsi="Courier New" w:cs="Courier New"/>
          <w:szCs w:val="24"/>
        </w:rPr>
        <w:t>export PATH=${PATH}:${JAVA_HOME}/bin:${ANT_HOME}/bin</w:t>
      </w:r>
    </w:p>
    <w:p w:rsidR="004D1B30" w:rsidRPr="00AB55AD" w:rsidRDefault="00C53E7F" w:rsidP="00F01410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 w:rsidRPr="00AB55AD">
        <w:rPr>
          <w:szCs w:val="24"/>
        </w:rPr>
        <w:t>Download the setup package (TODO link)</w:t>
      </w:r>
      <w:r w:rsidR="004D1B30" w:rsidRPr="00AB55AD">
        <w:rPr>
          <w:szCs w:val="24"/>
        </w:rPr>
        <w:t>.</w:t>
      </w:r>
    </w:p>
    <w:p w:rsidR="00C53E7F" w:rsidRPr="00AB55AD" w:rsidRDefault="00C53E7F" w:rsidP="00F01410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 w:rsidRPr="00AB55AD">
        <w:rPr>
          <w:szCs w:val="24"/>
        </w:rPr>
        <w:t xml:space="preserve">Uncompress the setup package </w:t>
      </w:r>
      <w:r w:rsidR="00A21208">
        <w:rPr>
          <w:szCs w:val="24"/>
        </w:rPr>
        <w:t>to</w:t>
      </w:r>
      <w:r w:rsidRPr="00AB55AD">
        <w:rPr>
          <w:szCs w:val="24"/>
        </w:rPr>
        <w:t xml:space="preserve"> a directory of your choice.</w:t>
      </w:r>
    </w:p>
    <w:p w:rsidR="00434282" w:rsidRPr="00AB55AD" w:rsidRDefault="00D45942" w:rsidP="00434282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 w:rsidRPr="00AB55AD">
        <w:rPr>
          <w:szCs w:val="24"/>
        </w:rPr>
        <w:t xml:space="preserve">Change </w:t>
      </w:r>
      <w:r w:rsidR="004D1B30" w:rsidRPr="00AB55AD">
        <w:rPr>
          <w:szCs w:val="24"/>
        </w:rPr>
        <w:t xml:space="preserve">to the </w:t>
      </w:r>
      <w:r w:rsidRPr="00AB55AD">
        <w:rPr>
          <w:szCs w:val="24"/>
        </w:rPr>
        <w:t xml:space="preserve">new </w:t>
      </w:r>
      <w:r w:rsidR="004D1B30" w:rsidRPr="00AB55AD">
        <w:rPr>
          <w:szCs w:val="24"/>
        </w:rPr>
        <w:t>directory.</w:t>
      </w:r>
    </w:p>
    <w:p w:rsidR="00EA5DBC" w:rsidRPr="00AB55AD" w:rsidRDefault="006D4BA7" w:rsidP="00434282">
      <w:pPr>
        <w:pStyle w:val="ListParagraph"/>
        <w:numPr>
          <w:ilvl w:val="0"/>
          <w:numId w:val="2"/>
        </w:numPr>
        <w:spacing w:after="120"/>
        <w:rPr>
          <w:szCs w:val="24"/>
        </w:rPr>
      </w:pPr>
      <w:r>
        <w:rPr>
          <w:rFonts w:ascii="Courier New" w:hAnsi="Courier New" w:cs="Courier New"/>
          <w:szCs w:val="24"/>
        </w:rPr>
        <w:t>./</w:t>
      </w:r>
      <w:r w:rsidR="00EA5DBC" w:rsidRPr="00AB55AD">
        <w:rPr>
          <w:rFonts w:ascii="Courier New" w:hAnsi="Courier New" w:cs="Courier New"/>
          <w:szCs w:val="24"/>
        </w:rPr>
        <w:t>install.sh</w:t>
      </w:r>
    </w:p>
    <w:p w:rsidR="00414BC9" w:rsidRPr="00AB55AD" w:rsidRDefault="005E1EC4" w:rsidP="00F0141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Cs w:val="24"/>
        </w:rPr>
      </w:pPr>
      <w:r w:rsidRPr="00AB55AD">
        <w:rPr>
          <w:rFonts w:cs="Times New Roman"/>
          <w:szCs w:val="24"/>
        </w:rPr>
        <w:t>Type</w:t>
      </w:r>
      <w:r w:rsidR="00414BC9" w:rsidRPr="00AB55AD">
        <w:rPr>
          <w:rFonts w:cs="Times New Roman"/>
          <w:szCs w:val="24"/>
        </w:rPr>
        <w:t xml:space="preserve"> the </w:t>
      </w:r>
      <w:r w:rsidR="002F2276" w:rsidRPr="00AB55AD">
        <w:rPr>
          <w:rFonts w:cs="Times New Roman"/>
          <w:szCs w:val="24"/>
        </w:rPr>
        <w:t xml:space="preserve">full </w:t>
      </w:r>
      <w:r w:rsidR="00414BC9" w:rsidRPr="00AB55AD">
        <w:rPr>
          <w:rFonts w:cs="Times New Roman"/>
          <w:szCs w:val="24"/>
        </w:rPr>
        <w:t xml:space="preserve">directory </w:t>
      </w:r>
      <w:r w:rsidR="002F2276" w:rsidRPr="00AB55AD">
        <w:rPr>
          <w:rFonts w:cs="Times New Roman"/>
          <w:szCs w:val="24"/>
        </w:rPr>
        <w:t xml:space="preserve">path to </w:t>
      </w:r>
      <w:r w:rsidR="00414BC9" w:rsidRPr="00AB55AD">
        <w:rPr>
          <w:rFonts w:cs="Times New Roman"/>
          <w:szCs w:val="24"/>
        </w:rPr>
        <w:t>where you want to install GridFTP</w:t>
      </w:r>
      <w:r w:rsidR="002F2276" w:rsidRPr="00AB55AD">
        <w:rPr>
          <w:rFonts w:cs="Times New Roman"/>
          <w:szCs w:val="24"/>
        </w:rPr>
        <w:t xml:space="preserve"> (e.g., /</w:t>
      </w:r>
      <w:proofErr w:type="spellStart"/>
      <w:r w:rsidR="002F2276" w:rsidRPr="00AB55AD">
        <w:rPr>
          <w:rFonts w:cs="Times New Roman"/>
          <w:szCs w:val="24"/>
        </w:rPr>
        <w:t>usr</w:t>
      </w:r>
      <w:proofErr w:type="spellEnd"/>
      <w:r w:rsidR="002F2276" w:rsidRPr="00AB55AD">
        <w:rPr>
          <w:rFonts w:cs="Times New Roman"/>
          <w:szCs w:val="24"/>
        </w:rPr>
        <w:t>/local/</w:t>
      </w:r>
      <w:proofErr w:type="spellStart"/>
      <w:r w:rsidR="002F2276" w:rsidRPr="00AB55AD">
        <w:rPr>
          <w:rFonts w:cs="Times New Roman"/>
          <w:szCs w:val="24"/>
        </w:rPr>
        <w:t>gridftp</w:t>
      </w:r>
      <w:proofErr w:type="spellEnd"/>
      <w:r w:rsidR="002F2276" w:rsidRPr="00AB55AD">
        <w:rPr>
          <w:rFonts w:cs="Times New Roman"/>
          <w:szCs w:val="24"/>
        </w:rPr>
        <w:t>)</w:t>
      </w:r>
    </w:p>
    <w:p w:rsidR="002F0356" w:rsidRPr="00AB55AD" w:rsidRDefault="002F2276" w:rsidP="002F035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Cs w:val="24"/>
        </w:rPr>
      </w:pPr>
      <w:r w:rsidRPr="00AB55AD">
        <w:rPr>
          <w:rFonts w:cs="Times New Roman"/>
          <w:szCs w:val="24"/>
        </w:rPr>
        <w:t xml:space="preserve">Type </w:t>
      </w:r>
      <w:r w:rsidR="005003BE" w:rsidRPr="00AB55AD">
        <w:rPr>
          <w:rFonts w:cs="Times New Roman"/>
          <w:szCs w:val="24"/>
        </w:rPr>
        <w:t>the operating system platform (without</w:t>
      </w:r>
      <w:r w:rsidRPr="00AB55AD">
        <w:rPr>
          <w:rFonts w:cs="Times New Roman"/>
          <w:szCs w:val="24"/>
        </w:rPr>
        <w:t xml:space="preserve"> quotes</w:t>
      </w:r>
      <w:r w:rsidR="005003BE" w:rsidRPr="00AB55AD">
        <w:rPr>
          <w:rFonts w:cs="Times New Roman"/>
          <w:szCs w:val="24"/>
        </w:rPr>
        <w:t>,</w:t>
      </w:r>
      <w:r w:rsidRPr="00AB55AD">
        <w:rPr>
          <w:rFonts w:cs="Times New Roman"/>
          <w:szCs w:val="24"/>
        </w:rPr>
        <w:t xml:space="preserve"> e.g., </w:t>
      </w:r>
      <w:proofErr w:type="spellStart"/>
      <w:r w:rsidRPr="00AB55AD">
        <w:rPr>
          <w:rFonts w:cs="Times New Roman"/>
          <w:szCs w:val="24"/>
        </w:rPr>
        <w:t>solaris</w:t>
      </w:r>
      <w:proofErr w:type="spellEnd"/>
      <w:r w:rsidRPr="00AB55AD">
        <w:rPr>
          <w:rFonts w:cs="Times New Roman"/>
          <w:szCs w:val="24"/>
        </w:rPr>
        <w:t xml:space="preserve"> or </w:t>
      </w:r>
      <w:proofErr w:type="spellStart"/>
      <w:r w:rsidRPr="00AB55AD">
        <w:rPr>
          <w:rFonts w:cs="Times New Roman"/>
          <w:szCs w:val="24"/>
        </w:rPr>
        <w:t>linux</w:t>
      </w:r>
      <w:proofErr w:type="spellEnd"/>
      <w:r w:rsidRPr="00AB55AD">
        <w:rPr>
          <w:rFonts w:cs="Times New Roman"/>
          <w:szCs w:val="24"/>
        </w:rPr>
        <w:t>)</w:t>
      </w:r>
    </w:p>
    <w:p w:rsidR="00B31064" w:rsidRPr="00AB55AD" w:rsidRDefault="00B31064" w:rsidP="00042491">
      <w:pPr>
        <w:autoSpaceDE w:val="0"/>
        <w:autoSpaceDN w:val="0"/>
        <w:adjustRightInd w:val="0"/>
        <w:spacing w:before="100" w:after="120" w:line="240" w:lineRule="auto"/>
        <w:ind w:firstLine="720"/>
        <w:rPr>
          <w:rFonts w:cs="Times New Roman"/>
          <w:szCs w:val="24"/>
        </w:rPr>
      </w:pPr>
      <w:r w:rsidRPr="00AB55AD">
        <w:rPr>
          <w:rFonts w:cs="Times New Roman"/>
          <w:szCs w:val="24"/>
        </w:rPr>
        <w:t xml:space="preserve">At this point, GridFTP is installed and configured. However, you must install trusted CAs and configure the host certificate and host key. The default certificate directory is X509_CERT_DIR. The default host certificate is X509_USER_CERT. The default host key is X509_USER_KEY. Refer to </w:t>
      </w:r>
      <w:r w:rsidR="008F7FA3" w:rsidRPr="00AB55AD">
        <w:rPr>
          <w:rFonts w:cs="Times New Roman"/>
          <w:szCs w:val="24"/>
        </w:rPr>
        <w:t>the G</w:t>
      </w:r>
      <w:r w:rsidRPr="00AB55AD">
        <w:rPr>
          <w:rFonts w:cs="Times New Roman"/>
          <w:szCs w:val="24"/>
        </w:rPr>
        <w:t xml:space="preserve">lobus installation or your site’s Globus setup </w:t>
      </w:r>
      <w:r w:rsidR="00D6460B" w:rsidRPr="00AB55AD">
        <w:rPr>
          <w:rFonts w:cs="Times New Roman"/>
          <w:szCs w:val="24"/>
        </w:rPr>
        <w:t>documentation for more information.</w:t>
      </w:r>
      <w:r w:rsidR="0006596A">
        <w:rPr>
          <w:rFonts w:cs="Times New Roman"/>
          <w:szCs w:val="24"/>
        </w:rPr>
        <w:t xml:space="preserve"> You can check ~/.</w:t>
      </w:r>
      <w:proofErr w:type="spellStart"/>
      <w:r w:rsidR="0006596A">
        <w:rPr>
          <w:rFonts w:cs="Times New Roman"/>
          <w:szCs w:val="24"/>
        </w:rPr>
        <w:t>bashrc</w:t>
      </w:r>
      <w:proofErr w:type="spellEnd"/>
      <w:r w:rsidR="0006596A">
        <w:rPr>
          <w:rFonts w:cs="Times New Roman"/>
          <w:szCs w:val="24"/>
        </w:rPr>
        <w:t xml:space="preserve"> for important variables used by the Java Authorization extension.</w:t>
      </w:r>
    </w:p>
    <w:p w:rsidR="00E42CC1" w:rsidRPr="00AB55AD" w:rsidRDefault="00EA5DBC" w:rsidP="00E42C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Cs w:val="24"/>
        </w:rPr>
      </w:pPr>
      <w:proofErr w:type="spellStart"/>
      <w:r w:rsidRPr="00AB55AD">
        <w:rPr>
          <w:rFonts w:ascii="Courier New" w:hAnsi="Courier New" w:cs="Courier New"/>
          <w:szCs w:val="24"/>
        </w:rPr>
        <w:t>cd</w:t>
      </w:r>
      <w:proofErr w:type="spellEnd"/>
      <w:r w:rsidRPr="00AB55AD">
        <w:rPr>
          <w:rFonts w:ascii="Courier New" w:hAnsi="Courier New" w:cs="Courier New"/>
          <w:szCs w:val="24"/>
        </w:rPr>
        <w:t xml:space="preserve"> $GLOBUS_LOCATION/bin</w:t>
      </w:r>
    </w:p>
    <w:p w:rsidR="00EA5DBC" w:rsidRPr="00AB55AD" w:rsidRDefault="00EA5DBC" w:rsidP="00E42CC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 w:after="120" w:line="240" w:lineRule="auto"/>
        <w:rPr>
          <w:rFonts w:cs="Times New Roman"/>
          <w:szCs w:val="24"/>
        </w:rPr>
      </w:pPr>
      <w:r w:rsidRPr="00AB55AD">
        <w:rPr>
          <w:rFonts w:ascii="Courier New" w:hAnsi="Courier New" w:cs="Courier New"/>
          <w:szCs w:val="24"/>
        </w:rPr>
        <w:t>./</w:t>
      </w:r>
      <w:proofErr w:type="spellStart"/>
      <w:r w:rsidRPr="00AB55AD">
        <w:rPr>
          <w:rFonts w:ascii="Courier New" w:hAnsi="Courier New" w:cs="Courier New"/>
          <w:szCs w:val="24"/>
        </w:rPr>
        <w:t>gridftp</w:t>
      </w:r>
      <w:proofErr w:type="spellEnd"/>
    </w:p>
    <w:p w:rsidR="002D2D87" w:rsidRPr="00AB55AD" w:rsidRDefault="00FF0C28" w:rsidP="00C93A21">
      <w:pPr>
        <w:spacing w:after="120"/>
        <w:ind w:firstLine="720"/>
        <w:rPr>
          <w:szCs w:val="24"/>
        </w:rPr>
      </w:pPr>
      <w:r w:rsidRPr="00AB55AD">
        <w:rPr>
          <w:szCs w:val="24"/>
        </w:rPr>
        <w:t>The install script sets up everyt</w:t>
      </w:r>
      <w:r w:rsidR="007B243A" w:rsidRPr="00AB55AD">
        <w:rPr>
          <w:szCs w:val="24"/>
        </w:rPr>
        <w:t xml:space="preserve">hing you need to run GridFTP with </w:t>
      </w:r>
      <w:r w:rsidR="00C61D99" w:rsidRPr="00AB55AD">
        <w:rPr>
          <w:szCs w:val="24"/>
        </w:rPr>
        <w:t xml:space="preserve">the </w:t>
      </w:r>
      <w:r w:rsidR="007B243A" w:rsidRPr="00AB55AD">
        <w:rPr>
          <w:szCs w:val="24"/>
        </w:rPr>
        <w:t>Java Authorization extension</w:t>
      </w:r>
      <w:r w:rsidR="00C61D99" w:rsidRPr="00AB55AD">
        <w:rPr>
          <w:szCs w:val="24"/>
        </w:rPr>
        <w:t xml:space="preserve"> configured</w:t>
      </w:r>
      <w:r w:rsidRPr="00AB55AD">
        <w:rPr>
          <w:szCs w:val="24"/>
        </w:rPr>
        <w:t xml:space="preserve">. </w:t>
      </w:r>
      <w:r w:rsidR="002D2D87" w:rsidRPr="00AB55AD">
        <w:rPr>
          <w:szCs w:val="24"/>
        </w:rPr>
        <w:t>By default, the extension is configured to use the database authorization plug-in.</w:t>
      </w:r>
      <w:r w:rsidR="00210179">
        <w:rPr>
          <w:szCs w:val="24"/>
        </w:rPr>
        <w:t xml:space="preserve"> See the section en</w:t>
      </w:r>
      <w:r w:rsidR="00210179" w:rsidRPr="00984B75">
        <w:rPr>
          <w:szCs w:val="24"/>
        </w:rPr>
        <w:t>titled “</w:t>
      </w:r>
      <w:fldSimple w:instr=" REF _Ref162335763 \h  \* MERGEFORMAT ">
        <w:r w:rsidR="00210179" w:rsidRPr="00984B75">
          <w:rPr>
            <w:szCs w:val="24"/>
          </w:rPr>
          <w:t>Database Authorization Plug-in Configuration</w:t>
        </w:r>
      </w:fldSimple>
      <w:r w:rsidR="00210179" w:rsidRPr="00984B75">
        <w:rPr>
          <w:szCs w:val="24"/>
        </w:rPr>
        <w:t xml:space="preserve">” for more </w:t>
      </w:r>
      <w:r w:rsidR="00210179">
        <w:rPr>
          <w:szCs w:val="24"/>
        </w:rPr>
        <w:t>information.</w:t>
      </w:r>
    </w:p>
    <w:p w:rsidR="0040296C" w:rsidRPr="00AB55AD" w:rsidRDefault="00FA1384" w:rsidP="00C93A21">
      <w:pPr>
        <w:spacing w:after="120"/>
        <w:ind w:firstLine="720"/>
        <w:rPr>
          <w:szCs w:val="24"/>
        </w:rPr>
      </w:pPr>
      <w:r w:rsidRPr="00AB55AD">
        <w:rPr>
          <w:szCs w:val="24"/>
        </w:rPr>
        <w:t xml:space="preserve">The most important environment variable that you may need to </w:t>
      </w:r>
      <w:r w:rsidR="00FA6BA9" w:rsidRPr="00AB55AD">
        <w:rPr>
          <w:szCs w:val="24"/>
        </w:rPr>
        <w:t xml:space="preserve">know about is </w:t>
      </w:r>
      <w:r w:rsidRPr="00AB55AD">
        <w:rPr>
          <w:szCs w:val="24"/>
        </w:rPr>
        <w:t>GRIDFTP_JAVA_AUTH_CONF</w:t>
      </w:r>
      <w:r w:rsidR="000D01E9" w:rsidRPr="00AB55AD">
        <w:rPr>
          <w:szCs w:val="24"/>
        </w:rPr>
        <w:t xml:space="preserve">. This variable is set to </w:t>
      </w:r>
      <w:r w:rsidRPr="00AB55AD">
        <w:rPr>
          <w:szCs w:val="24"/>
        </w:rPr>
        <w:t>the location of the Java Author</w:t>
      </w:r>
      <w:r w:rsidR="00AD47B2" w:rsidRPr="00AB55AD">
        <w:rPr>
          <w:szCs w:val="24"/>
        </w:rPr>
        <w:t>i</w:t>
      </w:r>
      <w:r w:rsidRPr="00AB55AD">
        <w:rPr>
          <w:szCs w:val="24"/>
        </w:rPr>
        <w:t xml:space="preserve">zation </w:t>
      </w:r>
      <w:r w:rsidR="00552F7C" w:rsidRPr="00AB55AD">
        <w:rPr>
          <w:szCs w:val="24"/>
        </w:rPr>
        <w:t xml:space="preserve">extension </w:t>
      </w:r>
      <w:r w:rsidRPr="00AB55AD">
        <w:rPr>
          <w:szCs w:val="24"/>
        </w:rPr>
        <w:t xml:space="preserve">configuration file. The file </w:t>
      </w:r>
      <w:r w:rsidR="00AF6FFF" w:rsidRPr="00AB55AD">
        <w:rPr>
          <w:szCs w:val="24"/>
        </w:rPr>
        <w:t>contains just two par</w:t>
      </w:r>
      <w:r w:rsidR="00F90BA8" w:rsidRPr="00AB55AD">
        <w:rPr>
          <w:szCs w:val="24"/>
        </w:rPr>
        <w:t>a</w:t>
      </w:r>
      <w:r w:rsidR="00AF6FFF" w:rsidRPr="00AB55AD">
        <w:rPr>
          <w:szCs w:val="24"/>
        </w:rPr>
        <w:t>meters:</w:t>
      </w:r>
      <w:r w:rsidRPr="00AB55AD">
        <w:rPr>
          <w:szCs w:val="24"/>
        </w:rPr>
        <w:t xml:space="preserve"> the Java VM </w:t>
      </w:r>
      <w:proofErr w:type="spellStart"/>
      <w:r w:rsidRPr="00AB55AD">
        <w:rPr>
          <w:szCs w:val="24"/>
        </w:rPr>
        <w:t>classpath</w:t>
      </w:r>
      <w:proofErr w:type="spellEnd"/>
      <w:r w:rsidRPr="00AB55AD">
        <w:rPr>
          <w:szCs w:val="24"/>
        </w:rPr>
        <w:t xml:space="preserve"> to use and the </w:t>
      </w:r>
      <w:proofErr w:type="spellStart"/>
      <w:r w:rsidRPr="00AB55AD">
        <w:rPr>
          <w:szCs w:val="24"/>
        </w:rPr>
        <w:t>classname</w:t>
      </w:r>
      <w:proofErr w:type="spellEnd"/>
      <w:r w:rsidRPr="00AB55AD">
        <w:rPr>
          <w:szCs w:val="24"/>
        </w:rPr>
        <w:t xml:space="preserve"> of the </w:t>
      </w:r>
      <w:r w:rsidR="00E630D3" w:rsidRPr="00AB55AD">
        <w:rPr>
          <w:szCs w:val="24"/>
        </w:rPr>
        <w:t xml:space="preserve">authorization </w:t>
      </w:r>
      <w:r w:rsidRPr="00AB55AD">
        <w:rPr>
          <w:szCs w:val="24"/>
        </w:rPr>
        <w:t>class</w:t>
      </w:r>
      <w:r w:rsidR="00E630D3" w:rsidRPr="00AB55AD">
        <w:rPr>
          <w:szCs w:val="24"/>
        </w:rPr>
        <w:t xml:space="preserve"> to use, which must implement </w:t>
      </w:r>
      <w:r w:rsidRPr="00AB55AD">
        <w:rPr>
          <w:szCs w:val="24"/>
        </w:rPr>
        <w:t xml:space="preserve">the </w:t>
      </w:r>
      <w:r w:rsidRPr="00AB55AD">
        <w:rPr>
          <w:rFonts w:ascii="Courier New" w:hAnsi="Courier New" w:cs="Courier New"/>
          <w:szCs w:val="24"/>
        </w:rPr>
        <w:t>Authorization</w:t>
      </w:r>
      <w:r w:rsidRPr="00AB55AD">
        <w:rPr>
          <w:szCs w:val="24"/>
        </w:rPr>
        <w:t xml:space="preserve"> interface.</w:t>
      </w:r>
      <w:r w:rsidR="00A84588" w:rsidRPr="00AB55AD">
        <w:rPr>
          <w:szCs w:val="24"/>
        </w:rPr>
        <w:t xml:space="preserve"> You will need to modify this file if you implement your own authorization mechanism</w:t>
      </w:r>
      <w:r w:rsidR="003F7F73" w:rsidRPr="00AB55AD">
        <w:rPr>
          <w:szCs w:val="24"/>
        </w:rPr>
        <w:t xml:space="preserve"> or if you want to change the default authorization plug-in</w:t>
      </w:r>
      <w:r w:rsidR="00A84588" w:rsidRPr="00AB55AD">
        <w:rPr>
          <w:szCs w:val="24"/>
        </w:rPr>
        <w:t>.</w:t>
      </w:r>
    </w:p>
    <w:p w:rsidR="009E7340" w:rsidRDefault="009E7340" w:rsidP="00F01410">
      <w:pPr>
        <w:pStyle w:val="Heading3"/>
        <w:spacing w:after="120"/>
      </w:pPr>
      <w:bookmarkStart w:id="8" w:name="_Ref162335763"/>
      <w:r>
        <w:lastRenderedPageBreak/>
        <w:t>Database Authorization</w:t>
      </w:r>
      <w:r w:rsidR="008F7F4C">
        <w:t xml:space="preserve"> </w:t>
      </w:r>
      <w:r w:rsidR="0046467F">
        <w:t>Plug-in</w:t>
      </w:r>
      <w:r w:rsidR="008F7F4C">
        <w:t xml:space="preserve"> Configuration</w:t>
      </w:r>
      <w:bookmarkEnd w:id="8"/>
    </w:p>
    <w:p w:rsidR="009E7340" w:rsidRDefault="009E7340" w:rsidP="00F01410">
      <w:pPr>
        <w:spacing w:after="120"/>
      </w:pPr>
    </w:p>
    <w:p w:rsidR="009E7340" w:rsidRPr="00900A4D" w:rsidRDefault="009E7340" w:rsidP="00F01410">
      <w:pPr>
        <w:spacing w:after="120"/>
        <w:rPr>
          <w:szCs w:val="24"/>
        </w:rPr>
      </w:pPr>
      <w:r w:rsidRPr="00900A4D">
        <w:rPr>
          <w:szCs w:val="24"/>
        </w:rPr>
        <w:tab/>
        <w:t xml:space="preserve">Database authorization </w:t>
      </w:r>
      <w:r w:rsidR="00B8458F" w:rsidRPr="00900A4D">
        <w:rPr>
          <w:szCs w:val="24"/>
        </w:rPr>
        <w:t>uses a local HSQLDB</w:t>
      </w:r>
      <w:r w:rsidRPr="00900A4D">
        <w:rPr>
          <w:szCs w:val="24"/>
        </w:rPr>
        <w:t xml:space="preserve"> database</w:t>
      </w:r>
      <w:r w:rsidR="00D13D67">
        <w:rPr>
          <w:szCs w:val="24"/>
        </w:rPr>
        <w:t xml:space="preserve"> </w:t>
      </w:r>
      <w:sdt>
        <w:sdtPr>
          <w:rPr>
            <w:szCs w:val="24"/>
          </w:rPr>
          <w:id w:val="372644885"/>
          <w:citation/>
        </w:sdtPr>
        <w:sdtContent>
          <w:r w:rsidR="00E03CE7" w:rsidRPr="00900A4D">
            <w:rPr>
              <w:szCs w:val="24"/>
            </w:rPr>
            <w:fldChar w:fldCharType="begin"/>
          </w:r>
          <w:r w:rsidR="00627347" w:rsidRPr="00900A4D">
            <w:rPr>
              <w:szCs w:val="24"/>
            </w:rPr>
            <w:instrText xml:space="preserve"> CITATION HSQ \l 1033 </w:instrText>
          </w:r>
          <w:r w:rsidR="00E03CE7" w:rsidRPr="00900A4D">
            <w:rPr>
              <w:szCs w:val="24"/>
            </w:rPr>
            <w:fldChar w:fldCharType="separate"/>
          </w:r>
          <w:r w:rsidR="00D93F5F" w:rsidRPr="00D93F5F">
            <w:rPr>
              <w:noProof/>
              <w:szCs w:val="24"/>
            </w:rPr>
            <w:t>(10)</w:t>
          </w:r>
          <w:r w:rsidR="00E03CE7" w:rsidRPr="00900A4D">
            <w:rPr>
              <w:szCs w:val="24"/>
            </w:rPr>
            <w:fldChar w:fldCharType="end"/>
          </w:r>
        </w:sdtContent>
      </w:sdt>
      <w:r w:rsidRPr="00900A4D">
        <w:rPr>
          <w:szCs w:val="24"/>
        </w:rPr>
        <w:t>.</w:t>
      </w:r>
      <w:r w:rsidR="00B8458F" w:rsidRPr="00900A4D">
        <w:rPr>
          <w:szCs w:val="24"/>
        </w:rPr>
        <w:t xml:space="preserve"> Commands to start, stop, and connect to the database are in your home directory.</w:t>
      </w:r>
      <w:r w:rsidR="00424258" w:rsidRPr="00900A4D">
        <w:rPr>
          <w:szCs w:val="24"/>
        </w:rPr>
        <w:t xml:space="preserve"> After installation, it is highly recommended that you change the default database password. To do so, follow these steps:</w:t>
      </w:r>
    </w:p>
    <w:p w:rsidR="00812C14" w:rsidRPr="00900A4D" w:rsidRDefault="00812C14" w:rsidP="00F01410">
      <w:pPr>
        <w:pStyle w:val="ListParagraph"/>
        <w:numPr>
          <w:ilvl w:val="0"/>
          <w:numId w:val="4"/>
        </w:numPr>
        <w:spacing w:after="120"/>
        <w:rPr>
          <w:szCs w:val="24"/>
        </w:rPr>
      </w:pPr>
      <w:r w:rsidRPr="00900A4D">
        <w:rPr>
          <w:szCs w:val="24"/>
        </w:rPr>
        <w:t>Connect to the database</w:t>
      </w:r>
    </w:p>
    <w:p w:rsidR="00424258" w:rsidRPr="00900A4D" w:rsidRDefault="00424258" w:rsidP="00F01410">
      <w:pPr>
        <w:pStyle w:val="ListParagraph"/>
        <w:numPr>
          <w:ilvl w:val="1"/>
          <w:numId w:val="4"/>
        </w:numPr>
        <w:spacing w:after="120"/>
        <w:rPr>
          <w:rFonts w:ascii="Courier New" w:hAnsi="Courier New" w:cs="Courier New"/>
          <w:szCs w:val="24"/>
        </w:rPr>
      </w:pPr>
      <w:r w:rsidRPr="00900A4D">
        <w:rPr>
          <w:rFonts w:ascii="Courier New" w:hAnsi="Courier New" w:cs="Courier New"/>
          <w:szCs w:val="24"/>
        </w:rPr>
        <w:t xml:space="preserve"> ~/conn</w:t>
      </w:r>
      <w:r w:rsidR="003342EF" w:rsidRPr="00900A4D">
        <w:rPr>
          <w:rFonts w:ascii="Courier New" w:hAnsi="Courier New" w:cs="Courier New"/>
          <w:szCs w:val="24"/>
        </w:rPr>
        <w:t>e</w:t>
      </w:r>
      <w:r w:rsidRPr="00900A4D">
        <w:rPr>
          <w:rFonts w:ascii="Courier New" w:hAnsi="Courier New" w:cs="Courier New"/>
          <w:szCs w:val="24"/>
        </w:rPr>
        <w:t>ctdb.sh</w:t>
      </w:r>
    </w:p>
    <w:p w:rsidR="00424258" w:rsidRPr="00900A4D" w:rsidRDefault="00802108" w:rsidP="00F01410">
      <w:pPr>
        <w:pStyle w:val="ListParagraph"/>
        <w:numPr>
          <w:ilvl w:val="1"/>
          <w:numId w:val="4"/>
        </w:numPr>
        <w:spacing w:after="120"/>
        <w:rPr>
          <w:szCs w:val="24"/>
        </w:rPr>
      </w:pPr>
      <w:r w:rsidRPr="00900A4D">
        <w:rPr>
          <w:szCs w:val="24"/>
        </w:rPr>
        <w:t>s</w:t>
      </w:r>
      <w:r w:rsidR="00424258" w:rsidRPr="00900A4D">
        <w:rPr>
          <w:szCs w:val="24"/>
        </w:rPr>
        <w:t>et password “</w:t>
      </w:r>
      <w:proofErr w:type="spellStart"/>
      <w:r w:rsidR="00424258" w:rsidRPr="00900A4D">
        <w:rPr>
          <w:szCs w:val="24"/>
        </w:rPr>
        <w:t>mypassword</w:t>
      </w:r>
      <w:proofErr w:type="spellEnd"/>
      <w:r w:rsidR="00424258" w:rsidRPr="00900A4D">
        <w:rPr>
          <w:szCs w:val="24"/>
        </w:rPr>
        <w:t>”;</w:t>
      </w:r>
    </w:p>
    <w:p w:rsidR="00424258" w:rsidRPr="00900A4D" w:rsidRDefault="00424258" w:rsidP="00F01410">
      <w:pPr>
        <w:pStyle w:val="ListParagraph"/>
        <w:numPr>
          <w:ilvl w:val="1"/>
          <w:numId w:val="4"/>
        </w:numPr>
        <w:spacing w:after="120"/>
        <w:rPr>
          <w:szCs w:val="24"/>
        </w:rPr>
      </w:pPr>
      <w:r w:rsidRPr="00900A4D">
        <w:rPr>
          <w:szCs w:val="24"/>
        </w:rPr>
        <w:t>\q</w:t>
      </w:r>
    </w:p>
    <w:p w:rsidR="00424258" w:rsidRPr="00900A4D" w:rsidRDefault="003C73C4" w:rsidP="00F01410">
      <w:pPr>
        <w:pStyle w:val="ListParagraph"/>
        <w:numPr>
          <w:ilvl w:val="0"/>
          <w:numId w:val="4"/>
        </w:numPr>
        <w:spacing w:after="120"/>
        <w:rPr>
          <w:szCs w:val="24"/>
        </w:rPr>
      </w:pPr>
      <w:r w:rsidRPr="00900A4D">
        <w:rPr>
          <w:szCs w:val="24"/>
        </w:rPr>
        <w:t>Modify ~/</w:t>
      </w:r>
      <w:proofErr w:type="spellStart"/>
      <w:r w:rsidRPr="00900A4D">
        <w:rPr>
          <w:szCs w:val="24"/>
        </w:rPr>
        <w:t>sqltool.rc</w:t>
      </w:r>
      <w:proofErr w:type="spellEnd"/>
    </w:p>
    <w:p w:rsidR="003C73C4" w:rsidRPr="00900A4D" w:rsidRDefault="003C73C4" w:rsidP="00F01410">
      <w:pPr>
        <w:pStyle w:val="ListParagraph"/>
        <w:numPr>
          <w:ilvl w:val="1"/>
          <w:numId w:val="4"/>
        </w:numPr>
        <w:spacing w:after="120"/>
        <w:rPr>
          <w:szCs w:val="24"/>
        </w:rPr>
      </w:pPr>
      <w:r w:rsidRPr="00900A4D">
        <w:rPr>
          <w:szCs w:val="24"/>
        </w:rPr>
        <w:t>Update the password to the password you just set so you can use the connectdb.sh script to connect to the database.</w:t>
      </w:r>
    </w:p>
    <w:p w:rsidR="003C73C4" w:rsidRPr="00900A4D" w:rsidRDefault="003C73C4" w:rsidP="00F01410">
      <w:pPr>
        <w:pStyle w:val="ListParagraph"/>
        <w:numPr>
          <w:ilvl w:val="0"/>
          <w:numId w:val="4"/>
        </w:numPr>
        <w:spacing w:after="120"/>
        <w:rPr>
          <w:szCs w:val="24"/>
        </w:rPr>
      </w:pPr>
      <w:r w:rsidRPr="00900A4D">
        <w:rPr>
          <w:szCs w:val="24"/>
        </w:rPr>
        <w:t>Update password in the DB connection parameters</w:t>
      </w:r>
    </w:p>
    <w:p w:rsidR="003C73C4" w:rsidRPr="00900A4D" w:rsidRDefault="003C73C4" w:rsidP="00F01410">
      <w:pPr>
        <w:pStyle w:val="ListParagraph"/>
        <w:numPr>
          <w:ilvl w:val="1"/>
          <w:numId w:val="4"/>
        </w:numPr>
        <w:spacing w:after="120"/>
        <w:rPr>
          <w:rFonts w:ascii="Courier New" w:hAnsi="Courier New" w:cs="Courier New"/>
          <w:szCs w:val="24"/>
        </w:rPr>
      </w:pPr>
      <w:proofErr w:type="spellStart"/>
      <w:r w:rsidRPr="00900A4D">
        <w:rPr>
          <w:rFonts w:ascii="Courier New" w:hAnsi="Courier New" w:cs="Courier New"/>
          <w:szCs w:val="24"/>
        </w:rPr>
        <w:t>cd</w:t>
      </w:r>
      <w:proofErr w:type="spellEnd"/>
      <w:r w:rsidRPr="00900A4D">
        <w:rPr>
          <w:rFonts w:ascii="Courier New" w:hAnsi="Courier New" w:cs="Courier New"/>
          <w:szCs w:val="24"/>
        </w:rPr>
        <w:t xml:space="preserve"> $GRIDFTP_ROOT</w:t>
      </w:r>
    </w:p>
    <w:p w:rsidR="003C73C4" w:rsidRPr="00900A4D" w:rsidRDefault="00D46D47" w:rsidP="00F01410">
      <w:pPr>
        <w:pStyle w:val="ListParagraph"/>
        <w:numPr>
          <w:ilvl w:val="1"/>
          <w:numId w:val="4"/>
        </w:numPr>
        <w:spacing w:after="120"/>
        <w:rPr>
          <w:szCs w:val="24"/>
        </w:rPr>
      </w:pPr>
      <w:proofErr w:type="spellStart"/>
      <w:r>
        <w:rPr>
          <w:rFonts w:ascii="Courier New" w:hAnsi="Courier New" w:cs="Courier New"/>
          <w:szCs w:val="24"/>
        </w:rPr>
        <w:t>cd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gridftpauthz</w:t>
      </w:r>
      <w:proofErr w:type="spellEnd"/>
    </w:p>
    <w:p w:rsidR="003C73C4" w:rsidRPr="00900A4D" w:rsidRDefault="00625A3A" w:rsidP="00F01410">
      <w:pPr>
        <w:pStyle w:val="ListParagraph"/>
        <w:numPr>
          <w:ilvl w:val="1"/>
          <w:numId w:val="4"/>
        </w:numPr>
        <w:spacing w:after="120"/>
        <w:rPr>
          <w:rFonts w:ascii="Courier New" w:hAnsi="Courier New" w:cs="Courier New"/>
          <w:szCs w:val="24"/>
        </w:rPr>
      </w:pPr>
      <w:r w:rsidRPr="00900A4D">
        <w:rPr>
          <w:rFonts w:cs="Courier New"/>
          <w:szCs w:val="24"/>
        </w:rPr>
        <w:t>Edit</w:t>
      </w:r>
      <w:r w:rsidR="0046155D" w:rsidRPr="00900A4D">
        <w:rPr>
          <w:rFonts w:ascii="Courier New" w:hAnsi="Courier New" w:cs="Courier New"/>
          <w:szCs w:val="24"/>
        </w:rPr>
        <w:t xml:space="preserve"> </w:t>
      </w:r>
      <w:r w:rsidR="003C73C4" w:rsidRPr="00900A4D">
        <w:rPr>
          <w:rFonts w:ascii="Courier New" w:hAnsi="Courier New" w:cs="Courier New"/>
          <w:szCs w:val="24"/>
        </w:rPr>
        <w:t>properties/org/</w:t>
      </w:r>
      <w:proofErr w:type="spellStart"/>
      <w:r w:rsidR="003C73C4" w:rsidRPr="00900A4D">
        <w:rPr>
          <w:rFonts w:ascii="Courier New" w:hAnsi="Courier New" w:cs="Courier New"/>
          <w:szCs w:val="24"/>
        </w:rPr>
        <w:t>cagrid</w:t>
      </w:r>
      <w:proofErr w:type="spellEnd"/>
      <w:r w:rsidR="003C73C4" w:rsidRPr="00900A4D">
        <w:rPr>
          <w:rFonts w:ascii="Courier New" w:hAnsi="Courier New" w:cs="Courier New"/>
          <w:szCs w:val="24"/>
        </w:rPr>
        <w:t>/</w:t>
      </w:r>
      <w:proofErr w:type="spellStart"/>
      <w:r w:rsidR="004E5FAA">
        <w:rPr>
          <w:rFonts w:ascii="Courier New" w:hAnsi="Courier New" w:cs="Courier New"/>
          <w:szCs w:val="24"/>
        </w:rPr>
        <w:t>gridftp</w:t>
      </w:r>
      <w:proofErr w:type="spellEnd"/>
      <w:r w:rsidR="004E5FAA">
        <w:rPr>
          <w:rFonts w:ascii="Courier New" w:hAnsi="Courier New" w:cs="Courier New"/>
          <w:szCs w:val="24"/>
        </w:rPr>
        <w:t>/</w:t>
      </w:r>
      <w:r w:rsidR="003C73C4" w:rsidRPr="00900A4D">
        <w:rPr>
          <w:rFonts w:ascii="Courier New" w:hAnsi="Courier New" w:cs="Courier New"/>
          <w:szCs w:val="24"/>
        </w:rPr>
        <w:t>authorization/</w:t>
      </w:r>
      <w:proofErr w:type="spellStart"/>
      <w:r w:rsidR="00496A6D">
        <w:rPr>
          <w:rFonts w:ascii="Courier New" w:hAnsi="Courier New" w:cs="Courier New"/>
          <w:szCs w:val="24"/>
        </w:rPr>
        <w:t>plugin</w:t>
      </w:r>
      <w:proofErr w:type="spellEnd"/>
      <w:r w:rsidR="00496A6D" w:rsidRPr="00900A4D">
        <w:rPr>
          <w:rFonts w:ascii="Courier New" w:hAnsi="Courier New" w:cs="Courier New"/>
          <w:szCs w:val="24"/>
        </w:rPr>
        <w:t xml:space="preserve"> </w:t>
      </w:r>
      <w:r w:rsidR="003C73C4" w:rsidRPr="00900A4D">
        <w:rPr>
          <w:rFonts w:ascii="Courier New" w:hAnsi="Courier New" w:cs="Courier New"/>
          <w:szCs w:val="24"/>
        </w:rPr>
        <w:t>/db/</w:t>
      </w:r>
      <w:proofErr w:type="spellStart"/>
      <w:r w:rsidR="003C73C4" w:rsidRPr="00900A4D">
        <w:rPr>
          <w:rFonts w:ascii="Courier New" w:hAnsi="Courier New" w:cs="Courier New"/>
          <w:szCs w:val="24"/>
        </w:rPr>
        <w:t>db.props</w:t>
      </w:r>
      <w:proofErr w:type="spellEnd"/>
    </w:p>
    <w:p w:rsidR="00A86406" w:rsidRPr="00900A4D" w:rsidRDefault="00A86406" w:rsidP="00F01410">
      <w:pPr>
        <w:spacing w:after="120"/>
        <w:ind w:left="720"/>
        <w:rPr>
          <w:rFonts w:cs="Courier New"/>
          <w:szCs w:val="24"/>
        </w:rPr>
      </w:pPr>
      <w:r w:rsidRPr="00900A4D">
        <w:rPr>
          <w:rFonts w:cs="Courier New"/>
          <w:szCs w:val="24"/>
        </w:rPr>
        <w:t xml:space="preserve">The database needs to have </w:t>
      </w:r>
      <w:proofErr w:type="spellStart"/>
      <w:r w:rsidRPr="00900A4D">
        <w:rPr>
          <w:rFonts w:cs="Courier New"/>
          <w:szCs w:val="24"/>
        </w:rPr>
        <w:t>tuples</w:t>
      </w:r>
      <w:proofErr w:type="spellEnd"/>
      <w:r w:rsidRPr="00900A4D">
        <w:rPr>
          <w:rFonts w:cs="Courier New"/>
          <w:szCs w:val="24"/>
        </w:rPr>
        <w:t xml:space="preserve"> inserted before the authorization </w:t>
      </w:r>
      <w:r w:rsidR="0046467F" w:rsidRPr="00900A4D">
        <w:rPr>
          <w:rFonts w:cs="Courier New"/>
          <w:szCs w:val="24"/>
        </w:rPr>
        <w:t>plug-in</w:t>
      </w:r>
      <w:r w:rsidRPr="00900A4D">
        <w:rPr>
          <w:rFonts w:cs="Courier New"/>
          <w:szCs w:val="24"/>
        </w:rPr>
        <w:t xml:space="preserve"> can succeed. To add data to the database, </w:t>
      </w:r>
      <w:r w:rsidR="00271004">
        <w:rPr>
          <w:rFonts w:cs="Courier New"/>
          <w:szCs w:val="24"/>
        </w:rPr>
        <w:t xml:space="preserve">refer to the </w:t>
      </w:r>
      <w:proofErr w:type="spellStart"/>
      <w:r w:rsidR="00271004">
        <w:rPr>
          <w:rFonts w:cs="Courier New"/>
          <w:szCs w:val="24"/>
        </w:rPr>
        <w:t>javadoc</w:t>
      </w:r>
      <w:proofErr w:type="spellEnd"/>
      <w:r w:rsidR="00271004">
        <w:rPr>
          <w:rFonts w:cs="Courier New"/>
          <w:szCs w:val="24"/>
        </w:rPr>
        <w:t xml:space="preserve"> for the </w:t>
      </w:r>
      <w:proofErr w:type="spellStart"/>
      <w:r w:rsidR="00271004" w:rsidRPr="00271004">
        <w:rPr>
          <w:rFonts w:ascii="Courier New" w:hAnsi="Courier New" w:cs="Courier New"/>
          <w:szCs w:val="24"/>
        </w:rPr>
        <w:t>DBUtil</w:t>
      </w:r>
      <w:proofErr w:type="spellEnd"/>
      <w:r w:rsidR="00271004">
        <w:rPr>
          <w:rFonts w:cs="Courier New"/>
          <w:szCs w:val="24"/>
        </w:rPr>
        <w:t xml:space="preserve"> class.</w:t>
      </w:r>
      <w:r w:rsidR="006E67B7" w:rsidRPr="00900A4D">
        <w:rPr>
          <w:rFonts w:cs="Courier New"/>
          <w:szCs w:val="24"/>
        </w:rPr>
        <w:t xml:space="preserve"> Database authorization logs to /</w:t>
      </w:r>
      <w:proofErr w:type="spellStart"/>
      <w:r w:rsidR="006E67B7" w:rsidRPr="00900A4D">
        <w:rPr>
          <w:rFonts w:cs="Courier New"/>
          <w:szCs w:val="24"/>
        </w:rPr>
        <w:t>tmp</w:t>
      </w:r>
      <w:proofErr w:type="spellEnd"/>
      <w:r w:rsidR="006E67B7" w:rsidRPr="00900A4D">
        <w:rPr>
          <w:rFonts w:cs="Courier New"/>
          <w:szCs w:val="24"/>
        </w:rPr>
        <w:t>/AuthCallout.log (TODO get exact name).</w:t>
      </w:r>
    </w:p>
    <w:p w:rsidR="009E7340" w:rsidRDefault="009E7340" w:rsidP="00F01410">
      <w:pPr>
        <w:pStyle w:val="Heading2"/>
        <w:spacing w:after="120"/>
      </w:pPr>
      <w:r>
        <w:t xml:space="preserve">Grid Grouper </w:t>
      </w:r>
      <w:r w:rsidR="0046467F">
        <w:t>Plug-in</w:t>
      </w:r>
      <w:r w:rsidR="00F07AEA">
        <w:t xml:space="preserve"> Configuration</w:t>
      </w:r>
    </w:p>
    <w:p w:rsidR="009E7340" w:rsidRDefault="009E7340" w:rsidP="00F01410">
      <w:pPr>
        <w:spacing w:after="120"/>
      </w:pPr>
    </w:p>
    <w:p w:rsidR="00540ECE" w:rsidRPr="004050A1" w:rsidRDefault="00540ECE" w:rsidP="00F01410">
      <w:pPr>
        <w:spacing w:after="120"/>
        <w:rPr>
          <w:szCs w:val="24"/>
        </w:rPr>
      </w:pPr>
      <w:r w:rsidRPr="004050A1">
        <w:rPr>
          <w:szCs w:val="24"/>
        </w:rPr>
        <w:tab/>
        <w:t>Coming Soon</w:t>
      </w:r>
    </w:p>
    <w:p w:rsidR="00442610" w:rsidRDefault="00442610" w:rsidP="00F01410">
      <w:pPr>
        <w:pStyle w:val="Heading2"/>
        <w:spacing w:after="120"/>
      </w:pPr>
      <w:r>
        <w:t>Logs</w:t>
      </w:r>
    </w:p>
    <w:p w:rsidR="00AF0EA0" w:rsidRPr="00AF0EA0" w:rsidRDefault="00AF0EA0" w:rsidP="00F01410">
      <w:pPr>
        <w:spacing w:after="120"/>
      </w:pPr>
    </w:p>
    <w:p w:rsidR="00CE1EC3" w:rsidRPr="004050A1" w:rsidRDefault="00442610" w:rsidP="00F01410">
      <w:pPr>
        <w:spacing w:after="120"/>
        <w:rPr>
          <w:szCs w:val="24"/>
        </w:rPr>
      </w:pPr>
      <w:r>
        <w:tab/>
      </w:r>
      <w:r w:rsidRPr="004050A1">
        <w:rPr>
          <w:szCs w:val="24"/>
        </w:rPr>
        <w:t xml:space="preserve">The C </w:t>
      </w:r>
      <w:proofErr w:type="spellStart"/>
      <w:r w:rsidRPr="004050A1">
        <w:rPr>
          <w:szCs w:val="24"/>
        </w:rPr>
        <w:t>authz</w:t>
      </w:r>
      <w:proofErr w:type="spellEnd"/>
      <w:r w:rsidRPr="004050A1">
        <w:rPr>
          <w:szCs w:val="24"/>
        </w:rPr>
        <w:t xml:space="preserve"> implementation logs to </w:t>
      </w:r>
      <w:r w:rsidRPr="004050A1">
        <w:rPr>
          <w:rFonts w:ascii="Courier New" w:hAnsi="Courier New" w:cs="Courier New"/>
          <w:szCs w:val="24"/>
        </w:rPr>
        <w:t>/</w:t>
      </w:r>
      <w:proofErr w:type="spellStart"/>
      <w:r w:rsidRPr="004050A1">
        <w:rPr>
          <w:rFonts w:ascii="Courier New" w:hAnsi="Courier New" w:cs="Courier New"/>
          <w:szCs w:val="24"/>
        </w:rPr>
        <w:t>t</w:t>
      </w:r>
      <w:r w:rsidR="00FA2113" w:rsidRPr="004050A1">
        <w:rPr>
          <w:rFonts w:ascii="Courier New" w:hAnsi="Courier New" w:cs="Courier New"/>
          <w:szCs w:val="24"/>
        </w:rPr>
        <w:t>mp</w:t>
      </w:r>
      <w:proofErr w:type="spellEnd"/>
      <w:r w:rsidR="00FA2113" w:rsidRPr="004050A1">
        <w:rPr>
          <w:rFonts w:ascii="Courier New" w:hAnsi="Courier New" w:cs="Courier New"/>
          <w:szCs w:val="24"/>
        </w:rPr>
        <w:t>/gridftp_java_auth_</w:t>
      </w:r>
      <w:r w:rsidR="004F786B" w:rsidRPr="004050A1">
        <w:rPr>
          <w:rFonts w:ascii="Courier New" w:hAnsi="Courier New" w:cs="Courier New"/>
          <w:szCs w:val="24"/>
        </w:rPr>
        <w:t>callout.</w:t>
      </w:r>
      <w:r w:rsidR="00FA2113" w:rsidRPr="004050A1">
        <w:rPr>
          <w:rFonts w:ascii="Courier New" w:hAnsi="Courier New" w:cs="Courier New"/>
          <w:szCs w:val="24"/>
        </w:rPr>
        <w:t>log*</w:t>
      </w:r>
      <w:r w:rsidR="00FA2113" w:rsidRPr="004050A1">
        <w:rPr>
          <w:szCs w:val="24"/>
        </w:rPr>
        <w:t>. The</w:t>
      </w:r>
      <w:r w:rsidR="00150173" w:rsidRPr="004050A1">
        <w:rPr>
          <w:szCs w:val="24"/>
        </w:rPr>
        <w:t xml:space="preserve"> *</w:t>
      </w:r>
      <w:r w:rsidR="00FA2113" w:rsidRPr="004050A1">
        <w:rPr>
          <w:szCs w:val="24"/>
        </w:rPr>
        <w:t xml:space="preserve"> denotes the current system time of when the GridFTP server is started. </w:t>
      </w:r>
      <w:r w:rsidR="00420EE9" w:rsidRPr="004050A1">
        <w:rPr>
          <w:szCs w:val="24"/>
        </w:rPr>
        <w:t xml:space="preserve">An example log filename is </w:t>
      </w:r>
      <w:r w:rsidR="00420EE9" w:rsidRPr="004050A1">
        <w:rPr>
          <w:rFonts w:ascii="Courier New" w:hAnsi="Courier New" w:cs="Courier New"/>
          <w:szCs w:val="24"/>
        </w:rPr>
        <w:t>/</w:t>
      </w:r>
      <w:proofErr w:type="spellStart"/>
      <w:r w:rsidR="00420EE9" w:rsidRPr="004050A1">
        <w:rPr>
          <w:rFonts w:ascii="Courier New" w:hAnsi="Courier New" w:cs="Courier New"/>
          <w:szCs w:val="24"/>
        </w:rPr>
        <w:t>tmp</w:t>
      </w:r>
      <w:proofErr w:type="spellEnd"/>
      <w:r w:rsidR="00420EE9" w:rsidRPr="004050A1">
        <w:rPr>
          <w:rFonts w:ascii="Courier New" w:hAnsi="Courier New" w:cs="Courier New"/>
          <w:szCs w:val="24"/>
        </w:rPr>
        <w:t>/gridftp_java_auth_callout.log1174512520</w:t>
      </w:r>
      <w:r w:rsidR="00CE1EC3" w:rsidRPr="004050A1">
        <w:rPr>
          <w:szCs w:val="24"/>
        </w:rPr>
        <w:t xml:space="preserve">. Check the log if you encounter any authorization errors. An example error is if you develop your own custom authorization plug-in and </w:t>
      </w:r>
      <w:proofErr w:type="spellStart"/>
      <w:r w:rsidR="00CE1EC3" w:rsidRPr="004050A1">
        <w:rPr>
          <w:szCs w:val="24"/>
        </w:rPr>
        <w:t>misconfigured</w:t>
      </w:r>
      <w:proofErr w:type="spellEnd"/>
      <w:r w:rsidR="00CE1EC3" w:rsidRPr="004050A1">
        <w:rPr>
          <w:szCs w:val="24"/>
        </w:rPr>
        <w:t xml:space="preserve"> the java authorization </w:t>
      </w:r>
      <w:proofErr w:type="spellStart"/>
      <w:r w:rsidR="00CE1EC3" w:rsidRPr="004050A1">
        <w:rPr>
          <w:szCs w:val="24"/>
        </w:rPr>
        <w:t>config</w:t>
      </w:r>
      <w:proofErr w:type="spellEnd"/>
      <w:r w:rsidR="00CE1EC3" w:rsidRPr="004050A1">
        <w:rPr>
          <w:szCs w:val="24"/>
        </w:rPr>
        <w:t xml:space="preserve"> file.</w:t>
      </w:r>
    </w:p>
    <w:p w:rsidR="00442610" w:rsidRPr="004050A1" w:rsidRDefault="009C6C0D" w:rsidP="00CE1EC3">
      <w:pPr>
        <w:spacing w:after="120"/>
        <w:ind w:firstLine="720"/>
        <w:rPr>
          <w:szCs w:val="24"/>
        </w:rPr>
      </w:pPr>
      <w:r w:rsidRPr="004050A1">
        <w:rPr>
          <w:szCs w:val="24"/>
        </w:rPr>
        <w:t xml:space="preserve">The Database Authorization Plug-in logs to </w:t>
      </w:r>
      <w:r w:rsidRPr="004050A1">
        <w:rPr>
          <w:rFonts w:ascii="Courier New" w:hAnsi="Courier New" w:cs="Courier New"/>
          <w:szCs w:val="24"/>
        </w:rPr>
        <w:t>/</w:t>
      </w:r>
      <w:proofErr w:type="spellStart"/>
      <w:r w:rsidRPr="004050A1">
        <w:rPr>
          <w:rFonts w:ascii="Courier New" w:hAnsi="Courier New" w:cs="Courier New"/>
          <w:szCs w:val="24"/>
        </w:rPr>
        <w:t>tmp</w:t>
      </w:r>
      <w:proofErr w:type="spellEnd"/>
      <w:r w:rsidRPr="004050A1">
        <w:rPr>
          <w:rFonts w:ascii="Courier New" w:hAnsi="Courier New" w:cs="Courier New"/>
          <w:szCs w:val="24"/>
        </w:rPr>
        <w:t>/</w:t>
      </w:r>
      <w:proofErr w:type="spellStart"/>
      <w:proofErr w:type="gramStart"/>
      <w:r w:rsidRPr="004050A1">
        <w:rPr>
          <w:rFonts w:ascii="Courier New" w:hAnsi="Courier New" w:cs="Courier New"/>
          <w:szCs w:val="24"/>
        </w:rPr>
        <w:t>AuthCallout</w:t>
      </w:r>
      <w:proofErr w:type="spellEnd"/>
      <w:r w:rsidRPr="004050A1">
        <w:rPr>
          <w:rFonts w:ascii="Courier New" w:hAnsi="Courier New" w:cs="Courier New"/>
          <w:szCs w:val="24"/>
        </w:rPr>
        <w:t>.?.log</w:t>
      </w:r>
      <w:proofErr w:type="gramEnd"/>
      <w:r w:rsidRPr="004050A1">
        <w:rPr>
          <w:szCs w:val="24"/>
        </w:rPr>
        <w:t xml:space="preserve">. Here “?” refers to a number that is determined by Java. Java ensures the plug-in will log to a new file. An example log filename is </w:t>
      </w:r>
      <w:r w:rsidRPr="004050A1">
        <w:rPr>
          <w:rFonts w:ascii="Courier New" w:hAnsi="Courier New" w:cs="Courier New"/>
          <w:szCs w:val="24"/>
        </w:rPr>
        <w:t>/</w:t>
      </w:r>
      <w:proofErr w:type="spellStart"/>
      <w:r w:rsidRPr="004050A1">
        <w:rPr>
          <w:rFonts w:ascii="Courier New" w:hAnsi="Courier New" w:cs="Courier New"/>
          <w:szCs w:val="24"/>
        </w:rPr>
        <w:t>tmp</w:t>
      </w:r>
      <w:proofErr w:type="spellEnd"/>
      <w:r w:rsidRPr="004050A1">
        <w:rPr>
          <w:rFonts w:ascii="Courier New" w:hAnsi="Courier New" w:cs="Courier New"/>
          <w:szCs w:val="24"/>
        </w:rPr>
        <w:t>/AuthCallout.0.log</w:t>
      </w:r>
      <w:r w:rsidRPr="004050A1">
        <w:rPr>
          <w:szCs w:val="24"/>
        </w:rPr>
        <w:t>.</w:t>
      </w:r>
    </w:p>
    <w:p w:rsidR="00066E29" w:rsidRDefault="00066E29" w:rsidP="00CE1EC3">
      <w:pPr>
        <w:spacing w:after="120"/>
        <w:ind w:firstLine="720"/>
      </w:pPr>
      <w:r w:rsidRPr="004050A1">
        <w:rPr>
          <w:szCs w:val="24"/>
        </w:rPr>
        <w:lastRenderedPageBreak/>
        <w:t>GridFTP output is logged to $GLOBUS_LOCATION/</w:t>
      </w:r>
      <w:proofErr w:type="spellStart"/>
      <w:r w:rsidRPr="004050A1">
        <w:rPr>
          <w:szCs w:val="24"/>
        </w:rPr>
        <w:t>gridftp_log</w:t>
      </w:r>
      <w:proofErr w:type="spellEnd"/>
      <w:r w:rsidRPr="004050A1">
        <w:rPr>
          <w:szCs w:val="24"/>
        </w:rPr>
        <w:t>/gridftp_log.txt</w:t>
      </w:r>
    </w:p>
    <w:p w:rsidR="008703DA" w:rsidRDefault="008703DA" w:rsidP="00F01410">
      <w:pPr>
        <w:pStyle w:val="Heading3"/>
        <w:spacing w:after="120"/>
      </w:pPr>
      <w:r>
        <w:t>Java Authorization API and Custom Authorization Plug-in Development</w:t>
      </w:r>
    </w:p>
    <w:p w:rsidR="008703DA" w:rsidRDefault="008703DA" w:rsidP="00F01410">
      <w:pPr>
        <w:spacing w:after="120"/>
      </w:pPr>
    </w:p>
    <w:p w:rsidR="008703DA" w:rsidRPr="005F4118" w:rsidRDefault="008703DA" w:rsidP="00F01410">
      <w:pPr>
        <w:spacing w:after="120"/>
        <w:rPr>
          <w:szCs w:val="24"/>
        </w:rPr>
      </w:pPr>
      <w:r w:rsidRPr="005F4118">
        <w:rPr>
          <w:szCs w:val="24"/>
        </w:rPr>
        <w:tab/>
        <w:t>Please refer to the GridFTP with Java Authorization Developer Documentation for information.</w:t>
      </w:r>
    </w:p>
    <w:p w:rsidR="008703DA" w:rsidRDefault="008703DA" w:rsidP="00F01410">
      <w:pPr>
        <w:spacing w:after="1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2644862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FB6629" w:rsidRDefault="00FB6629" w:rsidP="00F01410">
          <w:pPr>
            <w:pStyle w:val="Heading1"/>
            <w:spacing w:after="120"/>
          </w:pPr>
          <w:r>
            <w:t>Works Cited</w:t>
          </w:r>
        </w:p>
        <w:p w:rsidR="00D93F5F" w:rsidRDefault="00E03CE7" w:rsidP="00D93F5F">
          <w:pPr>
            <w:pStyle w:val="Bibliography"/>
            <w:rPr>
              <w:noProof/>
            </w:rPr>
          </w:pPr>
          <w:r>
            <w:fldChar w:fldCharType="begin"/>
          </w:r>
          <w:r w:rsidR="00FB6629">
            <w:instrText xml:space="preserve"> BIBLIOGRAPHY </w:instrText>
          </w:r>
          <w:r>
            <w:fldChar w:fldCharType="separate"/>
          </w:r>
          <w:r w:rsidR="00D93F5F">
            <w:rPr>
              <w:noProof/>
            </w:rPr>
            <w:t xml:space="preserve">1. Grid Grouper. </w:t>
          </w:r>
          <w:r w:rsidR="00D93F5F">
            <w:rPr>
              <w:i/>
              <w:iCs/>
              <w:noProof/>
            </w:rPr>
            <w:t xml:space="preserve">caGrid Wiki. </w:t>
          </w:r>
          <w:r w:rsidR="00D93F5F">
            <w:rPr>
              <w:noProof/>
            </w:rPr>
            <w:t>[Online] http://www.cagrid.org/mwiki/index.php?title=GridGrouper:Main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2. Globus. </w:t>
          </w:r>
          <w:r>
            <w:rPr>
              <w:i/>
              <w:iCs/>
              <w:noProof/>
            </w:rPr>
            <w:t xml:space="preserve">Globus. </w:t>
          </w:r>
          <w:r>
            <w:rPr>
              <w:noProof/>
            </w:rPr>
            <w:t>[Online] http://www.globus.org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3. GridFTP. </w:t>
          </w:r>
          <w:r>
            <w:rPr>
              <w:i/>
              <w:iCs/>
              <w:noProof/>
            </w:rPr>
            <w:t xml:space="preserve">Globus Toolkit. </w:t>
          </w:r>
          <w:r>
            <w:rPr>
              <w:noProof/>
            </w:rPr>
            <w:t>[Online] http://www.globus.org/toolkit/docs/4.0/data/gridftp/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4. Globus. </w:t>
          </w:r>
          <w:r>
            <w:rPr>
              <w:i/>
              <w:iCs/>
              <w:noProof/>
            </w:rPr>
            <w:t xml:space="preserve">Community Authorization Service for Group Collaboration. </w:t>
          </w:r>
          <w:r>
            <w:rPr>
              <w:noProof/>
            </w:rPr>
            <w:t>[Online] http://www.globus.org/alliance/publications/papers/CAS_2002_Revised.pdf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5. caGrid. </w:t>
          </w:r>
          <w:r>
            <w:rPr>
              <w:i/>
              <w:iCs/>
              <w:noProof/>
            </w:rPr>
            <w:t xml:space="preserve">caGrid. </w:t>
          </w:r>
          <w:r>
            <w:rPr>
              <w:noProof/>
            </w:rPr>
            <w:t>[Online] http://www.cagrid.org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6. CentOS. </w:t>
          </w:r>
          <w:r>
            <w:rPr>
              <w:i/>
              <w:iCs/>
              <w:noProof/>
            </w:rPr>
            <w:t xml:space="preserve">CentOS. </w:t>
          </w:r>
          <w:r>
            <w:rPr>
              <w:noProof/>
            </w:rPr>
            <w:t>[Online] http://www.centos.org/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7. Java Downloads. </w:t>
          </w:r>
          <w:r>
            <w:rPr>
              <w:i/>
              <w:iCs/>
              <w:noProof/>
            </w:rPr>
            <w:t xml:space="preserve">Sun Microsystems, Inc. </w:t>
          </w:r>
          <w:r>
            <w:rPr>
              <w:noProof/>
            </w:rPr>
            <w:t>[Online] http://java.sun.com/javase/downloads/index.jsp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8. Apache Ant Binary Distributions. </w:t>
          </w:r>
          <w:r>
            <w:rPr>
              <w:i/>
              <w:iCs/>
              <w:noProof/>
            </w:rPr>
            <w:t xml:space="preserve">Apache. </w:t>
          </w:r>
          <w:r>
            <w:rPr>
              <w:noProof/>
            </w:rPr>
            <w:t>[Online] http://ant.apache.org/bindownload.cgi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9. Globus Toolkit Downloads. </w:t>
          </w:r>
          <w:r>
            <w:rPr>
              <w:i/>
              <w:iCs/>
              <w:noProof/>
            </w:rPr>
            <w:t xml:space="preserve">Globus. </w:t>
          </w:r>
          <w:r>
            <w:rPr>
              <w:noProof/>
            </w:rPr>
            <w:t>[Online] http://www.globus.org/toolkit/downloads/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10. HSQLDB. </w:t>
          </w:r>
          <w:r>
            <w:rPr>
              <w:i/>
              <w:iCs/>
              <w:noProof/>
            </w:rPr>
            <w:t xml:space="preserve">HSQLDB. </w:t>
          </w:r>
          <w:r>
            <w:rPr>
              <w:noProof/>
            </w:rPr>
            <w:t>[Online] http://hsqldb.org/.</w:t>
          </w:r>
        </w:p>
        <w:p w:rsidR="00D93F5F" w:rsidRDefault="00D93F5F" w:rsidP="00D93F5F">
          <w:pPr>
            <w:pStyle w:val="Bibliography"/>
            <w:rPr>
              <w:noProof/>
            </w:rPr>
          </w:pPr>
          <w:r>
            <w:rPr>
              <w:noProof/>
            </w:rPr>
            <w:t xml:space="preserve">11. Java GridFTP Client. </w:t>
          </w:r>
          <w:r>
            <w:rPr>
              <w:i/>
              <w:iCs/>
              <w:noProof/>
            </w:rPr>
            <w:t xml:space="preserve">Globus Toolkit. </w:t>
          </w:r>
          <w:r>
            <w:rPr>
              <w:noProof/>
            </w:rPr>
            <w:t>[Online] http://www.globus.org/cog/jftp/guide.html.</w:t>
          </w:r>
        </w:p>
        <w:p w:rsidR="00FB6629" w:rsidRDefault="00E03CE7" w:rsidP="00D93F5F">
          <w:pPr>
            <w:spacing w:after="120"/>
          </w:pPr>
          <w:r>
            <w:fldChar w:fldCharType="end"/>
          </w:r>
        </w:p>
      </w:sdtContent>
    </w:sdt>
    <w:p w:rsidR="00FB6629" w:rsidRDefault="00FB6629" w:rsidP="00F01410">
      <w:pPr>
        <w:spacing w:after="120"/>
      </w:pPr>
    </w:p>
    <w:sectPr w:rsidR="00FB6629" w:rsidSect="004E0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250"/>
    <w:multiLevelType w:val="hybridMultilevel"/>
    <w:tmpl w:val="5A4A3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0C8D"/>
    <w:multiLevelType w:val="hybridMultilevel"/>
    <w:tmpl w:val="75DA99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AC791C"/>
    <w:multiLevelType w:val="hybridMultilevel"/>
    <w:tmpl w:val="D8085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D948A6"/>
    <w:multiLevelType w:val="hybridMultilevel"/>
    <w:tmpl w:val="4DF63B70"/>
    <w:lvl w:ilvl="0" w:tplc="63CE434C">
      <w:start w:val="1"/>
      <w:numFmt w:val="decimal"/>
      <w:lvlText w:val="H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091852"/>
    <w:multiLevelType w:val="hybridMultilevel"/>
    <w:tmpl w:val="860AB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FC600A"/>
    <w:multiLevelType w:val="hybridMultilevel"/>
    <w:tmpl w:val="39480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307A1"/>
    <w:multiLevelType w:val="hybridMultilevel"/>
    <w:tmpl w:val="4E8CC5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990626"/>
    <w:multiLevelType w:val="hybridMultilevel"/>
    <w:tmpl w:val="2F206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4213CA"/>
    <w:multiLevelType w:val="hybridMultilevel"/>
    <w:tmpl w:val="A8A8B8D6"/>
    <w:lvl w:ilvl="0" w:tplc="D45ED1F2">
      <w:start w:val="1"/>
      <w:numFmt w:val="decimal"/>
      <w:lvlText w:val="G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B02598"/>
    <w:multiLevelType w:val="hybridMultilevel"/>
    <w:tmpl w:val="FC08439A"/>
    <w:lvl w:ilvl="0" w:tplc="D12E8904">
      <w:start w:val="1"/>
      <w:numFmt w:val="decimal"/>
      <w:lvlText w:val="J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064198"/>
    <w:multiLevelType w:val="hybridMultilevel"/>
    <w:tmpl w:val="5C2ED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A34AB7"/>
    <w:multiLevelType w:val="hybridMultilevel"/>
    <w:tmpl w:val="4662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296C"/>
    <w:rsid w:val="00007825"/>
    <w:rsid w:val="00016ABD"/>
    <w:rsid w:val="000222B8"/>
    <w:rsid w:val="00022505"/>
    <w:rsid w:val="00030EFF"/>
    <w:rsid w:val="00037BDA"/>
    <w:rsid w:val="00042491"/>
    <w:rsid w:val="00050928"/>
    <w:rsid w:val="00051A71"/>
    <w:rsid w:val="00052094"/>
    <w:rsid w:val="00063161"/>
    <w:rsid w:val="0006596A"/>
    <w:rsid w:val="00066E29"/>
    <w:rsid w:val="00082100"/>
    <w:rsid w:val="00083174"/>
    <w:rsid w:val="000A4114"/>
    <w:rsid w:val="000B1075"/>
    <w:rsid w:val="000B1088"/>
    <w:rsid w:val="000B3CE6"/>
    <w:rsid w:val="000B7992"/>
    <w:rsid w:val="000C5CE2"/>
    <w:rsid w:val="000C775A"/>
    <w:rsid w:val="000D01E9"/>
    <w:rsid w:val="000E0516"/>
    <w:rsid w:val="000E3A61"/>
    <w:rsid w:val="000E7DF0"/>
    <w:rsid w:val="000F2B43"/>
    <w:rsid w:val="000F5E70"/>
    <w:rsid w:val="001035DB"/>
    <w:rsid w:val="001059D7"/>
    <w:rsid w:val="001253A8"/>
    <w:rsid w:val="00126066"/>
    <w:rsid w:val="0013547D"/>
    <w:rsid w:val="00150173"/>
    <w:rsid w:val="001566D1"/>
    <w:rsid w:val="00157333"/>
    <w:rsid w:val="00165ACA"/>
    <w:rsid w:val="00167099"/>
    <w:rsid w:val="001762C3"/>
    <w:rsid w:val="00183201"/>
    <w:rsid w:val="00191B5C"/>
    <w:rsid w:val="001A0716"/>
    <w:rsid w:val="001A074A"/>
    <w:rsid w:val="001A7AF3"/>
    <w:rsid w:val="001C3147"/>
    <w:rsid w:val="001C4CB6"/>
    <w:rsid w:val="001C728A"/>
    <w:rsid w:val="001D1213"/>
    <w:rsid w:val="001D2F51"/>
    <w:rsid w:val="001D5748"/>
    <w:rsid w:val="001F003B"/>
    <w:rsid w:val="001F1350"/>
    <w:rsid w:val="001F744A"/>
    <w:rsid w:val="0020166A"/>
    <w:rsid w:val="00203836"/>
    <w:rsid w:val="00210179"/>
    <w:rsid w:val="002139F9"/>
    <w:rsid w:val="002201FF"/>
    <w:rsid w:val="00224DDF"/>
    <w:rsid w:val="0022506F"/>
    <w:rsid w:val="00226C1A"/>
    <w:rsid w:val="00230AAD"/>
    <w:rsid w:val="00230DD4"/>
    <w:rsid w:val="002366F9"/>
    <w:rsid w:val="00237C33"/>
    <w:rsid w:val="00240A95"/>
    <w:rsid w:val="00241B9D"/>
    <w:rsid w:val="00251F59"/>
    <w:rsid w:val="00252774"/>
    <w:rsid w:val="00257CAE"/>
    <w:rsid w:val="00257D95"/>
    <w:rsid w:val="00260766"/>
    <w:rsid w:val="00271004"/>
    <w:rsid w:val="0027706C"/>
    <w:rsid w:val="0028528B"/>
    <w:rsid w:val="00290C5E"/>
    <w:rsid w:val="00295508"/>
    <w:rsid w:val="002A0D78"/>
    <w:rsid w:val="002A25DD"/>
    <w:rsid w:val="002B147C"/>
    <w:rsid w:val="002B3DF0"/>
    <w:rsid w:val="002B7408"/>
    <w:rsid w:val="002C3E76"/>
    <w:rsid w:val="002D2D87"/>
    <w:rsid w:val="002E0195"/>
    <w:rsid w:val="002E10B9"/>
    <w:rsid w:val="002E3A35"/>
    <w:rsid w:val="002F0356"/>
    <w:rsid w:val="002F2276"/>
    <w:rsid w:val="002F296E"/>
    <w:rsid w:val="002F5E5F"/>
    <w:rsid w:val="002F7C6E"/>
    <w:rsid w:val="00303807"/>
    <w:rsid w:val="00306880"/>
    <w:rsid w:val="00311C0C"/>
    <w:rsid w:val="00314C41"/>
    <w:rsid w:val="003168E7"/>
    <w:rsid w:val="003342EF"/>
    <w:rsid w:val="00336A23"/>
    <w:rsid w:val="00336B31"/>
    <w:rsid w:val="003438D8"/>
    <w:rsid w:val="00344E51"/>
    <w:rsid w:val="0034712F"/>
    <w:rsid w:val="0035123C"/>
    <w:rsid w:val="003718CF"/>
    <w:rsid w:val="00371BDD"/>
    <w:rsid w:val="00374828"/>
    <w:rsid w:val="003753E8"/>
    <w:rsid w:val="00380DB3"/>
    <w:rsid w:val="003907BF"/>
    <w:rsid w:val="00395496"/>
    <w:rsid w:val="0039700B"/>
    <w:rsid w:val="00397E99"/>
    <w:rsid w:val="003A253C"/>
    <w:rsid w:val="003A34A6"/>
    <w:rsid w:val="003A50F7"/>
    <w:rsid w:val="003B22F0"/>
    <w:rsid w:val="003B33B6"/>
    <w:rsid w:val="003C1160"/>
    <w:rsid w:val="003C73C4"/>
    <w:rsid w:val="003D529A"/>
    <w:rsid w:val="003E3BFA"/>
    <w:rsid w:val="003E7E16"/>
    <w:rsid w:val="003F1199"/>
    <w:rsid w:val="003F1C41"/>
    <w:rsid w:val="003F2F30"/>
    <w:rsid w:val="003F3AC2"/>
    <w:rsid w:val="003F7F73"/>
    <w:rsid w:val="00401F4D"/>
    <w:rsid w:val="0040296C"/>
    <w:rsid w:val="00402A07"/>
    <w:rsid w:val="004050A1"/>
    <w:rsid w:val="004119F4"/>
    <w:rsid w:val="00411F1F"/>
    <w:rsid w:val="004142CB"/>
    <w:rsid w:val="00414BC9"/>
    <w:rsid w:val="004155C7"/>
    <w:rsid w:val="0041727C"/>
    <w:rsid w:val="00420EE9"/>
    <w:rsid w:val="00424258"/>
    <w:rsid w:val="00431E5E"/>
    <w:rsid w:val="0043251C"/>
    <w:rsid w:val="00434282"/>
    <w:rsid w:val="00436AFA"/>
    <w:rsid w:val="00442150"/>
    <w:rsid w:val="00442610"/>
    <w:rsid w:val="004451D2"/>
    <w:rsid w:val="00445C8E"/>
    <w:rsid w:val="0046155D"/>
    <w:rsid w:val="0046343E"/>
    <w:rsid w:val="0046467F"/>
    <w:rsid w:val="00464BF3"/>
    <w:rsid w:val="00465E3A"/>
    <w:rsid w:val="004705BE"/>
    <w:rsid w:val="00473A12"/>
    <w:rsid w:val="00473BF1"/>
    <w:rsid w:val="00473EC0"/>
    <w:rsid w:val="0049142B"/>
    <w:rsid w:val="00492C19"/>
    <w:rsid w:val="00496A6D"/>
    <w:rsid w:val="004B3708"/>
    <w:rsid w:val="004C7753"/>
    <w:rsid w:val="004D13F8"/>
    <w:rsid w:val="004D1B30"/>
    <w:rsid w:val="004D4F3C"/>
    <w:rsid w:val="004E0719"/>
    <w:rsid w:val="004E4F69"/>
    <w:rsid w:val="004E5013"/>
    <w:rsid w:val="004E5FAA"/>
    <w:rsid w:val="004E6D79"/>
    <w:rsid w:val="004F786B"/>
    <w:rsid w:val="005003BE"/>
    <w:rsid w:val="005011F7"/>
    <w:rsid w:val="00507B65"/>
    <w:rsid w:val="00524175"/>
    <w:rsid w:val="005378F0"/>
    <w:rsid w:val="00540ECE"/>
    <w:rsid w:val="00552F7C"/>
    <w:rsid w:val="00560831"/>
    <w:rsid w:val="00581A13"/>
    <w:rsid w:val="005832CB"/>
    <w:rsid w:val="0059010E"/>
    <w:rsid w:val="005957B7"/>
    <w:rsid w:val="005B1841"/>
    <w:rsid w:val="005C06DE"/>
    <w:rsid w:val="005C6306"/>
    <w:rsid w:val="005C7152"/>
    <w:rsid w:val="005D06E7"/>
    <w:rsid w:val="005D3375"/>
    <w:rsid w:val="005E07F6"/>
    <w:rsid w:val="005E1EC4"/>
    <w:rsid w:val="005F3340"/>
    <w:rsid w:val="005F4118"/>
    <w:rsid w:val="00612E86"/>
    <w:rsid w:val="00624496"/>
    <w:rsid w:val="00625A3A"/>
    <w:rsid w:val="00627118"/>
    <w:rsid w:val="00627347"/>
    <w:rsid w:val="006273C2"/>
    <w:rsid w:val="006326E6"/>
    <w:rsid w:val="00636961"/>
    <w:rsid w:val="00636C42"/>
    <w:rsid w:val="006401A8"/>
    <w:rsid w:val="00642D1A"/>
    <w:rsid w:val="00653757"/>
    <w:rsid w:val="006549F2"/>
    <w:rsid w:val="00654EDB"/>
    <w:rsid w:val="00657867"/>
    <w:rsid w:val="00660A53"/>
    <w:rsid w:val="00660B3E"/>
    <w:rsid w:val="006734C3"/>
    <w:rsid w:val="006752DA"/>
    <w:rsid w:val="006869D8"/>
    <w:rsid w:val="006A309E"/>
    <w:rsid w:val="006B0EE2"/>
    <w:rsid w:val="006B367E"/>
    <w:rsid w:val="006D016C"/>
    <w:rsid w:val="006D1991"/>
    <w:rsid w:val="006D3D29"/>
    <w:rsid w:val="006D4BA7"/>
    <w:rsid w:val="006E1873"/>
    <w:rsid w:val="006E2D50"/>
    <w:rsid w:val="006E3394"/>
    <w:rsid w:val="006E67B7"/>
    <w:rsid w:val="006F1486"/>
    <w:rsid w:val="006F303D"/>
    <w:rsid w:val="006F5A68"/>
    <w:rsid w:val="006F6C7E"/>
    <w:rsid w:val="00702056"/>
    <w:rsid w:val="007065C1"/>
    <w:rsid w:val="00712A05"/>
    <w:rsid w:val="007151CA"/>
    <w:rsid w:val="00740B7C"/>
    <w:rsid w:val="0074362C"/>
    <w:rsid w:val="0075070F"/>
    <w:rsid w:val="00766F97"/>
    <w:rsid w:val="007679C7"/>
    <w:rsid w:val="0077637F"/>
    <w:rsid w:val="0077759C"/>
    <w:rsid w:val="007806F3"/>
    <w:rsid w:val="00781ECE"/>
    <w:rsid w:val="007844E6"/>
    <w:rsid w:val="007A0A6C"/>
    <w:rsid w:val="007B243A"/>
    <w:rsid w:val="007B31BD"/>
    <w:rsid w:val="007B4BAB"/>
    <w:rsid w:val="007C5C31"/>
    <w:rsid w:val="007D0CCF"/>
    <w:rsid w:val="007D3487"/>
    <w:rsid w:val="007D3AA8"/>
    <w:rsid w:val="007D7066"/>
    <w:rsid w:val="007E1C7C"/>
    <w:rsid w:val="007F24C0"/>
    <w:rsid w:val="0080045C"/>
    <w:rsid w:val="00802108"/>
    <w:rsid w:val="00803518"/>
    <w:rsid w:val="008042B4"/>
    <w:rsid w:val="00812C14"/>
    <w:rsid w:val="008138E6"/>
    <w:rsid w:val="00814BCD"/>
    <w:rsid w:val="00825331"/>
    <w:rsid w:val="008405AE"/>
    <w:rsid w:val="008546A1"/>
    <w:rsid w:val="00856727"/>
    <w:rsid w:val="00861FEE"/>
    <w:rsid w:val="00863D2E"/>
    <w:rsid w:val="008703DA"/>
    <w:rsid w:val="00882C3E"/>
    <w:rsid w:val="008A0388"/>
    <w:rsid w:val="008A6D7B"/>
    <w:rsid w:val="008B5562"/>
    <w:rsid w:val="008B59B3"/>
    <w:rsid w:val="008C03A9"/>
    <w:rsid w:val="008D3D1C"/>
    <w:rsid w:val="008D51F1"/>
    <w:rsid w:val="008E127F"/>
    <w:rsid w:val="008F7F4C"/>
    <w:rsid w:val="008F7FA3"/>
    <w:rsid w:val="00900A4D"/>
    <w:rsid w:val="00910C1E"/>
    <w:rsid w:val="0092787C"/>
    <w:rsid w:val="0094623B"/>
    <w:rsid w:val="009553D5"/>
    <w:rsid w:val="00962A54"/>
    <w:rsid w:val="00966CC1"/>
    <w:rsid w:val="00983689"/>
    <w:rsid w:val="0098383D"/>
    <w:rsid w:val="00984B75"/>
    <w:rsid w:val="00986BD4"/>
    <w:rsid w:val="00986E62"/>
    <w:rsid w:val="00991E85"/>
    <w:rsid w:val="009940D9"/>
    <w:rsid w:val="009A234D"/>
    <w:rsid w:val="009C289C"/>
    <w:rsid w:val="009C6C0D"/>
    <w:rsid w:val="009D33CC"/>
    <w:rsid w:val="009E1EB6"/>
    <w:rsid w:val="009E306C"/>
    <w:rsid w:val="009E3F9D"/>
    <w:rsid w:val="009E5549"/>
    <w:rsid w:val="009E5EF1"/>
    <w:rsid w:val="009E7340"/>
    <w:rsid w:val="009F4484"/>
    <w:rsid w:val="00A113AA"/>
    <w:rsid w:val="00A21208"/>
    <w:rsid w:val="00A22BA0"/>
    <w:rsid w:val="00A2795E"/>
    <w:rsid w:val="00A43159"/>
    <w:rsid w:val="00A5191B"/>
    <w:rsid w:val="00A519A7"/>
    <w:rsid w:val="00A66B1A"/>
    <w:rsid w:val="00A72A73"/>
    <w:rsid w:val="00A73DBB"/>
    <w:rsid w:val="00A74BE6"/>
    <w:rsid w:val="00A84588"/>
    <w:rsid w:val="00A86406"/>
    <w:rsid w:val="00A87F34"/>
    <w:rsid w:val="00AA7435"/>
    <w:rsid w:val="00AB55AD"/>
    <w:rsid w:val="00AC12D1"/>
    <w:rsid w:val="00AC3CCF"/>
    <w:rsid w:val="00AD47B2"/>
    <w:rsid w:val="00AE348E"/>
    <w:rsid w:val="00AE41D5"/>
    <w:rsid w:val="00AF0EA0"/>
    <w:rsid w:val="00AF6FFF"/>
    <w:rsid w:val="00B31064"/>
    <w:rsid w:val="00B34F1B"/>
    <w:rsid w:val="00B453DE"/>
    <w:rsid w:val="00B5388D"/>
    <w:rsid w:val="00B615B6"/>
    <w:rsid w:val="00B72005"/>
    <w:rsid w:val="00B73A79"/>
    <w:rsid w:val="00B75D7C"/>
    <w:rsid w:val="00B769AD"/>
    <w:rsid w:val="00B8458F"/>
    <w:rsid w:val="00B9136C"/>
    <w:rsid w:val="00BA6399"/>
    <w:rsid w:val="00BB44EF"/>
    <w:rsid w:val="00BC3DF5"/>
    <w:rsid w:val="00BC6C4F"/>
    <w:rsid w:val="00BD0CF6"/>
    <w:rsid w:val="00BD27E2"/>
    <w:rsid w:val="00BD7169"/>
    <w:rsid w:val="00BE103A"/>
    <w:rsid w:val="00BE7E13"/>
    <w:rsid w:val="00BF36C3"/>
    <w:rsid w:val="00BF4972"/>
    <w:rsid w:val="00BF5CD8"/>
    <w:rsid w:val="00C0074D"/>
    <w:rsid w:val="00C120D7"/>
    <w:rsid w:val="00C17D27"/>
    <w:rsid w:val="00C20921"/>
    <w:rsid w:val="00C23EF7"/>
    <w:rsid w:val="00C40440"/>
    <w:rsid w:val="00C421E0"/>
    <w:rsid w:val="00C44890"/>
    <w:rsid w:val="00C53E7F"/>
    <w:rsid w:val="00C61D99"/>
    <w:rsid w:val="00C72386"/>
    <w:rsid w:val="00C76674"/>
    <w:rsid w:val="00C817D2"/>
    <w:rsid w:val="00C817DE"/>
    <w:rsid w:val="00C921C8"/>
    <w:rsid w:val="00C93A21"/>
    <w:rsid w:val="00C96824"/>
    <w:rsid w:val="00CA6AF0"/>
    <w:rsid w:val="00CB3999"/>
    <w:rsid w:val="00CD0E07"/>
    <w:rsid w:val="00CD5146"/>
    <w:rsid w:val="00CE1EC3"/>
    <w:rsid w:val="00CE29D2"/>
    <w:rsid w:val="00CE3426"/>
    <w:rsid w:val="00CF3248"/>
    <w:rsid w:val="00D022E0"/>
    <w:rsid w:val="00D054CD"/>
    <w:rsid w:val="00D05DF4"/>
    <w:rsid w:val="00D13D67"/>
    <w:rsid w:val="00D152F4"/>
    <w:rsid w:val="00D37254"/>
    <w:rsid w:val="00D378AD"/>
    <w:rsid w:val="00D42987"/>
    <w:rsid w:val="00D45942"/>
    <w:rsid w:val="00D46D47"/>
    <w:rsid w:val="00D509AE"/>
    <w:rsid w:val="00D5147E"/>
    <w:rsid w:val="00D530FD"/>
    <w:rsid w:val="00D5576C"/>
    <w:rsid w:val="00D57EE2"/>
    <w:rsid w:val="00D6460B"/>
    <w:rsid w:val="00D726A4"/>
    <w:rsid w:val="00D72C12"/>
    <w:rsid w:val="00D85BAF"/>
    <w:rsid w:val="00D90EF8"/>
    <w:rsid w:val="00D93F5F"/>
    <w:rsid w:val="00DA3571"/>
    <w:rsid w:val="00DA6D9B"/>
    <w:rsid w:val="00DB1245"/>
    <w:rsid w:val="00DB52CB"/>
    <w:rsid w:val="00DB5909"/>
    <w:rsid w:val="00DB6418"/>
    <w:rsid w:val="00DB676E"/>
    <w:rsid w:val="00DC3203"/>
    <w:rsid w:val="00DC657E"/>
    <w:rsid w:val="00DD04D2"/>
    <w:rsid w:val="00DD1006"/>
    <w:rsid w:val="00DD51B0"/>
    <w:rsid w:val="00DE35E7"/>
    <w:rsid w:val="00DE393D"/>
    <w:rsid w:val="00DE3F12"/>
    <w:rsid w:val="00DE63CE"/>
    <w:rsid w:val="00DE7306"/>
    <w:rsid w:val="00E03CE7"/>
    <w:rsid w:val="00E06755"/>
    <w:rsid w:val="00E10E10"/>
    <w:rsid w:val="00E13BB8"/>
    <w:rsid w:val="00E3050F"/>
    <w:rsid w:val="00E32BDE"/>
    <w:rsid w:val="00E42CC1"/>
    <w:rsid w:val="00E435AA"/>
    <w:rsid w:val="00E507C8"/>
    <w:rsid w:val="00E60923"/>
    <w:rsid w:val="00E630D3"/>
    <w:rsid w:val="00E66E83"/>
    <w:rsid w:val="00E73023"/>
    <w:rsid w:val="00E75290"/>
    <w:rsid w:val="00E94E9F"/>
    <w:rsid w:val="00EA5DBC"/>
    <w:rsid w:val="00EB5716"/>
    <w:rsid w:val="00EC148F"/>
    <w:rsid w:val="00EC21ED"/>
    <w:rsid w:val="00ED39F6"/>
    <w:rsid w:val="00ED6384"/>
    <w:rsid w:val="00ED6931"/>
    <w:rsid w:val="00ED7595"/>
    <w:rsid w:val="00EE0BEE"/>
    <w:rsid w:val="00EE4425"/>
    <w:rsid w:val="00EF0B68"/>
    <w:rsid w:val="00EF32DB"/>
    <w:rsid w:val="00F01410"/>
    <w:rsid w:val="00F07AEA"/>
    <w:rsid w:val="00F16957"/>
    <w:rsid w:val="00F260A8"/>
    <w:rsid w:val="00F30637"/>
    <w:rsid w:val="00F54646"/>
    <w:rsid w:val="00F71D36"/>
    <w:rsid w:val="00F90BA8"/>
    <w:rsid w:val="00FA1384"/>
    <w:rsid w:val="00FA2113"/>
    <w:rsid w:val="00FA6BA9"/>
    <w:rsid w:val="00FA6BEB"/>
    <w:rsid w:val="00FA6CB2"/>
    <w:rsid w:val="00FB526A"/>
    <w:rsid w:val="00FB6629"/>
    <w:rsid w:val="00FC3E09"/>
    <w:rsid w:val="00FC529C"/>
    <w:rsid w:val="00FD5B5A"/>
    <w:rsid w:val="00FD5BF6"/>
    <w:rsid w:val="00FD6552"/>
    <w:rsid w:val="00FE01AF"/>
    <w:rsid w:val="00FE1A76"/>
    <w:rsid w:val="00FE2BFA"/>
    <w:rsid w:val="00FE5333"/>
    <w:rsid w:val="00FF0943"/>
    <w:rsid w:val="00FF0C28"/>
    <w:rsid w:val="00FF1792"/>
    <w:rsid w:val="00FF3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2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9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9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9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29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029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248"/>
    <w:pPr>
      <w:ind w:left="720"/>
      <w:contextualSpacing/>
    </w:pPr>
  </w:style>
  <w:style w:type="table" w:styleId="TableGrid">
    <w:name w:val="Table Grid"/>
    <w:basedOn w:val="TableNormal"/>
    <w:uiPriority w:val="59"/>
    <w:rsid w:val="00306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62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B6629"/>
  </w:style>
  <w:style w:type="character" w:styleId="FollowedHyperlink">
    <w:name w:val="FollowedHyperlink"/>
    <w:basedOn w:val="DefaultParagraphFont"/>
    <w:uiPriority w:val="99"/>
    <w:semiHidden/>
    <w:unhideWhenUsed/>
    <w:rsid w:val="003A253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050A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9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ri</b:Tag>
    <b:SourceType>InternetSite</b:SourceType>
    <b:Guid>{ECF74900-BE6B-4825-8AAF-FE9D19C42826}</b:Guid>
    <b:LCID>0</b:LCID>
    <b:Title>GridFTP</b:Title>
    <b:InternetSiteTitle>Globus Toolkit</b:InternetSiteTitle>
    <b:URL>http://www.globus.org/toolkit/docs/4.0/data/gridftp/</b:URL>
    <b:RefOrder>3</b:RefOrder>
  </b:Source>
  <b:Source>
    <b:Tag>COG</b:Tag>
    <b:SourceType>InternetSite</b:SourceType>
    <b:Guid>{A2D77DB8-C886-4FD4-9048-3CB989C569D4}</b:Guid>
    <b:LCID>0</b:LCID>
    <b:Title>Java GridFTP Client</b:Title>
    <b:InternetSiteTitle>Globus Toolkit</b:InternetSiteTitle>
    <b:URL>http://www.globus.org/cog/jftp/guide.html</b:URL>
    <b:RefOrder>11</b:RefOrder>
  </b:Source>
  <b:Source>
    <b:Tag>JDK</b:Tag>
    <b:SourceType>InternetSite</b:SourceType>
    <b:Guid>{2630B0E8-895D-4BE9-8193-BE594091CB1D}</b:Guid>
    <b:LCID>0</b:LCID>
    <b:Title>Java Downloads</b:Title>
    <b:InternetSiteTitle>Sun Microsystems, Inc.</b:InternetSiteTitle>
    <b:URL>http://java.sun.com/javase/downloads/index.jsp</b:URL>
    <b:RefOrder>7</b:RefOrder>
  </b:Source>
  <b:Source>
    <b:Tag>Apa</b:Tag>
    <b:SourceType>InternetSite</b:SourceType>
    <b:Guid>{A8928428-0953-4D29-AAA1-791DE076D3A9}</b:Guid>
    <b:LCID>0</b:LCID>
    <b:Title>Apache Ant Binary Distributions</b:Title>
    <b:InternetSiteTitle>Apache</b:InternetSiteTitle>
    <b:URL>http://ant.apache.org/bindownload.cgi</b:URL>
    <b:RefOrder>8</b:RefOrder>
  </b:Source>
  <b:Source>
    <b:Tag>HSQ</b:Tag>
    <b:SourceType>InternetSite</b:SourceType>
    <b:Guid>{1F208D37-F020-4E3C-8BBB-669B2F8211D8}</b:Guid>
    <b:LCID>0</b:LCID>
    <b:Title>HSQLDB</b:Title>
    <b:InternetSiteTitle>HSQLDB</b:InternetSiteTitle>
    <b:URL>http://hsqldb.org/</b:URL>
    <b:RefOrder>10</b:RefOrder>
  </b:Source>
  <b:Source>
    <b:Tag>Cen</b:Tag>
    <b:SourceType>InternetSite</b:SourceType>
    <b:Guid>{6E289484-B811-4578-AA48-E243805BB13E}</b:Guid>
    <b:LCID>0</b:LCID>
    <b:Title>CentOS</b:Title>
    <b:InternetSiteTitle>CentOS</b:InternetSiteTitle>
    <b:URL>http://www.centos.org/</b:URL>
    <b:RefOrder>6</b:RefOrder>
  </b:Source>
  <b:Source>
    <b:Tag>Glo</b:Tag>
    <b:SourceType>InternetSite</b:SourceType>
    <b:Guid>{9201B0E1-D2E7-45A1-9C8D-203F550BE18B}</b:Guid>
    <b:LCID>0</b:LCID>
    <b:Title>Globus Toolkit Downloads</b:Title>
    <b:InternetSiteTitle>Globus</b:InternetSiteTitle>
    <b:URL>http://www.globus.org/toolkit/downloads/</b:URL>
    <b:RefOrder>9</b:RefOrder>
  </b:Source>
  <b:Source>
    <b:Tag>Gri1</b:Tag>
    <b:SourceType>InternetSite</b:SourceType>
    <b:Guid>{46913AE8-7D10-4DED-A29D-81145DDB3B35}</b:Guid>
    <b:LCID>0</b:LCID>
    <b:Title>Grid Grouper</b:Title>
    <b:InternetSiteTitle>caGrid Wiki</b:InternetSiteTitle>
    <b:URL>http://www.cagrid.org/mwiki/index.php?title=GridGrouper:Main</b:URL>
    <b:RefOrder>1</b:RefOrder>
  </b:Source>
  <b:Source>
    <b:Tag>Glo1</b:Tag>
    <b:SourceType>InternetSite</b:SourceType>
    <b:Guid>{D459E9CE-2D8A-4311-A3A2-805C39FB9033}</b:Guid>
    <b:LCID>0</b:LCID>
    <b:Title>Globus</b:Title>
    <b:InternetSiteTitle>Globus</b:InternetSiteTitle>
    <b:URL>http://www.globus.org</b:URL>
    <b:RefOrder>2</b:RefOrder>
  </b:Source>
  <b:Source>
    <b:Tag>Glo2</b:Tag>
    <b:SourceType>InternetSite</b:SourceType>
    <b:Guid>{99E3FCA8-75C6-4067-93CB-D35C426B46A0}</b:Guid>
    <b:LCID>0</b:LCID>
    <b:Title>Globus</b:Title>
    <b:InternetSiteTitle>Community Authorization Service for Group Collaboration</b:InternetSiteTitle>
    <b:URL>http://www.globus.org/alliance/publications/papers/CAS_2002_Revised.pdf</b:URL>
    <b:RefOrder>4</b:RefOrder>
  </b:Source>
  <b:Source>
    <b:Tag>caG</b:Tag>
    <b:SourceType>InternetSite</b:SourceType>
    <b:Guid>{DA7A33DE-FA91-4B06-B53A-3C4AD91DC85B}</b:Guid>
    <b:LCID>0</b:LCID>
    <b:Title>caGrid</b:Title>
    <b:InternetSiteTitle>caGrid</b:InternetSiteTitle>
    <b:URL>http://www.cagrid.org</b:URL>
    <b:RefOrder>5</b:RefOrder>
  </b:Source>
</b:Sources>
</file>

<file path=customXml/itemProps1.xml><?xml version="1.0" encoding="utf-8"?>
<ds:datastoreItem xmlns:ds="http://schemas.openxmlformats.org/officeDocument/2006/customXml" ds:itemID="{D0B6B3C7-96E8-4C63-B39E-2EDDEEF9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59</cp:revision>
  <dcterms:created xsi:type="dcterms:W3CDTF">2007-03-20T13:45:00Z</dcterms:created>
  <dcterms:modified xsi:type="dcterms:W3CDTF">2007-03-23T14:20:00Z</dcterms:modified>
</cp:coreProperties>
</file>